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Pr="00725769" w:rsidRDefault="00485953" w:rsidP="00B54E5F">
      <w:pPr>
        <w:jc w:val="right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7902C7" w:rsidRDefault="007902C7" w:rsidP="00517629">
      <w:pPr>
        <w:jc w:val="center"/>
      </w:pPr>
    </w:p>
    <w:p w:rsidR="005825D3" w:rsidRDefault="007902C7" w:rsidP="007902C7">
      <w:pPr>
        <w:jc w:val="both"/>
      </w:pPr>
      <w:r w:rsidRPr="007143B6">
        <w:t xml:space="preserve">от </w:t>
      </w:r>
      <w:r>
        <w:t>16</w:t>
      </w:r>
      <w:r w:rsidRPr="007143B6">
        <w:t xml:space="preserve"> </w:t>
      </w:r>
      <w:r>
        <w:t>ноября</w:t>
      </w:r>
      <w:r w:rsidRPr="007143B6">
        <w:t xml:space="preserve"> 201</w:t>
      </w:r>
      <w:r>
        <w:t>5</w:t>
      </w:r>
      <w:r w:rsidRPr="007143B6">
        <w:t xml:space="preserve"> г.</w:t>
      </w:r>
      <w:r w:rsidRPr="007902C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43B6">
        <w:t>№</w:t>
      </w:r>
      <w:r>
        <w:t xml:space="preserve"> 625</w:t>
      </w:r>
    </w:p>
    <w:p w:rsidR="007902C7" w:rsidRDefault="007902C7" w:rsidP="00517629">
      <w:pPr>
        <w:jc w:val="center"/>
      </w:pPr>
    </w:p>
    <w:p w:rsidR="007902C7" w:rsidRDefault="007902C7" w:rsidP="00517629">
      <w:pPr>
        <w:jc w:val="center"/>
      </w:pPr>
      <w:r w:rsidRPr="007143B6">
        <w:t>г. Киренск</w:t>
      </w:r>
    </w:p>
    <w:p w:rsidR="007902C7" w:rsidRDefault="007902C7" w:rsidP="00517629">
      <w:pPr>
        <w:jc w:val="center"/>
      </w:pPr>
    </w:p>
    <w:p w:rsidR="007902C7" w:rsidRDefault="007902C7" w:rsidP="007902C7">
      <w:pPr>
        <w:rPr>
          <w:bCs/>
          <w:iCs/>
        </w:rPr>
      </w:pPr>
      <w:r w:rsidRPr="007143B6">
        <w:rPr>
          <w:bCs/>
          <w:iCs/>
        </w:rPr>
        <w:t xml:space="preserve">О внесении изменений в </w:t>
      </w:r>
      <w:proofErr w:type="gramStart"/>
      <w:r w:rsidRPr="007143B6">
        <w:rPr>
          <w:bCs/>
          <w:iCs/>
        </w:rPr>
        <w:t>муниципальную</w:t>
      </w:r>
      <w:proofErr w:type="gramEnd"/>
      <w:r w:rsidRPr="007143B6">
        <w:rPr>
          <w:bCs/>
          <w:iCs/>
        </w:rPr>
        <w:t xml:space="preserve"> </w:t>
      </w:r>
    </w:p>
    <w:p w:rsidR="007902C7" w:rsidRDefault="007902C7" w:rsidP="007902C7">
      <w:r w:rsidRPr="007143B6">
        <w:rPr>
          <w:bCs/>
          <w:iCs/>
        </w:rPr>
        <w:t xml:space="preserve">программу </w:t>
      </w:r>
      <w:r>
        <w:t xml:space="preserve">«Повышение безопасности </w:t>
      </w:r>
    </w:p>
    <w:p w:rsidR="007902C7" w:rsidRDefault="007902C7" w:rsidP="007902C7">
      <w:r>
        <w:t xml:space="preserve">дорожного движения на территории </w:t>
      </w:r>
    </w:p>
    <w:p w:rsidR="007902C7" w:rsidRPr="00987A3D" w:rsidRDefault="007902C7" w:rsidP="007902C7">
      <w:r>
        <w:t>Киренского района на 2015-2017 гг.»</w:t>
      </w:r>
    </w:p>
    <w:p w:rsidR="00517629" w:rsidRPr="007143B6" w:rsidRDefault="00517629"/>
    <w:p w:rsidR="00643769" w:rsidRDefault="00AE7CC2" w:rsidP="00A175B6">
      <w:pPr>
        <w:ind w:firstLine="708"/>
        <w:jc w:val="both"/>
        <w:rPr>
          <w:b/>
        </w:rPr>
      </w:pPr>
      <w:proofErr w:type="gramStart"/>
      <w:r w:rsidRPr="007143B6">
        <w:t xml:space="preserve">В </w:t>
      </w:r>
      <w:r w:rsidR="007143B6" w:rsidRPr="007143B6">
        <w:t xml:space="preserve">целях повышения </w:t>
      </w:r>
      <w:r w:rsidR="00E56760">
        <w:t>безопасности дорожного движения</w:t>
      </w:r>
      <w:r w:rsidR="007143B6" w:rsidRPr="007143B6">
        <w:t xml:space="preserve"> </w:t>
      </w:r>
      <w:r w:rsidRPr="007143B6">
        <w:t xml:space="preserve">в Киренском районе </w:t>
      </w:r>
      <w:r w:rsidR="003831D2" w:rsidRPr="00BC5050">
        <w:rPr>
          <w:bCs/>
          <w:iCs/>
        </w:rPr>
        <w:t>и корректировке объемов финансирования на текущий финансовый год и на плановый период до 201</w:t>
      </w:r>
      <w:r w:rsidR="003C263A">
        <w:rPr>
          <w:bCs/>
          <w:iCs/>
        </w:rPr>
        <w:t>7</w:t>
      </w:r>
      <w:r w:rsidR="001A0271">
        <w:rPr>
          <w:bCs/>
          <w:iCs/>
        </w:rPr>
        <w:t xml:space="preserve"> </w:t>
      </w:r>
      <w:r w:rsidR="003831D2" w:rsidRPr="00BC5050">
        <w:rPr>
          <w:bCs/>
          <w:iCs/>
        </w:rPr>
        <w:t>года</w:t>
      </w:r>
      <w:r w:rsidRPr="007143B6">
        <w:t xml:space="preserve">, </w:t>
      </w:r>
      <w:r w:rsidR="0072461E" w:rsidRPr="007143B6">
        <w:t>в соответствии с п. 2 ст. 179 Бюджетного кодекса РФ</w:t>
      </w:r>
      <w:r w:rsidRPr="007143B6">
        <w:t xml:space="preserve">, </w:t>
      </w:r>
      <w:r w:rsidR="00763B57">
        <w:t>п</w:t>
      </w:r>
      <w:r w:rsidR="00763B57" w:rsidRPr="007143B6">
        <w:t>оложени</w:t>
      </w:r>
      <w:r w:rsidR="00763B57">
        <w:t>ем</w:t>
      </w:r>
      <w:r w:rsidR="00763B57" w:rsidRPr="007143B6">
        <w:t xml:space="preserve"> о порядке принятия решений о разработке</w:t>
      </w:r>
      <w:r w:rsidR="00763B57">
        <w:t>,</w:t>
      </w:r>
      <w:r w:rsidR="00763B57" w:rsidRPr="007143B6">
        <w:t xml:space="preserve"> </w:t>
      </w:r>
      <w:r w:rsidR="00763B57">
        <w:t xml:space="preserve">реализации и оценке эффективности </w:t>
      </w:r>
      <w:r w:rsidR="00763B57" w:rsidRPr="007143B6">
        <w:t>муниципальных программ Киренского района</w:t>
      </w:r>
      <w:r w:rsidR="00763B57">
        <w:t xml:space="preserve"> утвержденным </w:t>
      </w:r>
      <w:r w:rsidRPr="007143B6">
        <w:t xml:space="preserve">постановлением </w:t>
      </w:r>
      <w:r w:rsidR="00D305AC" w:rsidRPr="007143B6">
        <w:t xml:space="preserve">администрации Киренского муниципального района от </w:t>
      </w:r>
      <w:r w:rsidR="00CE287A" w:rsidRPr="007143B6">
        <w:t xml:space="preserve">04.09.2013 г. № 690 </w:t>
      </w:r>
      <w:r w:rsidR="00A175B6">
        <w:t>с</w:t>
      </w:r>
      <w:proofErr w:type="gramEnd"/>
      <w:r w:rsidR="00A175B6">
        <w:t xml:space="preserve"> изменениями </w:t>
      </w:r>
      <w:proofErr w:type="gramStart"/>
      <w:r w:rsidR="00A175B6">
        <w:t>согласно постано</w:t>
      </w:r>
      <w:r w:rsidR="0086445D">
        <w:t>влений</w:t>
      </w:r>
      <w:proofErr w:type="gramEnd"/>
      <w:r w:rsidR="0086445D">
        <w:t xml:space="preserve"> №</w:t>
      </w:r>
      <w:r w:rsidR="00AF6BD2">
        <w:t xml:space="preserve"> </w:t>
      </w:r>
      <w:r w:rsidR="0086445D">
        <w:t>206 от 06.03.2014 г., №</w:t>
      </w:r>
      <w:r w:rsidR="00AF6BD2">
        <w:t xml:space="preserve"> </w:t>
      </w:r>
      <w:r w:rsidR="00A175B6">
        <w:t>996 от 19.09.2014 г.</w:t>
      </w:r>
      <w:r w:rsidR="00BE2AA7">
        <w:t>, №145 от 18.02.2015 г.</w:t>
      </w:r>
      <w:r w:rsidR="00763B57">
        <w:t>,№199 от 0</w:t>
      </w:r>
      <w:r w:rsidR="00397BCC">
        <w:t>2</w:t>
      </w:r>
      <w:r w:rsidR="00763B57">
        <w:t>.03.2015г.</w:t>
      </w:r>
    </w:p>
    <w:p w:rsidR="00A175B6" w:rsidRDefault="00A175B6" w:rsidP="009D62E2">
      <w:pPr>
        <w:ind w:firstLine="708"/>
        <w:jc w:val="center"/>
        <w:outlineLvl w:val="0"/>
        <w:rPr>
          <w:b/>
        </w:rPr>
      </w:pPr>
    </w:p>
    <w:p w:rsidR="009D62E2" w:rsidRPr="007143B6" w:rsidRDefault="009D62E2" w:rsidP="009D62E2">
      <w:pPr>
        <w:ind w:firstLine="708"/>
        <w:jc w:val="center"/>
        <w:outlineLvl w:val="0"/>
        <w:rPr>
          <w:b/>
        </w:rPr>
      </w:pPr>
      <w:r w:rsidRPr="007143B6">
        <w:rPr>
          <w:b/>
        </w:rPr>
        <w:t>ПОСТАНОВЛЯ</w:t>
      </w:r>
      <w:r w:rsidR="00EE6478">
        <w:rPr>
          <w:b/>
        </w:rPr>
        <w:t>ЕТ</w:t>
      </w:r>
      <w:r w:rsidRPr="007143B6">
        <w:rPr>
          <w:b/>
        </w:rPr>
        <w:t>:</w:t>
      </w:r>
    </w:p>
    <w:p w:rsidR="009D62E2" w:rsidRPr="007143B6" w:rsidRDefault="009D62E2" w:rsidP="004A686E">
      <w:pPr>
        <w:jc w:val="both"/>
      </w:pPr>
    </w:p>
    <w:p w:rsidR="009D62E2" w:rsidRDefault="009D62E2" w:rsidP="004A686E">
      <w:pPr>
        <w:jc w:val="both"/>
      </w:pPr>
      <w:r w:rsidRPr="007143B6">
        <w:tab/>
        <w:t xml:space="preserve">1. Внести в </w:t>
      </w:r>
      <w:r w:rsidR="00FD26FF" w:rsidRPr="007143B6">
        <w:t xml:space="preserve">муниципальную программу </w:t>
      </w:r>
      <w:r w:rsidR="00E56760">
        <w:t>«Повышение безопасности дорожного движения на территории Киренского района на 2015-2017 гг.»</w:t>
      </w:r>
      <w:r w:rsidR="007143B6" w:rsidRPr="007143B6">
        <w:rPr>
          <w:bCs/>
          <w:iCs/>
        </w:rPr>
        <w:t>,</w:t>
      </w:r>
      <w:r w:rsidR="007143B6" w:rsidRPr="007143B6">
        <w:t xml:space="preserve"> </w:t>
      </w:r>
      <w:r w:rsidRPr="007143B6">
        <w:t xml:space="preserve">утверждённую постановлением </w:t>
      </w:r>
      <w:r w:rsidR="008A6FF3" w:rsidRPr="007143B6">
        <w:t>администрации</w:t>
      </w:r>
      <w:r w:rsidRPr="007143B6">
        <w:t xml:space="preserve"> Киренского </w:t>
      </w:r>
      <w:r w:rsidR="008A6FF3" w:rsidRPr="007143B6">
        <w:t xml:space="preserve">муниципального </w:t>
      </w:r>
      <w:r w:rsidRPr="007143B6">
        <w:t xml:space="preserve">района </w:t>
      </w:r>
      <w:r w:rsidR="008A6FF3" w:rsidRPr="007143B6">
        <w:t>от 2</w:t>
      </w:r>
      <w:r w:rsidR="00E56760">
        <w:t>8</w:t>
      </w:r>
      <w:r w:rsidR="008A6FF3" w:rsidRPr="007143B6">
        <w:t>.</w:t>
      </w:r>
      <w:r w:rsidR="00E56760">
        <w:t>10</w:t>
      </w:r>
      <w:r w:rsidR="008A6FF3" w:rsidRPr="007143B6">
        <w:t>.201</w:t>
      </w:r>
      <w:r w:rsidR="00E56760">
        <w:t>4</w:t>
      </w:r>
      <w:r w:rsidR="008A6FF3" w:rsidRPr="007143B6">
        <w:t xml:space="preserve"> г. </w:t>
      </w:r>
      <w:r w:rsidRPr="007143B6">
        <w:t xml:space="preserve">№ </w:t>
      </w:r>
      <w:r w:rsidR="008A6FF3" w:rsidRPr="007143B6">
        <w:t>112</w:t>
      </w:r>
      <w:r w:rsidR="00E56760">
        <w:t>3,</w:t>
      </w:r>
      <w:r w:rsidR="00434F10">
        <w:t>№567 от 28.09.2015 г</w:t>
      </w:r>
      <w:r w:rsidR="00E56760">
        <w:t xml:space="preserve"> </w:t>
      </w:r>
      <w:r w:rsidRPr="007143B6">
        <w:t>следующие изменения:</w:t>
      </w:r>
    </w:p>
    <w:p w:rsidR="007F1230" w:rsidRDefault="007F1230" w:rsidP="004A686E">
      <w:pPr>
        <w:jc w:val="both"/>
      </w:pPr>
    </w:p>
    <w:p w:rsidR="00B3478D" w:rsidRPr="00E77235" w:rsidRDefault="00B3478D" w:rsidP="00B3478D">
      <w:pPr>
        <w:pStyle w:val="a6"/>
        <w:numPr>
          <w:ilvl w:val="0"/>
          <w:numId w:val="1"/>
        </w:numPr>
        <w:autoSpaceDE w:val="0"/>
        <w:ind w:hanging="294"/>
        <w:jc w:val="both"/>
      </w:pPr>
      <w:r w:rsidRPr="00E77235">
        <w:t>«Паспорт муниципальной программы» изложить в новой редакции (приложение 1).</w:t>
      </w:r>
    </w:p>
    <w:p w:rsidR="00E77235" w:rsidRPr="00E56760" w:rsidRDefault="002159FD" w:rsidP="00E56760">
      <w:pPr>
        <w:widowControl w:val="0"/>
        <w:autoSpaceDE w:val="0"/>
        <w:autoSpaceDN w:val="0"/>
        <w:adjustRightInd w:val="0"/>
        <w:jc w:val="both"/>
      </w:pPr>
      <w:proofErr w:type="gramStart"/>
      <w:r w:rsidRPr="00E56760">
        <w:t xml:space="preserve">В разделе </w:t>
      </w:r>
      <w:r w:rsidR="00FC41D6" w:rsidRPr="00E56760">
        <w:t>5</w:t>
      </w:r>
      <w:r w:rsidRPr="00E56760">
        <w:t xml:space="preserve"> </w:t>
      </w:r>
      <w:r w:rsidR="00FC41D6" w:rsidRPr="00E56760">
        <w:t xml:space="preserve">слова </w:t>
      </w:r>
      <w:r w:rsidR="00E56760" w:rsidRPr="00E56760">
        <w:t xml:space="preserve">«Общий объем финансового обеспечения реализации Муниципальной программы в 2015-2017 годах составляет </w:t>
      </w:r>
      <w:r w:rsidR="007F4711">
        <w:rPr>
          <w:color w:val="000000"/>
        </w:rPr>
        <w:t>629,8</w:t>
      </w:r>
      <w:r w:rsidR="00E56760" w:rsidRPr="00E56760">
        <w:rPr>
          <w:color w:val="000000"/>
        </w:rPr>
        <w:t xml:space="preserve"> тыс. </w:t>
      </w:r>
      <w:r w:rsidR="00E56760" w:rsidRPr="00E56760">
        <w:t xml:space="preserve"> рублей, за счет средств районного бюджета – </w:t>
      </w:r>
      <w:r w:rsidR="007F4711">
        <w:rPr>
          <w:color w:val="000000"/>
        </w:rPr>
        <w:t>629,8</w:t>
      </w:r>
      <w:r w:rsidR="00E56760" w:rsidRPr="00E56760">
        <w:rPr>
          <w:color w:val="000000"/>
        </w:rPr>
        <w:t xml:space="preserve"> тыс.</w:t>
      </w:r>
      <w:r w:rsidR="00E56760" w:rsidRPr="00E56760">
        <w:t xml:space="preserve"> рублей» </w:t>
      </w:r>
      <w:r w:rsidRPr="00E56760">
        <w:t xml:space="preserve">заменить словами </w:t>
      </w:r>
      <w:r w:rsidR="00E56760" w:rsidRPr="00E56760">
        <w:t xml:space="preserve">«Общий объем финансового обеспечения реализации Муниципальной программы в 2015-2017 годах составляет </w:t>
      </w:r>
      <w:r w:rsidR="007F4711">
        <w:rPr>
          <w:color w:val="000000"/>
        </w:rPr>
        <w:t>866,6</w:t>
      </w:r>
      <w:r w:rsidR="00E56760" w:rsidRPr="00E56760">
        <w:rPr>
          <w:color w:val="000000"/>
        </w:rPr>
        <w:t xml:space="preserve"> тыс. </w:t>
      </w:r>
      <w:r w:rsidR="00E56760" w:rsidRPr="00E56760">
        <w:t xml:space="preserve"> рублей, за счет средств районного бюджета – </w:t>
      </w:r>
      <w:r w:rsidR="007F4711">
        <w:rPr>
          <w:color w:val="000000"/>
        </w:rPr>
        <w:t>866,6</w:t>
      </w:r>
      <w:r w:rsidR="00E56760" w:rsidRPr="00E56760">
        <w:rPr>
          <w:color w:val="000000"/>
        </w:rPr>
        <w:t xml:space="preserve"> тыс.</w:t>
      </w:r>
      <w:r w:rsidR="00E56760" w:rsidRPr="00E56760">
        <w:t xml:space="preserve"> рублей», слова «в том числе по годам: </w:t>
      </w:r>
      <w:r w:rsidR="00E56760" w:rsidRPr="00E56760">
        <w:rPr>
          <w:color w:val="000000"/>
        </w:rPr>
        <w:t xml:space="preserve">2015г. – </w:t>
      </w:r>
      <w:r w:rsidR="007F4711">
        <w:rPr>
          <w:color w:val="000000"/>
        </w:rPr>
        <w:t>275,8</w:t>
      </w:r>
      <w:r w:rsidR="00E56760" w:rsidRPr="00E56760">
        <w:rPr>
          <w:color w:val="000000"/>
        </w:rPr>
        <w:t xml:space="preserve"> тыс. руб</w:t>
      </w:r>
      <w:proofErr w:type="gramEnd"/>
      <w:r w:rsidR="00E56760" w:rsidRPr="00E56760">
        <w:rPr>
          <w:color w:val="000000"/>
        </w:rPr>
        <w:t>.»</w:t>
      </w:r>
      <w:r w:rsidR="004F6AF6" w:rsidRPr="00E56760">
        <w:t xml:space="preserve"> </w:t>
      </w:r>
      <w:r w:rsidR="00E56760" w:rsidRPr="00E56760">
        <w:t xml:space="preserve">заменить </w:t>
      </w:r>
      <w:r w:rsidR="00E77235" w:rsidRPr="00E56760">
        <w:t>словами</w:t>
      </w:r>
      <w:r w:rsidR="00C45972" w:rsidRPr="00E56760">
        <w:t xml:space="preserve"> </w:t>
      </w:r>
      <w:r w:rsidR="00E56760" w:rsidRPr="00E56760">
        <w:t xml:space="preserve">«в том числе по годам: </w:t>
      </w:r>
      <w:r w:rsidR="00E56760" w:rsidRPr="00E56760">
        <w:rPr>
          <w:color w:val="000000"/>
        </w:rPr>
        <w:t xml:space="preserve">2015г. – </w:t>
      </w:r>
      <w:r w:rsidR="007F4711">
        <w:rPr>
          <w:color w:val="000000"/>
        </w:rPr>
        <w:t>512,6</w:t>
      </w:r>
      <w:r w:rsidR="00E56760" w:rsidRPr="00E56760">
        <w:rPr>
          <w:color w:val="000000"/>
        </w:rPr>
        <w:t xml:space="preserve"> тыс. руб.»</w:t>
      </w:r>
    </w:p>
    <w:p w:rsidR="00B3478D" w:rsidRDefault="00B3478D" w:rsidP="007902C7">
      <w:pPr>
        <w:pStyle w:val="a6"/>
        <w:numPr>
          <w:ilvl w:val="0"/>
          <w:numId w:val="1"/>
        </w:numPr>
        <w:autoSpaceDE w:val="0"/>
        <w:ind w:hanging="11"/>
        <w:jc w:val="both"/>
      </w:pPr>
      <w:r w:rsidRPr="005825D3">
        <w:t>Приложения №</w:t>
      </w:r>
      <w:r>
        <w:t xml:space="preserve"> </w:t>
      </w:r>
      <w:r w:rsidRPr="005825D3">
        <w:t>3</w:t>
      </w:r>
      <w:r>
        <w:t xml:space="preserve"> и </w:t>
      </w:r>
      <w:r w:rsidRPr="005825D3">
        <w:t>4 к муниципальной программе изложить в новой редакции (приложения 2,3)</w:t>
      </w:r>
      <w:r>
        <w:t>.</w:t>
      </w:r>
    </w:p>
    <w:p w:rsidR="00422A2A" w:rsidRDefault="00422A2A" w:rsidP="00422A2A">
      <w:pPr>
        <w:ind w:firstLine="709"/>
        <w:jc w:val="both"/>
      </w:pPr>
      <w:r>
        <w:t>3</w:t>
      </w:r>
      <w:r w:rsidR="00236FDC">
        <w:t>.</w:t>
      </w:r>
      <w:r w:rsidRPr="00141401">
        <w:t xml:space="preserve"> </w:t>
      </w:r>
      <w:r>
        <w:t>Внести соответствующие изменения в план мероприятий по реализации муниципальной программы на 2015 и изложить его в новой редакции (</w:t>
      </w:r>
      <w:r w:rsidRPr="00BD77DE">
        <w:t xml:space="preserve">приложение </w:t>
      </w:r>
      <w:r w:rsidR="00E56760">
        <w:t>4</w:t>
      </w:r>
      <w:r>
        <w:t>).</w:t>
      </w:r>
    </w:p>
    <w:p w:rsidR="00F37A8F" w:rsidRPr="005A683D" w:rsidRDefault="00422A2A" w:rsidP="00F37A8F">
      <w:pPr>
        <w:ind w:firstLine="709"/>
        <w:jc w:val="both"/>
      </w:pPr>
      <w:r>
        <w:t xml:space="preserve">4. </w:t>
      </w:r>
      <w:proofErr w:type="gramStart"/>
      <w:r w:rsidR="00F37A8F" w:rsidRPr="005A683D">
        <w:t>Контроль за</w:t>
      </w:r>
      <w:proofErr w:type="gramEnd"/>
      <w:r w:rsidR="00F37A8F" w:rsidRPr="005A683D">
        <w:t xml:space="preserve"> исполнением настоящего Постановления </w:t>
      </w:r>
      <w:r w:rsidR="00F37A8F">
        <w:t xml:space="preserve">возлагаю на заместителя мэра - Председателя комитета по имуществу и ЖКХ администрации Киренского муниципального района </w:t>
      </w:r>
      <w:proofErr w:type="spellStart"/>
      <w:r w:rsidR="00F37A8F">
        <w:t>Вициамова</w:t>
      </w:r>
      <w:proofErr w:type="spellEnd"/>
      <w:r w:rsidR="00F37A8F">
        <w:t xml:space="preserve"> А.В.</w:t>
      </w:r>
    </w:p>
    <w:p w:rsidR="00585C60" w:rsidRDefault="00422A2A" w:rsidP="00585C60">
      <w:pPr>
        <w:ind w:firstLine="708"/>
        <w:jc w:val="both"/>
      </w:pPr>
      <w:r>
        <w:lastRenderedPageBreak/>
        <w:t>5</w:t>
      </w:r>
      <w:r w:rsidR="00585C60">
        <w:t>. Настоящее постановление опубликовать в</w:t>
      </w:r>
      <w:r w:rsidR="000C62A6" w:rsidRPr="000C62A6">
        <w:t xml:space="preserve"> </w:t>
      </w:r>
      <w:r w:rsidR="000C62A6">
        <w:t>газете «Ленские зори»,</w:t>
      </w:r>
      <w:r w:rsidR="00585C60">
        <w:t xml:space="preserve"> Бюллетене «Киренский районный </w:t>
      </w:r>
      <w:r w:rsidR="00503F35">
        <w:t>В</w:t>
      </w:r>
      <w:r w:rsidR="00F4384F">
        <w:t>естник»</w:t>
      </w:r>
      <w:r w:rsidR="000C62A6">
        <w:t xml:space="preserve"> </w:t>
      </w:r>
      <w:r w:rsidR="00585C60">
        <w:t xml:space="preserve">и на официальном сайте администрации Киренского муниципального района.  </w:t>
      </w:r>
    </w:p>
    <w:p w:rsidR="00BC5050" w:rsidRPr="005A683D" w:rsidRDefault="00422A2A" w:rsidP="00EF73F9">
      <w:pPr>
        <w:ind w:firstLine="708"/>
        <w:jc w:val="both"/>
      </w:pPr>
      <w:r>
        <w:t>6</w:t>
      </w:r>
      <w:r w:rsidR="00BC5050">
        <w:t>. Настоящее постановление вступает в силу с момента опубликования</w:t>
      </w:r>
      <w:r w:rsidR="00B65599">
        <w:t>.</w:t>
      </w:r>
    </w:p>
    <w:p w:rsidR="00412EAF" w:rsidRDefault="00412EAF"/>
    <w:p w:rsidR="00412EAF" w:rsidRDefault="00412EAF"/>
    <w:p w:rsidR="004A011C" w:rsidRPr="005A683D" w:rsidRDefault="004A011C" w:rsidP="004A011C">
      <w:pPr>
        <w:rPr>
          <w:b/>
        </w:rPr>
      </w:pPr>
      <w:r w:rsidRPr="005A683D">
        <w:rPr>
          <w:b/>
        </w:rPr>
        <w:t>Мэр района</w:t>
      </w:r>
      <w:r w:rsidRPr="005A683D">
        <w:rPr>
          <w:b/>
        </w:rPr>
        <w:tab/>
      </w:r>
      <w:r w:rsidRPr="005A683D">
        <w:rPr>
          <w:b/>
        </w:rPr>
        <w:tab/>
      </w:r>
      <w:r w:rsidRPr="005A683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683D">
        <w:rPr>
          <w:b/>
        </w:rPr>
        <w:tab/>
      </w:r>
      <w:r>
        <w:rPr>
          <w:b/>
        </w:rPr>
        <w:t xml:space="preserve">         К</w:t>
      </w:r>
      <w:r w:rsidRPr="005A683D">
        <w:rPr>
          <w:b/>
        </w:rPr>
        <w:t>.</w:t>
      </w:r>
      <w:r>
        <w:rPr>
          <w:b/>
        </w:rPr>
        <w:t>В</w:t>
      </w:r>
      <w:r w:rsidRPr="005A683D">
        <w:rPr>
          <w:b/>
        </w:rPr>
        <w:t xml:space="preserve">. </w:t>
      </w:r>
      <w:proofErr w:type="spellStart"/>
      <w:r>
        <w:rPr>
          <w:b/>
        </w:rPr>
        <w:t>Свистелин</w:t>
      </w:r>
      <w:proofErr w:type="spellEnd"/>
    </w:p>
    <w:p w:rsidR="00D7514C" w:rsidRPr="005A683D" w:rsidRDefault="00D7514C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Default="000C46ED">
      <w:pPr>
        <w:rPr>
          <w:b/>
        </w:rPr>
      </w:pPr>
    </w:p>
    <w:p w:rsidR="005A0A2B" w:rsidRDefault="005A0A2B">
      <w:pPr>
        <w:rPr>
          <w:b/>
        </w:rPr>
      </w:pPr>
    </w:p>
    <w:p w:rsidR="000A7D24" w:rsidRDefault="000A7D24">
      <w:pPr>
        <w:rPr>
          <w:b/>
        </w:rPr>
      </w:pPr>
    </w:p>
    <w:p w:rsidR="000A7D24" w:rsidRDefault="000A7D24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E2AA7" w:rsidRDefault="00BE2AA7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BD77DE" w:rsidRDefault="00BD77DE">
      <w:pPr>
        <w:rPr>
          <w:b/>
        </w:rPr>
      </w:pPr>
    </w:p>
    <w:p w:rsidR="00E56760" w:rsidRDefault="00E56760">
      <w:pPr>
        <w:rPr>
          <w:b/>
        </w:rPr>
      </w:pPr>
    </w:p>
    <w:p w:rsidR="00E56760" w:rsidRDefault="00E56760">
      <w:pPr>
        <w:rPr>
          <w:b/>
        </w:rPr>
      </w:pPr>
    </w:p>
    <w:p w:rsidR="00E56760" w:rsidRDefault="00E56760">
      <w:pPr>
        <w:rPr>
          <w:b/>
        </w:rPr>
      </w:pPr>
    </w:p>
    <w:p w:rsidR="00E56760" w:rsidRDefault="00E56760">
      <w:pPr>
        <w:rPr>
          <w:b/>
        </w:rPr>
      </w:pPr>
    </w:p>
    <w:p w:rsidR="00E56760" w:rsidRDefault="00E56760">
      <w:pPr>
        <w:rPr>
          <w:b/>
        </w:rPr>
      </w:pPr>
    </w:p>
    <w:p w:rsidR="00E56760" w:rsidRDefault="00E56760">
      <w:pPr>
        <w:rPr>
          <w:b/>
        </w:rPr>
      </w:pPr>
    </w:p>
    <w:p w:rsidR="00E56760" w:rsidRDefault="00E56760">
      <w:pPr>
        <w:rPr>
          <w:b/>
        </w:rPr>
      </w:pPr>
    </w:p>
    <w:p w:rsidR="00E56760" w:rsidRDefault="00E56760">
      <w:pPr>
        <w:rPr>
          <w:b/>
        </w:rPr>
      </w:pPr>
    </w:p>
    <w:p w:rsidR="00E56760" w:rsidRDefault="00E56760">
      <w:pPr>
        <w:rPr>
          <w:b/>
        </w:rPr>
      </w:pPr>
    </w:p>
    <w:p w:rsidR="00E56760" w:rsidRDefault="00E56760">
      <w:pPr>
        <w:rPr>
          <w:b/>
        </w:rPr>
      </w:pPr>
    </w:p>
    <w:p w:rsidR="00E56760" w:rsidRDefault="00E56760">
      <w:pPr>
        <w:rPr>
          <w:b/>
        </w:rPr>
      </w:pPr>
    </w:p>
    <w:p w:rsidR="00F15387" w:rsidRDefault="00F15387" w:rsidP="00114A88">
      <w:pPr>
        <w:rPr>
          <w:b/>
        </w:rPr>
      </w:pPr>
    </w:p>
    <w:p w:rsidR="000E4E88" w:rsidRDefault="000E4E88" w:rsidP="000E4E88"/>
    <w:p w:rsidR="000E4E88" w:rsidRDefault="000E4E88" w:rsidP="000E4E88">
      <w:pPr>
        <w:rPr>
          <w:b/>
        </w:rPr>
      </w:pPr>
    </w:p>
    <w:p w:rsidR="007902C7" w:rsidRDefault="007902C7" w:rsidP="000E4E88">
      <w:pPr>
        <w:rPr>
          <w:b/>
        </w:rPr>
      </w:pPr>
    </w:p>
    <w:p w:rsidR="007902C7" w:rsidRDefault="007902C7" w:rsidP="000E4E88">
      <w:pPr>
        <w:rPr>
          <w:b/>
        </w:rPr>
      </w:pPr>
    </w:p>
    <w:p w:rsidR="00375CB0" w:rsidRDefault="00375CB0" w:rsidP="00375CB0">
      <w:pPr>
        <w:ind w:left="5670"/>
        <w:rPr>
          <w:sz w:val="28"/>
          <w:szCs w:val="28"/>
        </w:rPr>
      </w:pPr>
    </w:p>
    <w:p w:rsidR="00375CB0" w:rsidRPr="007D2325" w:rsidRDefault="00375CB0" w:rsidP="00375CB0">
      <w:pPr>
        <w:ind w:left="5670"/>
        <w:jc w:val="center"/>
        <w:rPr>
          <w:b/>
          <w:sz w:val="28"/>
          <w:szCs w:val="28"/>
        </w:rPr>
      </w:pPr>
    </w:p>
    <w:p w:rsidR="00375CB0" w:rsidRPr="007D2325" w:rsidRDefault="00375CB0" w:rsidP="00375CB0">
      <w:pPr>
        <w:rPr>
          <w:b/>
          <w:sz w:val="28"/>
          <w:szCs w:val="28"/>
        </w:rPr>
      </w:pPr>
    </w:p>
    <w:p w:rsidR="00375CB0" w:rsidRDefault="00375CB0" w:rsidP="00375CB0">
      <w:pPr>
        <w:jc w:val="right"/>
        <w:rPr>
          <w:sz w:val="28"/>
          <w:szCs w:val="28"/>
        </w:rPr>
      </w:pPr>
    </w:p>
    <w:p w:rsidR="00375CB0" w:rsidRDefault="00375CB0" w:rsidP="00375CB0">
      <w:pPr>
        <w:jc w:val="right"/>
        <w:rPr>
          <w:sz w:val="28"/>
          <w:szCs w:val="28"/>
        </w:rPr>
      </w:pPr>
    </w:p>
    <w:p w:rsidR="00375CB0" w:rsidRDefault="00375CB0" w:rsidP="00375CB0">
      <w:pPr>
        <w:jc w:val="right"/>
        <w:rPr>
          <w:sz w:val="28"/>
          <w:szCs w:val="28"/>
        </w:rPr>
      </w:pPr>
    </w:p>
    <w:p w:rsidR="00375CB0" w:rsidRDefault="00375CB0" w:rsidP="00375CB0">
      <w:pPr>
        <w:jc w:val="right"/>
        <w:rPr>
          <w:sz w:val="28"/>
          <w:szCs w:val="28"/>
        </w:rPr>
      </w:pPr>
    </w:p>
    <w:p w:rsidR="00375CB0" w:rsidRDefault="00375CB0" w:rsidP="00375CB0">
      <w:pPr>
        <w:jc w:val="right"/>
        <w:rPr>
          <w:sz w:val="28"/>
          <w:szCs w:val="28"/>
        </w:rPr>
      </w:pPr>
    </w:p>
    <w:p w:rsidR="00375CB0" w:rsidRDefault="00375CB0" w:rsidP="00375CB0">
      <w:pPr>
        <w:jc w:val="right"/>
        <w:rPr>
          <w:sz w:val="28"/>
          <w:szCs w:val="28"/>
        </w:rPr>
      </w:pPr>
    </w:p>
    <w:p w:rsidR="00375CB0" w:rsidRDefault="00375CB0" w:rsidP="00375CB0">
      <w:pPr>
        <w:jc w:val="right"/>
        <w:rPr>
          <w:sz w:val="28"/>
          <w:szCs w:val="28"/>
        </w:rPr>
      </w:pPr>
    </w:p>
    <w:p w:rsidR="00375CB0" w:rsidRDefault="00375CB0" w:rsidP="00375CB0">
      <w:pPr>
        <w:jc w:val="right"/>
        <w:rPr>
          <w:sz w:val="28"/>
          <w:szCs w:val="28"/>
        </w:rPr>
      </w:pPr>
    </w:p>
    <w:p w:rsidR="00375CB0" w:rsidRDefault="00375CB0" w:rsidP="00375CB0">
      <w:pPr>
        <w:jc w:val="right"/>
        <w:rPr>
          <w:sz w:val="28"/>
          <w:szCs w:val="28"/>
        </w:rPr>
      </w:pPr>
    </w:p>
    <w:p w:rsidR="00375CB0" w:rsidRDefault="00375CB0" w:rsidP="00375CB0">
      <w:pPr>
        <w:jc w:val="right"/>
        <w:rPr>
          <w:sz w:val="28"/>
          <w:szCs w:val="28"/>
        </w:rPr>
      </w:pPr>
    </w:p>
    <w:p w:rsidR="00375CB0" w:rsidRDefault="00375CB0" w:rsidP="00375CB0">
      <w:pPr>
        <w:jc w:val="right"/>
        <w:rPr>
          <w:sz w:val="28"/>
          <w:szCs w:val="28"/>
        </w:rPr>
      </w:pPr>
    </w:p>
    <w:p w:rsidR="00375CB0" w:rsidRPr="00DD2CED" w:rsidRDefault="00375CB0" w:rsidP="00375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  <w:r w:rsidRPr="00DD2CED">
        <w:rPr>
          <w:b/>
          <w:sz w:val="28"/>
          <w:szCs w:val="28"/>
        </w:rPr>
        <w:t xml:space="preserve"> </w:t>
      </w:r>
    </w:p>
    <w:p w:rsidR="00375CB0" w:rsidRDefault="00375CB0" w:rsidP="00375CB0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БЕЗОПАСНОСТИ ДОРОЖНОГО ДВИЖЕНИЯ НА ТЕРРИТОРИИ</w:t>
      </w:r>
      <w:r w:rsidRPr="00DD2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 НА 2015-2017 ГГ.</w:t>
      </w:r>
      <w:r w:rsidRPr="00DD2CED">
        <w:rPr>
          <w:b/>
          <w:sz w:val="28"/>
          <w:szCs w:val="28"/>
        </w:rPr>
        <w:t xml:space="preserve">» </w:t>
      </w: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Default="00375CB0" w:rsidP="00375CB0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енск – 2014 год</w:t>
      </w:r>
    </w:p>
    <w:p w:rsidR="00375CB0" w:rsidRDefault="00375CB0" w:rsidP="00375CB0">
      <w:pPr>
        <w:pStyle w:val="ListParagraph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  <w:r w:rsidRPr="00E15AE0">
        <w:rPr>
          <w:b/>
          <w:sz w:val="28"/>
          <w:szCs w:val="28"/>
        </w:rPr>
        <w:lastRenderedPageBreak/>
        <w:t>ПАСПОРТ</w:t>
      </w:r>
    </w:p>
    <w:p w:rsidR="00375CB0" w:rsidRPr="00DD2CED" w:rsidRDefault="00375CB0" w:rsidP="00375C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Pr="00DD2CED">
        <w:rPr>
          <w:b/>
          <w:sz w:val="28"/>
          <w:szCs w:val="28"/>
        </w:rPr>
        <w:t xml:space="preserve"> </w:t>
      </w:r>
    </w:p>
    <w:p w:rsidR="00375CB0" w:rsidRDefault="00375CB0" w:rsidP="00375CB0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ВЫШЕНИЕ БЕЗОПАСНОСТИ ДОРОЖНОГО ДВИЖЕНИЯ НА ТЕРРИТОРИИ</w:t>
      </w:r>
      <w:r w:rsidRPr="00DD2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 НА 2015-2017ГГ.</w:t>
      </w:r>
      <w:r w:rsidRPr="00DD2CED">
        <w:rPr>
          <w:b/>
          <w:sz w:val="28"/>
          <w:szCs w:val="28"/>
        </w:rPr>
        <w:t xml:space="preserve">» </w:t>
      </w:r>
    </w:p>
    <w:p w:rsidR="00375CB0" w:rsidRPr="00E15AE0" w:rsidRDefault="00375CB0" w:rsidP="00375CB0">
      <w:pPr>
        <w:pStyle w:val="ListParagraph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375CB0" w:rsidRPr="007503EA" w:rsidTr="00CF2C62">
        <w:tc>
          <w:tcPr>
            <w:tcW w:w="3794" w:type="dxa"/>
            <w:vAlign w:val="center"/>
          </w:tcPr>
          <w:p w:rsidR="00375CB0" w:rsidRPr="007503EA" w:rsidRDefault="00375CB0" w:rsidP="00CF2C62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375CB0" w:rsidRPr="00B920B7" w:rsidRDefault="00375CB0" w:rsidP="00CF2C62">
            <w:pPr>
              <w:widowControl w:val="0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 на территории Киренского района на 2015</w:t>
            </w:r>
            <w:r w:rsidRPr="0006443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г.г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B920B7">
              <w:rPr>
                <w:sz w:val="28"/>
                <w:szCs w:val="28"/>
              </w:rPr>
              <w:t xml:space="preserve"> – (далее </w:t>
            </w:r>
            <w:r>
              <w:rPr>
                <w:sz w:val="28"/>
                <w:szCs w:val="28"/>
              </w:rPr>
              <w:t>Муниципальная п</w:t>
            </w:r>
            <w:r w:rsidRPr="00B920B7">
              <w:rPr>
                <w:sz w:val="28"/>
                <w:szCs w:val="28"/>
              </w:rPr>
              <w:t>рограмма)</w:t>
            </w:r>
          </w:p>
        </w:tc>
      </w:tr>
      <w:tr w:rsidR="00375CB0" w:rsidRPr="007503EA" w:rsidTr="00CF2C62">
        <w:tc>
          <w:tcPr>
            <w:tcW w:w="3794" w:type="dxa"/>
            <w:vAlign w:val="center"/>
          </w:tcPr>
          <w:p w:rsidR="00375CB0" w:rsidRPr="007503EA" w:rsidRDefault="00375CB0" w:rsidP="00CF2C62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375CB0" w:rsidRPr="00064438" w:rsidRDefault="00375CB0" w:rsidP="00CF2C62">
            <w:pPr>
              <w:widowControl w:val="0"/>
              <w:ind w:firstLine="317"/>
              <w:outlineLvl w:val="4"/>
              <w:rPr>
                <w:sz w:val="28"/>
                <w:szCs w:val="28"/>
              </w:rPr>
            </w:pPr>
            <w:r w:rsidRPr="00AE320D">
              <w:rPr>
                <w:sz w:val="28"/>
                <w:szCs w:val="28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</w:tr>
      <w:tr w:rsidR="00375CB0" w:rsidRPr="007503EA" w:rsidTr="00CF2C62">
        <w:tc>
          <w:tcPr>
            <w:tcW w:w="3794" w:type="dxa"/>
            <w:vAlign w:val="center"/>
          </w:tcPr>
          <w:p w:rsidR="00375CB0" w:rsidRPr="007503EA" w:rsidRDefault="00375CB0" w:rsidP="00CF2C62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375CB0" w:rsidRPr="00064438" w:rsidRDefault="00375CB0" w:rsidP="00CF2C62">
            <w:pPr>
              <w:widowControl w:val="0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75CB0" w:rsidRPr="007503EA" w:rsidTr="00CF2C62">
        <w:tc>
          <w:tcPr>
            <w:tcW w:w="3794" w:type="dxa"/>
            <w:vAlign w:val="center"/>
          </w:tcPr>
          <w:p w:rsidR="00375CB0" w:rsidRPr="007503EA" w:rsidRDefault="00375CB0" w:rsidP="00CF2C62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375CB0" w:rsidRDefault="00375CB0" w:rsidP="00375CB0">
            <w:pPr>
              <w:widowControl w:val="0"/>
              <w:numPr>
                <w:ilvl w:val="0"/>
                <w:numId w:val="10"/>
              </w:num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иренского муниципального района</w:t>
            </w:r>
          </w:p>
          <w:p w:rsidR="00375CB0" w:rsidRDefault="00375CB0" w:rsidP="00375CB0">
            <w:pPr>
              <w:widowControl w:val="0"/>
              <w:numPr>
                <w:ilvl w:val="0"/>
                <w:numId w:val="10"/>
              </w:num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ИБДД МО МВД России «Киренский»</w:t>
            </w:r>
          </w:p>
          <w:p w:rsidR="00375CB0" w:rsidRDefault="00375CB0" w:rsidP="00375CB0">
            <w:pPr>
              <w:widowControl w:val="0"/>
              <w:numPr>
                <w:ilvl w:val="0"/>
                <w:numId w:val="10"/>
              </w:num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транспортные предприятия (далее АТП), осуществляющие пассажирские перевозки на территории Киренского района</w:t>
            </w:r>
          </w:p>
          <w:p w:rsidR="00375CB0" w:rsidRDefault="00375CB0" w:rsidP="00375CB0">
            <w:pPr>
              <w:widowControl w:val="0"/>
              <w:numPr>
                <w:ilvl w:val="0"/>
                <w:numId w:val="10"/>
              </w:num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образования Киренского муниципального района</w:t>
            </w:r>
          </w:p>
          <w:p w:rsidR="00375CB0" w:rsidRPr="0027666A" w:rsidRDefault="00375CB0" w:rsidP="00CF2C62">
            <w:pPr>
              <w:widowControl w:val="0"/>
              <w:outlineLvl w:val="4"/>
              <w:rPr>
                <w:sz w:val="28"/>
                <w:szCs w:val="28"/>
              </w:rPr>
            </w:pPr>
          </w:p>
        </w:tc>
      </w:tr>
      <w:tr w:rsidR="00375CB0" w:rsidRPr="007503EA" w:rsidTr="00CF2C62">
        <w:tc>
          <w:tcPr>
            <w:tcW w:w="3794" w:type="dxa"/>
            <w:vAlign w:val="center"/>
          </w:tcPr>
          <w:p w:rsidR="00375CB0" w:rsidRPr="007503EA" w:rsidRDefault="00375CB0" w:rsidP="00CF2C62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375CB0" w:rsidRPr="001524B5" w:rsidRDefault="00375CB0" w:rsidP="00CF2C62">
            <w:pPr>
              <w:widowControl w:val="0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 на территории Киренского района</w:t>
            </w:r>
          </w:p>
        </w:tc>
      </w:tr>
      <w:tr w:rsidR="00375CB0" w:rsidRPr="007503EA" w:rsidTr="00CF2C62">
        <w:tc>
          <w:tcPr>
            <w:tcW w:w="3794" w:type="dxa"/>
            <w:vAlign w:val="center"/>
          </w:tcPr>
          <w:p w:rsidR="00375CB0" w:rsidRPr="007503EA" w:rsidRDefault="00375CB0" w:rsidP="00CF2C62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375CB0" w:rsidRDefault="00375CB0" w:rsidP="00375CB0">
            <w:pPr>
              <w:widowControl w:val="0"/>
              <w:numPr>
                <w:ilvl w:val="0"/>
                <w:numId w:val="7"/>
              </w:numPr>
              <w:tabs>
                <w:tab w:val="num" w:pos="-14"/>
              </w:tabs>
              <w:ind w:left="0" w:firstLine="346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дорожно-транспортных происшествий;</w:t>
            </w:r>
          </w:p>
          <w:p w:rsidR="00375CB0" w:rsidRDefault="00375CB0" w:rsidP="00375CB0">
            <w:pPr>
              <w:widowControl w:val="0"/>
              <w:numPr>
                <w:ilvl w:val="0"/>
                <w:numId w:val="7"/>
              </w:numPr>
              <w:tabs>
                <w:tab w:val="num" w:pos="-14"/>
              </w:tabs>
              <w:ind w:left="0" w:firstLine="346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исла погибших и пострадавших в результате дорожно-транспортных происшествий;</w:t>
            </w:r>
          </w:p>
          <w:p w:rsidR="00375CB0" w:rsidRDefault="00375CB0" w:rsidP="00375CB0">
            <w:pPr>
              <w:widowControl w:val="0"/>
              <w:numPr>
                <w:ilvl w:val="0"/>
                <w:numId w:val="7"/>
              </w:numPr>
              <w:tabs>
                <w:tab w:val="num" w:pos="-14"/>
              </w:tabs>
              <w:ind w:left="0" w:firstLine="346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тивной профилактической работы с участниками дорожного движения по предупреждению нарушений порядка дорожного движения;</w:t>
            </w:r>
          </w:p>
          <w:p w:rsidR="00375CB0" w:rsidRDefault="00375CB0" w:rsidP="00375CB0">
            <w:pPr>
              <w:widowControl w:val="0"/>
              <w:numPr>
                <w:ilvl w:val="0"/>
                <w:numId w:val="7"/>
              </w:numPr>
              <w:tabs>
                <w:tab w:val="num" w:pos="-14"/>
              </w:tabs>
              <w:ind w:left="0" w:firstLine="346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;</w:t>
            </w:r>
          </w:p>
          <w:p w:rsidR="00375CB0" w:rsidRPr="00064438" w:rsidRDefault="00375CB0" w:rsidP="00375CB0">
            <w:pPr>
              <w:widowControl w:val="0"/>
              <w:numPr>
                <w:ilvl w:val="0"/>
                <w:numId w:val="7"/>
              </w:numPr>
              <w:tabs>
                <w:tab w:val="num" w:pos="-14"/>
              </w:tabs>
              <w:ind w:left="0" w:firstLine="346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управления системой организации дорожного движения на </w:t>
            </w:r>
            <w:r>
              <w:rPr>
                <w:sz w:val="28"/>
                <w:szCs w:val="28"/>
              </w:rPr>
              <w:lastRenderedPageBreak/>
              <w:t>территории Киренского района.</w:t>
            </w:r>
          </w:p>
        </w:tc>
      </w:tr>
      <w:tr w:rsidR="00375CB0" w:rsidRPr="007503EA" w:rsidTr="00CF2C62">
        <w:tc>
          <w:tcPr>
            <w:tcW w:w="3794" w:type="dxa"/>
            <w:vAlign w:val="center"/>
          </w:tcPr>
          <w:p w:rsidR="00375CB0" w:rsidRPr="007503EA" w:rsidRDefault="00375CB0" w:rsidP="00CF2C62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375CB0" w:rsidRPr="00064438" w:rsidRDefault="00375CB0" w:rsidP="00CF2C62">
            <w:pPr>
              <w:widowControl w:val="0"/>
              <w:ind w:firstLine="346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06443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064438">
              <w:rPr>
                <w:sz w:val="28"/>
                <w:szCs w:val="28"/>
              </w:rPr>
              <w:t xml:space="preserve"> годы</w:t>
            </w:r>
          </w:p>
        </w:tc>
      </w:tr>
      <w:tr w:rsidR="00375CB0" w:rsidRPr="007503EA" w:rsidTr="00CF2C62">
        <w:tc>
          <w:tcPr>
            <w:tcW w:w="3794" w:type="dxa"/>
            <w:vAlign w:val="center"/>
          </w:tcPr>
          <w:p w:rsidR="00375CB0" w:rsidRPr="007503EA" w:rsidRDefault="00375CB0" w:rsidP="00CF2C62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375CB0" w:rsidRDefault="00375CB0" w:rsidP="00375CB0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рожно-транспортных происшествий;</w:t>
            </w:r>
          </w:p>
          <w:p w:rsidR="00375CB0" w:rsidRDefault="00375CB0" w:rsidP="00375CB0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традавших в результате дорожно-транспортных происшествий;</w:t>
            </w:r>
          </w:p>
          <w:p w:rsidR="00375CB0" w:rsidRDefault="00375CB0" w:rsidP="00375CB0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гибших в результате дорожно-транспортных происшествий;</w:t>
            </w:r>
          </w:p>
          <w:p w:rsidR="00375CB0" w:rsidRPr="008C6631" w:rsidRDefault="00375CB0" w:rsidP="00375CB0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тяжести последствия дорожно-транспортных происшествий;</w:t>
            </w:r>
          </w:p>
        </w:tc>
      </w:tr>
      <w:tr w:rsidR="00375CB0" w:rsidRPr="007503EA" w:rsidTr="00CF2C62">
        <w:tc>
          <w:tcPr>
            <w:tcW w:w="3794" w:type="dxa"/>
            <w:vAlign w:val="center"/>
          </w:tcPr>
          <w:p w:rsidR="00375CB0" w:rsidRPr="007503EA" w:rsidRDefault="00375CB0" w:rsidP="00CF2C6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375CB0" w:rsidRDefault="00375CB0" w:rsidP="00CF2C62">
            <w:pPr>
              <w:widowControl w:val="0"/>
              <w:ind w:left="346"/>
              <w:outlineLvl w:val="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сутствуют</w:t>
            </w:r>
          </w:p>
        </w:tc>
      </w:tr>
      <w:tr w:rsidR="00375CB0" w:rsidRPr="007503EA" w:rsidTr="00CF2C62">
        <w:tc>
          <w:tcPr>
            <w:tcW w:w="3794" w:type="dxa"/>
            <w:vAlign w:val="center"/>
          </w:tcPr>
          <w:p w:rsidR="00375CB0" w:rsidRPr="007503EA" w:rsidRDefault="00375CB0" w:rsidP="00CF2C62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375CB0" w:rsidRPr="007739C0" w:rsidRDefault="00375CB0" w:rsidP="00CF2C62">
            <w:pPr>
              <w:widowControl w:val="0"/>
              <w:outlineLvl w:val="4"/>
              <w:rPr>
                <w:b/>
                <w:color w:val="000000"/>
                <w:sz w:val="28"/>
                <w:szCs w:val="28"/>
              </w:rPr>
            </w:pPr>
            <w:r w:rsidRPr="007739C0">
              <w:rPr>
                <w:b/>
                <w:color w:val="000000"/>
                <w:sz w:val="28"/>
                <w:szCs w:val="28"/>
              </w:rPr>
              <w:t>Всего –</w:t>
            </w:r>
            <w:r>
              <w:rPr>
                <w:b/>
                <w:color w:val="000000"/>
                <w:sz w:val="28"/>
                <w:szCs w:val="28"/>
              </w:rPr>
              <w:t xml:space="preserve"> 866,6 тыс.</w:t>
            </w:r>
            <w:r w:rsidRPr="007739C0">
              <w:rPr>
                <w:b/>
                <w:color w:val="000000"/>
                <w:sz w:val="28"/>
                <w:szCs w:val="28"/>
              </w:rPr>
              <w:t xml:space="preserve"> руб.</w:t>
            </w:r>
          </w:p>
          <w:p w:rsidR="00375CB0" w:rsidRDefault="00375CB0" w:rsidP="00CF2C62">
            <w:pPr>
              <w:widowControl w:val="0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бюджета района 866,6 тыс.</w:t>
            </w:r>
            <w:r w:rsidRPr="0006443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. в том числе по годам:</w:t>
            </w:r>
          </w:p>
          <w:p w:rsidR="00375CB0" w:rsidRDefault="00375CB0" w:rsidP="00CF2C62">
            <w:pPr>
              <w:widowControl w:val="0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г. – 512,6 тыс. руб.</w:t>
            </w:r>
          </w:p>
          <w:p w:rsidR="00375CB0" w:rsidRDefault="00375CB0" w:rsidP="00CF2C62">
            <w:pPr>
              <w:widowControl w:val="0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г.  – 171 тыс. руб.</w:t>
            </w:r>
          </w:p>
          <w:p w:rsidR="00375CB0" w:rsidRPr="00064438" w:rsidRDefault="00375CB0" w:rsidP="00CF2C62">
            <w:pPr>
              <w:widowControl w:val="0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г. – 183 тыс. руб.</w:t>
            </w:r>
          </w:p>
        </w:tc>
      </w:tr>
      <w:tr w:rsidR="00375CB0" w:rsidRPr="007503EA" w:rsidTr="00CF2C62">
        <w:tc>
          <w:tcPr>
            <w:tcW w:w="3794" w:type="dxa"/>
            <w:vAlign w:val="center"/>
          </w:tcPr>
          <w:p w:rsidR="00375CB0" w:rsidRPr="007503EA" w:rsidRDefault="00375CB0" w:rsidP="00CF2C62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жидаемые конечные  результат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  <w:vAlign w:val="center"/>
          </w:tcPr>
          <w:p w:rsidR="00375CB0" w:rsidRPr="00064438" w:rsidRDefault="00375CB0" w:rsidP="00375CB0">
            <w:pPr>
              <w:widowControl w:val="0"/>
              <w:numPr>
                <w:ilvl w:val="0"/>
                <w:numId w:val="9"/>
              </w:numPr>
              <w:jc w:val="both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количества дорожно-транспортных происшествий до 100 ед.;</w:t>
            </w:r>
          </w:p>
          <w:p w:rsidR="00375CB0" w:rsidRPr="00E33F4F" w:rsidRDefault="00375CB0" w:rsidP="00375CB0">
            <w:pPr>
              <w:widowControl w:val="0"/>
              <w:numPr>
                <w:ilvl w:val="0"/>
                <w:numId w:val="9"/>
              </w:numPr>
              <w:jc w:val="both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числа погибших в дорожно-транспортных происшествиях  до 0%</w:t>
            </w:r>
            <w:r w:rsidRPr="00304B8E">
              <w:rPr>
                <w:color w:val="000000"/>
                <w:sz w:val="28"/>
              </w:rPr>
              <w:t>;</w:t>
            </w:r>
          </w:p>
          <w:p w:rsidR="00375CB0" w:rsidRPr="00D702F6" w:rsidRDefault="00375CB0" w:rsidP="00375CB0">
            <w:pPr>
              <w:widowControl w:val="0"/>
              <w:numPr>
                <w:ilvl w:val="0"/>
                <w:numId w:val="9"/>
              </w:num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показателя тяжести последствий дорожно-транспортных происшествий до 18,8%</w:t>
            </w:r>
            <w:r w:rsidRPr="00272FD7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</w:rPr>
              <w:t xml:space="preserve"> </w:t>
            </w:r>
          </w:p>
          <w:p w:rsidR="00375CB0" w:rsidRPr="00064438" w:rsidRDefault="00375CB0" w:rsidP="00375CB0">
            <w:pPr>
              <w:widowControl w:val="0"/>
              <w:numPr>
                <w:ilvl w:val="0"/>
                <w:numId w:val="9"/>
              </w:numPr>
              <w:jc w:val="both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Сокращение числа пострадавших в результате дорожно-транспортных происшествий до 5 чел.</w:t>
            </w:r>
          </w:p>
        </w:tc>
      </w:tr>
    </w:tbl>
    <w:p w:rsidR="00375CB0" w:rsidRDefault="00375CB0" w:rsidP="00375CB0"/>
    <w:p w:rsidR="00375CB0" w:rsidRDefault="00375CB0" w:rsidP="00375CB0">
      <w:pPr>
        <w:jc w:val="center"/>
      </w:pPr>
    </w:p>
    <w:p w:rsidR="007902C7" w:rsidRDefault="007902C7" w:rsidP="000E4E88">
      <w:pPr>
        <w:rPr>
          <w:b/>
        </w:rPr>
      </w:pPr>
    </w:p>
    <w:p w:rsidR="007902C7" w:rsidRDefault="007902C7" w:rsidP="000E4E88">
      <w:pPr>
        <w:rPr>
          <w:b/>
        </w:rPr>
      </w:pPr>
    </w:p>
    <w:p w:rsidR="007902C7" w:rsidRDefault="007902C7" w:rsidP="000E4E88">
      <w:pPr>
        <w:rPr>
          <w:b/>
        </w:rPr>
      </w:pPr>
    </w:p>
    <w:p w:rsidR="00375CB0" w:rsidRDefault="00375CB0" w:rsidP="000E4E88">
      <w:pPr>
        <w:rPr>
          <w:b/>
        </w:rPr>
      </w:pPr>
    </w:p>
    <w:p w:rsidR="00375CB0" w:rsidRDefault="00375CB0" w:rsidP="000E4E88">
      <w:pPr>
        <w:rPr>
          <w:b/>
        </w:rPr>
      </w:pPr>
    </w:p>
    <w:p w:rsidR="00375CB0" w:rsidRDefault="00375CB0" w:rsidP="000E4E88">
      <w:pPr>
        <w:rPr>
          <w:b/>
        </w:rPr>
      </w:pPr>
    </w:p>
    <w:p w:rsidR="00375CB0" w:rsidRDefault="00375CB0" w:rsidP="000E4E88">
      <w:pPr>
        <w:rPr>
          <w:b/>
        </w:rPr>
      </w:pPr>
    </w:p>
    <w:p w:rsidR="00375CB0" w:rsidRDefault="00375CB0" w:rsidP="000E4E88">
      <w:pPr>
        <w:rPr>
          <w:b/>
        </w:rPr>
      </w:pPr>
    </w:p>
    <w:p w:rsidR="00375CB0" w:rsidRDefault="00375CB0" w:rsidP="000E4E88">
      <w:pPr>
        <w:rPr>
          <w:b/>
        </w:rPr>
      </w:pPr>
    </w:p>
    <w:p w:rsidR="00375CB0" w:rsidRDefault="00375CB0" w:rsidP="000E4E88">
      <w:pPr>
        <w:rPr>
          <w:b/>
        </w:rPr>
      </w:pPr>
    </w:p>
    <w:p w:rsidR="00375CB0" w:rsidRDefault="00375CB0" w:rsidP="000E4E88">
      <w:pPr>
        <w:rPr>
          <w:b/>
        </w:rPr>
      </w:pPr>
    </w:p>
    <w:p w:rsidR="00375CB0" w:rsidRDefault="00375CB0" w:rsidP="000E4E88">
      <w:pPr>
        <w:rPr>
          <w:b/>
        </w:rPr>
      </w:pPr>
    </w:p>
    <w:p w:rsidR="00375CB0" w:rsidRDefault="00375CB0" w:rsidP="000E4E88">
      <w:pPr>
        <w:rPr>
          <w:b/>
        </w:rPr>
      </w:pPr>
    </w:p>
    <w:p w:rsidR="00375CB0" w:rsidRDefault="00375CB0" w:rsidP="000E4E88">
      <w:pPr>
        <w:rPr>
          <w:b/>
        </w:rPr>
      </w:pPr>
    </w:p>
    <w:p w:rsidR="00375CB0" w:rsidRDefault="00375CB0" w:rsidP="000E4E88">
      <w:pPr>
        <w:rPr>
          <w:b/>
        </w:rPr>
      </w:pPr>
    </w:p>
    <w:p w:rsidR="00375CB0" w:rsidRDefault="00375CB0" w:rsidP="000E4E88">
      <w:pPr>
        <w:rPr>
          <w:b/>
        </w:rPr>
      </w:pPr>
    </w:p>
    <w:p w:rsidR="00375CB0" w:rsidRPr="00370461" w:rsidRDefault="00375CB0" w:rsidP="00375CB0">
      <w:pPr>
        <w:jc w:val="center"/>
        <w:rPr>
          <w:sz w:val="28"/>
          <w:szCs w:val="28"/>
        </w:rPr>
      </w:pPr>
      <w:r w:rsidRPr="00370461">
        <w:rPr>
          <w:sz w:val="28"/>
          <w:szCs w:val="28"/>
        </w:rPr>
        <w:lastRenderedPageBreak/>
        <w:t xml:space="preserve">РАЗДЕЛ 1. ХАРАКТЕРИСТИКА ТЕКУЩЕГО СОСТОЯНИЯ СФЕРЫ РЕАЛИЗАЦИ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</w:t>
      </w:r>
    </w:p>
    <w:p w:rsidR="00375CB0" w:rsidRPr="00370461" w:rsidRDefault="00375CB0" w:rsidP="00375CB0">
      <w:pPr>
        <w:rPr>
          <w:sz w:val="28"/>
          <w:szCs w:val="28"/>
        </w:rPr>
      </w:pPr>
    </w:p>
    <w:p w:rsidR="00375CB0" w:rsidRPr="00167DD3" w:rsidRDefault="00375CB0" w:rsidP="00375C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67DD3">
        <w:rPr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транспортной дисциплиной участников дорожного движения.</w:t>
      </w:r>
    </w:p>
    <w:p w:rsidR="00375CB0" w:rsidRPr="00167DD3" w:rsidRDefault="00375CB0" w:rsidP="00375C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67DD3">
        <w:rPr>
          <w:sz w:val="28"/>
          <w:szCs w:val="28"/>
        </w:rPr>
        <w:t>Сегодня Киренский район несет значительные людские и материальные потери в дорожно-транспортных происшествиях. В 201</w:t>
      </w:r>
      <w:r>
        <w:rPr>
          <w:sz w:val="28"/>
          <w:szCs w:val="28"/>
        </w:rPr>
        <w:t>3</w:t>
      </w:r>
      <w:r w:rsidRPr="00167DD3">
        <w:rPr>
          <w:sz w:val="28"/>
          <w:szCs w:val="28"/>
        </w:rPr>
        <w:t xml:space="preserve"> году здесь произошло </w:t>
      </w:r>
      <w:r>
        <w:rPr>
          <w:sz w:val="28"/>
          <w:szCs w:val="28"/>
        </w:rPr>
        <w:t>173</w:t>
      </w:r>
      <w:r w:rsidRPr="00167DD3">
        <w:rPr>
          <w:sz w:val="28"/>
          <w:szCs w:val="28"/>
        </w:rPr>
        <w:t xml:space="preserve"> дорожно-транспортных происшествий, из них </w:t>
      </w:r>
      <w:r>
        <w:rPr>
          <w:sz w:val="28"/>
          <w:szCs w:val="28"/>
        </w:rPr>
        <w:t>18</w:t>
      </w:r>
      <w:r w:rsidRPr="00167DD3">
        <w:rPr>
          <w:sz w:val="28"/>
          <w:szCs w:val="28"/>
        </w:rPr>
        <w:t xml:space="preserve"> дорожно-транспортных происшествия, - учетных, в которых погибло </w:t>
      </w:r>
      <w:r>
        <w:rPr>
          <w:sz w:val="28"/>
          <w:szCs w:val="28"/>
        </w:rPr>
        <w:t>5</w:t>
      </w:r>
      <w:r w:rsidRPr="00167DD3">
        <w:rPr>
          <w:sz w:val="28"/>
          <w:szCs w:val="28"/>
        </w:rPr>
        <w:t xml:space="preserve"> человека и ранено </w:t>
      </w:r>
      <w:r>
        <w:rPr>
          <w:sz w:val="28"/>
          <w:szCs w:val="28"/>
        </w:rPr>
        <w:t>14</w:t>
      </w:r>
      <w:r w:rsidRPr="00167DD3">
        <w:rPr>
          <w:sz w:val="28"/>
          <w:szCs w:val="28"/>
        </w:rPr>
        <w:t>. Более четверти пострадавших в дорожно-транспортных происшествиях составляют люди наиболее активного трудоспособного возраста (26-40 лет). Анализ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которых пострадавшие получают травмы, характеризующиеся особой тяжестью последствий.</w:t>
      </w:r>
    </w:p>
    <w:p w:rsidR="00375CB0" w:rsidRDefault="00375CB0" w:rsidP="00375C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67DD3">
        <w:rPr>
          <w:sz w:val="28"/>
          <w:szCs w:val="28"/>
        </w:rPr>
        <w:t xml:space="preserve">Решение проблемы обеспечения безопасности дорожного движения относится к приоритетным задачам развития </w:t>
      </w:r>
      <w:r>
        <w:rPr>
          <w:sz w:val="28"/>
          <w:szCs w:val="28"/>
        </w:rPr>
        <w:t>района</w:t>
      </w:r>
      <w:r w:rsidRPr="00167DD3">
        <w:rPr>
          <w:sz w:val="28"/>
          <w:szCs w:val="28"/>
        </w:rPr>
        <w:t>, так как дорожно-транспортные происшествия наносят экономике значительный ущерб. За последнее время количество транспортных сре</w:t>
      </w:r>
      <w:proofErr w:type="gramStart"/>
      <w:r w:rsidRPr="00167DD3">
        <w:rPr>
          <w:sz w:val="28"/>
          <w:szCs w:val="28"/>
        </w:rPr>
        <w:t xml:space="preserve">дств в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йоне</w:t>
      </w:r>
      <w:r w:rsidRPr="00167DD3">
        <w:rPr>
          <w:sz w:val="28"/>
          <w:szCs w:val="28"/>
        </w:rPr>
        <w:t xml:space="preserve"> существенно увеличилось, причем рост автопарка происходит в основном за счет высокоскоростных легковых автомобилей. В то же время транспортно-эксплуатационное состояние улично-дорожной сети и технических средств регулирования дорожного движения значительно отстает от темпов роста автопарка. </w:t>
      </w:r>
      <w:proofErr w:type="gramStart"/>
      <w:r w:rsidRPr="00167DD3">
        <w:rPr>
          <w:sz w:val="28"/>
          <w:szCs w:val="28"/>
        </w:rPr>
        <w:t>Несмотря на некоторое снижение числа раненых и погибших в дорожно-т</w:t>
      </w:r>
      <w:r>
        <w:rPr>
          <w:sz w:val="28"/>
          <w:szCs w:val="28"/>
        </w:rPr>
        <w:t>ранспортных происшествиях в 2013</w:t>
      </w:r>
      <w:r w:rsidRPr="00167DD3">
        <w:rPr>
          <w:sz w:val="28"/>
          <w:szCs w:val="28"/>
        </w:rPr>
        <w:t xml:space="preserve"> году, уровень аварийности в Киренском районе сохраняется высоким.</w:t>
      </w:r>
      <w:proofErr w:type="gramEnd"/>
    </w:p>
    <w:p w:rsidR="00375CB0" w:rsidRPr="00413808" w:rsidRDefault="00375CB0" w:rsidP="00375C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13808">
        <w:rPr>
          <w:sz w:val="28"/>
          <w:szCs w:val="28"/>
        </w:rPr>
        <w:t>Тяжесть последствий дорожно-транспортных происшествий - безразмерный коэффициент, выражается отношением количества погибших на 100 пострадавших в дорожно-транспортных происшествиях.</w:t>
      </w:r>
    </w:p>
    <w:p w:rsidR="00375CB0" w:rsidRDefault="00375CB0" w:rsidP="00375C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413808">
        <w:rPr>
          <w:sz w:val="28"/>
          <w:szCs w:val="28"/>
        </w:rPr>
        <w:t>Более 60% всех дорожно-транспортных происшествий в Киренском районе связаны с нарушениями Правил дорожного движения водителями транспортных средств.</w:t>
      </w:r>
      <w:proofErr w:type="gramEnd"/>
      <w:r w:rsidRPr="00413808">
        <w:rPr>
          <w:sz w:val="28"/>
          <w:szCs w:val="28"/>
        </w:rPr>
        <w:t xml:space="preserve"> Причинами происшествий явились в основном выезд на полосу встречного движения, превышение скорости движения, переход пешеходами проезжей части улиц в неустановленных местах. Особую тревогу вызывает уровень детского дорожно-транспортного травматизма. Каждый десятый пострадавший в происшествиях - ребенок.</w:t>
      </w:r>
    </w:p>
    <w:p w:rsidR="00375CB0" w:rsidRDefault="00375CB0" w:rsidP="00375CB0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собое внимание стоит уделить выполнению </w:t>
      </w:r>
      <w:r w:rsidRPr="001F4419">
        <w:rPr>
          <w:color w:val="000000"/>
          <w:sz w:val="28"/>
          <w:szCs w:val="28"/>
          <w:shd w:val="clear" w:color="auto" w:fill="FFFFFF"/>
        </w:rPr>
        <w:t>школь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1F4419">
        <w:rPr>
          <w:color w:val="000000"/>
          <w:sz w:val="28"/>
          <w:szCs w:val="28"/>
          <w:shd w:val="clear" w:color="auto" w:fill="FFFFFF"/>
        </w:rPr>
        <w:t xml:space="preserve"> перевоз</w:t>
      </w:r>
      <w:r>
        <w:rPr>
          <w:color w:val="000000"/>
          <w:sz w:val="28"/>
          <w:szCs w:val="28"/>
          <w:shd w:val="clear" w:color="auto" w:fill="FFFFFF"/>
        </w:rPr>
        <w:t>ок автомобильным транспортом.</w:t>
      </w:r>
      <w:r w:rsidRPr="001F77DA">
        <w:t xml:space="preserve"> </w:t>
      </w:r>
      <w:r w:rsidRPr="001F77DA">
        <w:rPr>
          <w:color w:val="000000"/>
          <w:sz w:val="28"/>
          <w:szCs w:val="28"/>
          <w:shd w:val="clear" w:color="auto" w:fill="FFFFFF"/>
        </w:rPr>
        <w:t>В процессе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образователь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чреждениях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возникает необходимость перевозить группы детей автобусо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свою очередь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это подвоз детей к школ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1F77DA">
        <w:rPr>
          <w:color w:val="000000"/>
          <w:sz w:val="28"/>
          <w:szCs w:val="28"/>
          <w:shd w:val="clear" w:color="auto" w:fill="FFFFFF"/>
        </w:rPr>
        <w:t xml:space="preserve"> организация пригородных, междугородних поездок детей в музеи, театры, по экскурсионным </w:t>
      </w:r>
      <w:r w:rsidRPr="001F77DA">
        <w:rPr>
          <w:color w:val="000000"/>
          <w:sz w:val="28"/>
          <w:szCs w:val="28"/>
          <w:shd w:val="clear" w:color="auto" w:fill="FFFFFF"/>
        </w:rPr>
        <w:lastRenderedPageBreak/>
        <w:t>маршрутам, к местам проведения соревнований, олимпиад, местам отдыха и оздоров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75CB0" w:rsidRDefault="00375CB0" w:rsidP="00375C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77ED6">
        <w:rPr>
          <w:color w:val="000000"/>
          <w:sz w:val="28"/>
          <w:szCs w:val="28"/>
          <w:shd w:val="clear" w:color="auto" w:fill="FFFFFF"/>
        </w:rPr>
        <w:t xml:space="preserve">Согласно утвержденным Правилам 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</w:t>
      </w:r>
      <w:proofErr w:type="gramStart"/>
      <w:r w:rsidRPr="00377ED6">
        <w:rPr>
          <w:color w:val="000000"/>
          <w:sz w:val="28"/>
          <w:szCs w:val="28"/>
          <w:shd w:val="clear" w:color="auto" w:fill="FFFFFF"/>
        </w:rPr>
        <w:t>конструкции</w:t>
      </w:r>
      <w:proofErr w:type="gramEnd"/>
      <w:r w:rsidRPr="00377ED6">
        <w:rPr>
          <w:color w:val="000000"/>
          <w:sz w:val="28"/>
          <w:szCs w:val="28"/>
          <w:shd w:val="clear" w:color="auto" w:fill="FFFFFF"/>
        </w:rPr>
        <w:t xml:space="preserve"> техническим требованиям к перевозкам пассажиров, допущен в установленном порядке к участию в дорожном движении и оснащен в установленном порядке </w:t>
      </w:r>
      <w:proofErr w:type="spellStart"/>
      <w:r w:rsidRPr="00377ED6">
        <w:rPr>
          <w:color w:val="000000"/>
          <w:sz w:val="28"/>
          <w:szCs w:val="28"/>
          <w:shd w:val="clear" w:color="auto" w:fill="FFFFFF"/>
        </w:rPr>
        <w:t>тахографом</w:t>
      </w:r>
      <w:proofErr w:type="spellEnd"/>
      <w:r w:rsidRPr="00377ED6">
        <w:rPr>
          <w:color w:val="000000"/>
          <w:sz w:val="28"/>
          <w:szCs w:val="28"/>
          <w:shd w:val="clear" w:color="auto" w:fill="FFFFFF"/>
        </w:rPr>
        <w:t>, а также аппаратурой спутниковой навигации ГЛОНАСС или ГЛОНАСС/GPS.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Pr="00377ED6">
        <w:rPr>
          <w:bCs/>
          <w:sz w:val="28"/>
          <w:szCs w:val="28"/>
        </w:rPr>
        <w:t>Постановление Правительства РФ от 17.12.2013 N 1177 "Об утверждении Правил организованной перевозки группы детей автобусами"</w:t>
      </w:r>
      <w:r>
        <w:rPr>
          <w:bCs/>
          <w:sz w:val="28"/>
          <w:szCs w:val="28"/>
        </w:rPr>
        <w:t xml:space="preserve">). </w:t>
      </w:r>
      <w:r>
        <w:rPr>
          <w:sz w:val="28"/>
          <w:szCs w:val="28"/>
        </w:rPr>
        <w:t xml:space="preserve">Оснащение школьных автобусов </w:t>
      </w:r>
      <w:proofErr w:type="gramStart"/>
      <w:r>
        <w:rPr>
          <w:sz w:val="28"/>
          <w:szCs w:val="28"/>
        </w:rPr>
        <w:t>с</w:t>
      </w:r>
      <w:r w:rsidRPr="005638E2">
        <w:rPr>
          <w:sz w:val="28"/>
          <w:szCs w:val="28"/>
        </w:rPr>
        <w:t>овременны</w:t>
      </w:r>
      <w:r>
        <w:rPr>
          <w:sz w:val="28"/>
          <w:szCs w:val="28"/>
        </w:rPr>
        <w:t>ми</w:t>
      </w:r>
      <w:proofErr w:type="gramEnd"/>
      <w:r w:rsidRPr="005638E2">
        <w:rPr>
          <w:sz w:val="28"/>
          <w:szCs w:val="28"/>
        </w:rPr>
        <w:t xml:space="preserve"> </w:t>
      </w:r>
      <w:proofErr w:type="spellStart"/>
      <w:r w:rsidRPr="005638E2">
        <w:rPr>
          <w:sz w:val="28"/>
          <w:szCs w:val="28"/>
        </w:rPr>
        <w:t>тахограф</w:t>
      </w:r>
      <w:r>
        <w:rPr>
          <w:sz w:val="28"/>
          <w:szCs w:val="28"/>
        </w:rPr>
        <w:t>ами</w:t>
      </w:r>
      <w:proofErr w:type="spellEnd"/>
      <w:r w:rsidRPr="005638E2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Pr="005638E2">
        <w:rPr>
          <w:sz w:val="28"/>
          <w:szCs w:val="28"/>
        </w:rPr>
        <w:t xml:space="preserve"> снизить количество аварий с участием </w:t>
      </w:r>
      <w:r>
        <w:rPr>
          <w:sz w:val="28"/>
          <w:szCs w:val="28"/>
        </w:rPr>
        <w:t xml:space="preserve">автомобильного </w:t>
      </w:r>
      <w:r w:rsidRPr="005638E2">
        <w:rPr>
          <w:sz w:val="28"/>
          <w:szCs w:val="28"/>
        </w:rPr>
        <w:t>транспорта. Ведь в качестве главной причины подобных аварий выступает либо усталость лица, управляющего транспортным средством, либо превышение максимальной скорости движения.</w:t>
      </w:r>
    </w:p>
    <w:p w:rsidR="00375CB0" w:rsidRPr="005706DF" w:rsidRDefault="00375CB0" w:rsidP="00375CB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5706DF">
        <w:rPr>
          <w:sz w:val="28"/>
          <w:szCs w:val="28"/>
        </w:rPr>
        <w:t xml:space="preserve">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ю усугубляет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ТП.</w:t>
      </w:r>
    </w:p>
    <w:p w:rsidR="00375CB0" w:rsidRPr="005706DF" w:rsidRDefault="00375CB0" w:rsidP="00375CB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706DF">
        <w:rPr>
          <w:sz w:val="28"/>
          <w:szCs w:val="28"/>
        </w:rPr>
        <w:t xml:space="preserve">Таким образом, необходимость разработки и реализации </w:t>
      </w:r>
      <w:r>
        <w:rPr>
          <w:sz w:val="28"/>
          <w:szCs w:val="28"/>
        </w:rPr>
        <w:t xml:space="preserve">муниципальной </w:t>
      </w:r>
      <w:r w:rsidRPr="005706DF">
        <w:rPr>
          <w:sz w:val="28"/>
          <w:szCs w:val="28"/>
        </w:rPr>
        <w:t>программы обусловлена следующими причинами:</w:t>
      </w:r>
    </w:p>
    <w:p w:rsidR="00375CB0" w:rsidRPr="005706DF" w:rsidRDefault="00375CB0" w:rsidP="00375CB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706DF">
        <w:rPr>
          <w:sz w:val="28"/>
          <w:szCs w:val="28"/>
        </w:rPr>
        <w:t>1) социально-экономическая острота проблемы;</w:t>
      </w:r>
    </w:p>
    <w:p w:rsidR="00375CB0" w:rsidRPr="005706DF" w:rsidRDefault="00375CB0" w:rsidP="00375CB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706DF">
        <w:rPr>
          <w:sz w:val="28"/>
          <w:szCs w:val="28"/>
        </w:rPr>
        <w:t>2) межотраслевой и межведомственный характер проблемы;</w:t>
      </w:r>
    </w:p>
    <w:p w:rsidR="00375CB0" w:rsidRPr="005706DF" w:rsidRDefault="00375CB0" w:rsidP="00375CB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706DF">
        <w:rPr>
          <w:sz w:val="28"/>
          <w:szCs w:val="28"/>
        </w:rPr>
        <w:t>3) необходимость привлечения к решению проблемы органов государственной власти</w:t>
      </w:r>
      <w:r>
        <w:rPr>
          <w:sz w:val="28"/>
          <w:szCs w:val="28"/>
        </w:rPr>
        <w:t xml:space="preserve"> и органов местного самоуправления.</w:t>
      </w:r>
      <w:r w:rsidRPr="005706DF">
        <w:rPr>
          <w:sz w:val="28"/>
          <w:szCs w:val="28"/>
        </w:rPr>
        <w:t xml:space="preserve"> </w:t>
      </w:r>
    </w:p>
    <w:p w:rsidR="00375CB0" w:rsidRPr="005706DF" w:rsidRDefault="00375CB0" w:rsidP="00375CB0">
      <w:pPr>
        <w:suppressAutoHyphens/>
        <w:autoSpaceDE w:val="0"/>
        <w:autoSpaceDN w:val="0"/>
        <w:adjustRightInd w:val="0"/>
        <w:spacing w:line="242" w:lineRule="auto"/>
        <w:jc w:val="both"/>
        <w:outlineLvl w:val="1"/>
        <w:rPr>
          <w:sz w:val="28"/>
          <w:szCs w:val="28"/>
        </w:rPr>
      </w:pPr>
      <w:proofErr w:type="gramStart"/>
      <w:r w:rsidRPr="005706DF">
        <w:rPr>
          <w:sz w:val="28"/>
          <w:szCs w:val="28"/>
        </w:rPr>
        <w:t xml:space="preserve">Применение программно-целевого подхода решения проблемы аварийности, связанной с автомобильным транспортом (далее - дорожно-транспортная аварийность), в </w:t>
      </w:r>
      <w:r>
        <w:rPr>
          <w:sz w:val="28"/>
          <w:szCs w:val="28"/>
        </w:rPr>
        <w:t>Киренском районе</w:t>
      </w:r>
      <w:r w:rsidRPr="005706DF">
        <w:rPr>
          <w:sz w:val="28"/>
          <w:szCs w:val="28"/>
        </w:rPr>
        <w:t xml:space="preserve"> позволит сохранить не только накопленный потенциал и привести к достижению целевого ориентира сокращения числа погибших в ДТП в </w:t>
      </w:r>
      <w:r>
        <w:rPr>
          <w:sz w:val="28"/>
          <w:szCs w:val="28"/>
        </w:rPr>
        <w:t>Киренском районе</w:t>
      </w:r>
      <w:r w:rsidRPr="005706DF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5706DF">
        <w:rPr>
          <w:sz w:val="28"/>
          <w:szCs w:val="28"/>
        </w:rPr>
        <w:t xml:space="preserve"> году, гармонизации системы обеспечения безопасности дорожного движения, обеспечивающей конституционную защиту прав и свобод человека и гражданина Российской Федерации, но и сформировать предпосылки</w:t>
      </w:r>
      <w:proofErr w:type="gramEnd"/>
      <w:r w:rsidRPr="005706DF">
        <w:rPr>
          <w:sz w:val="28"/>
          <w:szCs w:val="28"/>
        </w:rPr>
        <w:t xml:space="preserve"> выхода на еще более </w:t>
      </w:r>
      <w:proofErr w:type="gramStart"/>
      <w:r w:rsidRPr="005706DF">
        <w:rPr>
          <w:sz w:val="28"/>
          <w:szCs w:val="28"/>
        </w:rPr>
        <w:t>амбициозные</w:t>
      </w:r>
      <w:proofErr w:type="gramEnd"/>
      <w:r w:rsidRPr="005706DF">
        <w:rPr>
          <w:sz w:val="28"/>
          <w:szCs w:val="28"/>
        </w:rPr>
        <w:t xml:space="preserve"> стратегические цели снижения дорожно-транспортного травматизма</w:t>
      </w:r>
      <w:r>
        <w:rPr>
          <w:sz w:val="28"/>
          <w:szCs w:val="28"/>
        </w:rPr>
        <w:t>.</w:t>
      </w:r>
    </w:p>
    <w:p w:rsidR="00375CB0" w:rsidRPr="00167DD3" w:rsidRDefault="00375CB0" w:rsidP="00375CB0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375CB0" w:rsidRPr="00370461" w:rsidRDefault="00375CB0" w:rsidP="00375CB0">
      <w:pPr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2. ЦЕЛЬ И ЗАДАЧ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ПРОГРАММЫ, ЦЕЛЕВЫЕ ПОКАЗАТЕЛ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br/>
      </w:r>
      <w:r w:rsidRPr="00370461">
        <w:rPr>
          <w:sz w:val="28"/>
          <w:szCs w:val="28"/>
        </w:rPr>
        <w:t xml:space="preserve"> СРОКИ РЕАЛИЗАЦИИ</w:t>
      </w:r>
    </w:p>
    <w:p w:rsidR="00375CB0" w:rsidRPr="00370461" w:rsidRDefault="00375CB0" w:rsidP="00375CB0">
      <w:pPr>
        <w:rPr>
          <w:sz w:val="28"/>
          <w:szCs w:val="28"/>
        </w:rPr>
      </w:pPr>
    </w:p>
    <w:p w:rsidR="00375CB0" w:rsidRDefault="00375CB0" w:rsidP="0037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Цель – Повышение безопасности дорожного движения на территории Киренского района</w:t>
      </w:r>
      <w:r w:rsidRPr="001524B5">
        <w:rPr>
          <w:sz w:val="28"/>
          <w:szCs w:val="28"/>
        </w:rPr>
        <w:t>.</w:t>
      </w:r>
    </w:p>
    <w:p w:rsidR="00375CB0" w:rsidRDefault="00375CB0" w:rsidP="00375CB0">
      <w:pPr>
        <w:widowControl w:val="0"/>
        <w:tabs>
          <w:tab w:val="num" w:pos="786"/>
        </w:tabs>
        <w:ind w:left="346"/>
        <w:jc w:val="both"/>
        <w:outlineLvl w:val="4"/>
        <w:rPr>
          <w:sz w:val="28"/>
          <w:szCs w:val="28"/>
        </w:rPr>
      </w:pPr>
      <w:r w:rsidRPr="005706DF"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375CB0" w:rsidRDefault="00375CB0" w:rsidP="00375CB0">
      <w:pPr>
        <w:widowControl w:val="0"/>
        <w:numPr>
          <w:ilvl w:val="0"/>
          <w:numId w:val="7"/>
        </w:numPr>
        <w:tabs>
          <w:tab w:val="clear" w:pos="786"/>
          <w:tab w:val="num" w:pos="720"/>
        </w:tabs>
        <w:ind w:left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окращение количества дорожно-транспортных происшествий;</w:t>
      </w:r>
    </w:p>
    <w:p w:rsidR="00375CB0" w:rsidRDefault="00375CB0" w:rsidP="00375CB0">
      <w:pPr>
        <w:widowControl w:val="0"/>
        <w:numPr>
          <w:ilvl w:val="0"/>
          <w:numId w:val="7"/>
        </w:numPr>
        <w:tabs>
          <w:tab w:val="num" w:pos="-14"/>
        </w:tabs>
        <w:ind w:left="0" w:firstLine="346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>Сокращение числа погибших и пострадавших в результате дорожно-транспортных происшествий;</w:t>
      </w:r>
    </w:p>
    <w:p w:rsidR="00375CB0" w:rsidRDefault="00375CB0" w:rsidP="00375CB0">
      <w:pPr>
        <w:widowControl w:val="0"/>
        <w:numPr>
          <w:ilvl w:val="0"/>
          <w:numId w:val="7"/>
        </w:numPr>
        <w:tabs>
          <w:tab w:val="num" w:pos="-14"/>
        </w:tabs>
        <w:ind w:left="0" w:firstLine="346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роведение активной профилактической работы с участниками дорожного движения по предупреждению нарушений порядка дорожного движения;</w:t>
      </w:r>
    </w:p>
    <w:p w:rsidR="00375CB0" w:rsidRDefault="00375CB0" w:rsidP="00375CB0">
      <w:pPr>
        <w:widowControl w:val="0"/>
        <w:numPr>
          <w:ilvl w:val="0"/>
          <w:numId w:val="7"/>
        </w:numPr>
        <w:tabs>
          <w:tab w:val="num" w:pos="-14"/>
        </w:tabs>
        <w:ind w:left="0" w:firstLine="346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;</w:t>
      </w:r>
    </w:p>
    <w:p w:rsidR="00375CB0" w:rsidRDefault="00375CB0" w:rsidP="00375CB0">
      <w:pPr>
        <w:numPr>
          <w:ilvl w:val="0"/>
          <w:numId w:val="7"/>
        </w:numPr>
        <w:tabs>
          <w:tab w:val="clear" w:pos="786"/>
          <w:tab w:val="num" w:pos="720"/>
        </w:tabs>
        <w:suppressAutoHyphens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лучшение управления системой организации дорожного движения на территории Киренского района.</w:t>
      </w:r>
    </w:p>
    <w:p w:rsidR="00375CB0" w:rsidRPr="005706DF" w:rsidRDefault="00375CB0" w:rsidP="00375C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06DF">
        <w:rPr>
          <w:sz w:val="28"/>
          <w:szCs w:val="28"/>
        </w:rPr>
        <w:t xml:space="preserve">Решение указанных задач будет осуществляться в рамках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.</w:t>
      </w:r>
    </w:p>
    <w:p w:rsidR="00375CB0" w:rsidRPr="005706DF" w:rsidRDefault="00375CB0" w:rsidP="00375C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06DF">
        <w:rPr>
          <w:sz w:val="28"/>
          <w:szCs w:val="28"/>
        </w:rPr>
        <w:t xml:space="preserve">Реализацию </w:t>
      </w:r>
      <w:r>
        <w:rPr>
          <w:sz w:val="28"/>
          <w:szCs w:val="28"/>
        </w:rPr>
        <w:t>подп</w:t>
      </w:r>
      <w:r w:rsidRPr="005706D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планируется осуществлять с 2015</w:t>
      </w:r>
      <w:r w:rsidRPr="005706DF">
        <w:rPr>
          <w:sz w:val="28"/>
          <w:szCs w:val="28"/>
        </w:rPr>
        <w:t xml:space="preserve"> года по 201</w:t>
      </w:r>
      <w:r>
        <w:rPr>
          <w:sz w:val="28"/>
          <w:szCs w:val="28"/>
        </w:rPr>
        <w:t>7</w:t>
      </w:r>
      <w:r w:rsidRPr="005706DF">
        <w:rPr>
          <w:sz w:val="28"/>
          <w:szCs w:val="28"/>
        </w:rPr>
        <w:t xml:space="preserve"> год в один этап.</w:t>
      </w:r>
    </w:p>
    <w:p w:rsidR="00375CB0" w:rsidRPr="00A711E6" w:rsidRDefault="00375CB0" w:rsidP="00375C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11E6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в целом осуществляется </w:t>
      </w:r>
      <w:r>
        <w:rPr>
          <w:sz w:val="28"/>
          <w:szCs w:val="28"/>
        </w:rPr>
        <w:t xml:space="preserve">отделом по электроснабжению, транспорту и связи администрации Киренского муниципального района. </w:t>
      </w:r>
    </w:p>
    <w:p w:rsidR="00375CB0" w:rsidRPr="00A711E6" w:rsidRDefault="00375CB0" w:rsidP="00375C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дел по электроснабжению, транспорту и связи администрации Киренского муниципального района 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несет ответственность за реализацию </w:t>
      </w:r>
      <w:r>
        <w:rPr>
          <w:sz w:val="28"/>
          <w:szCs w:val="28"/>
        </w:rPr>
        <w:t>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в целом, осуществляет координацию деятельности </w:t>
      </w:r>
      <w:r>
        <w:rPr>
          <w:sz w:val="28"/>
          <w:szCs w:val="28"/>
        </w:rPr>
        <w:t>участников</w:t>
      </w:r>
      <w:r w:rsidRPr="00A711E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по реализации программных мероприятий, а также по целевому и эффективному расходованию бюджетных средств, разрабатывает в пределах своей компетенции правовые акты, необходимые для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.</w:t>
      </w:r>
    </w:p>
    <w:p w:rsidR="00375CB0" w:rsidRPr="00A711E6" w:rsidRDefault="00375CB0" w:rsidP="00375CB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Pr="00A711E6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:</w:t>
      </w:r>
    </w:p>
    <w:p w:rsidR="00375CB0" w:rsidRPr="00A711E6" w:rsidRDefault="00375CB0" w:rsidP="00375CB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11E6">
        <w:rPr>
          <w:sz w:val="28"/>
          <w:szCs w:val="28"/>
        </w:rPr>
        <w:t xml:space="preserve">обеспечивают принятие правовых актов </w:t>
      </w:r>
      <w:r>
        <w:rPr>
          <w:sz w:val="28"/>
          <w:szCs w:val="28"/>
        </w:rPr>
        <w:t>Киренского</w:t>
      </w:r>
      <w:r w:rsidRPr="00A711E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A711E6">
        <w:rPr>
          <w:sz w:val="28"/>
          <w:szCs w:val="28"/>
        </w:rPr>
        <w:t xml:space="preserve">, необходимых для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375CB0" w:rsidRPr="00A711E6" w:rsidRDefault="00375CB0" w:rsidP="00375CB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11E6">
        <w:rPr>
          <w:sz w:val="28"/>
          <w:szCs w:val="28"/>
        </w:rPr>
        <w:t xml:space="preserve">в установленном законодательством порядке заключают </w:t>
      </w:r>
      <w:r>
        <w:rPr>
          <w:sz w:val="28"/>
          <w:szCs w:val="28"/>
        </w:rPr>
        <w:t>муниципальные</w:t>
      </w:r>
      <w:r w:rsidRPr="00A711E6">
        <w:rPr>
          <w:sz w:val="28"/>
          <w:szCs w:val="28"/>
        </w:rPr>
        <w:t xml:space="preserve"> контракты с хозяйствующими субъектами в целях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или ее отдельных мероприятий;</w:t>
      </w:r>
    </w:p>
    <w:p w:rsidR="00375CB0" w:rsidRPr="00A711E6" w:rsidRDefault="00375CB0" w:rsidP="00375CB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11E6">
        <w:rPr>
          <w:sz w:val="28"/>
          <w:szCs w:val="28"/>
        </w:rPr>
        <w:t xml:space="preserve">применяют санкции за неисполнение и ненадлежащее исполнение договорных обязательств в соответствии с законодательством и заключенными </w:t>
      </w:r>
      <w:r>
        <w:rPr>
          <w:sz w:val="28"/>
          <w:szCs w:val="28"/>
        </w:rPr>
        <w:t>муниципальными</w:t>
      </w:r>
      <w:r w:rsidRPr="00A711E6">
        <w:rPr>
          <w:sz w:val="28"/>
          <w:szCs w:val="28"/>
        </w:rPr>
        <w:t xml:space="preserve"> контрактами;</w:t>
      </w:r>
    </w:p>
    <w:p w:rsidR="00375CB0" w:rsidRPr="00A711E6" w:rsidRDefault="00375CB0" w:rsidP="00375CB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11E6">
        <w:rPr>
          <w:sz w:val="28"/>
          <w:szCs w:val="28"/>
        </w:rPr>
        <w:t xml:space="preserve">участвуют в обсуждении вопросов, связанных с реализацией и финансированием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375CB0" w:rsidRPr="00A711E6" w:rsidRDefault="00375CB0" w:rsidP="00375CB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11E6">
        <w:rPr>
          <w:sz w:val="28"/>
          <w:szCs w:val="28"/>
        </w:rPr>
        <w:t xml:space="preserve">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375CB0" w:rsidRPr="00A711E6" w:rsidRDefault="00375CB0" w:rsidP="00375CB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11E6">
        <w:rPr>
          <w:sz w:val="28"/>
          <w:szCs w:val="28"/>
        </w:rPr>
        <w:t xml:space="preserve">готовят ежегодно в установленном порядке предложения по уточнению перечня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на очередной финансовый год, предложения по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, уточняют расходы по мероприятиям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375CB0" w:rsidRPr="00A711E6" w:rsidRDefault="00375CB0" w:rsidP="00375CB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11E6">
        <w:rPr>
          <w:sz w:val="28"/>
          <w:szCs w:val="28"/>
        </w:rPr>
        <w:lastRenderedPageBreak/>
        <w:t xml:space="preserve">несут ответственность за обеспечение своевременной и качественной реализации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, обеспечивают эффективное использование средств, выделяемых на ее реализацию;</w:t>
      </w:r>
    </w:p>
    <w:p w:rsidR="00375CB0" w:rsidRPr="00A711E6" w:rsidRDefault="00375CB0" w:rsidP="00375CB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11E6">
        <w:rPr>
          <w:sz w:val="28"/>
          <w:szCs w:val="28"/>
        </w:rPr>
        <w:t xml:space="preserve">организуют размещение в электронном виде информации о ходе и результатах реализаци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>;</w:t>
      </w:r>
    </w:p>
    <w:p w:rsidR="00375CB0" w:rsidRPr="00A711E6" w:rsidRDefault="00375CB0" w:rsidP="00375CB0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711E6">
        <w:rPr>
          <w:sz w:val="28"/>
          <w:szCs w:val="28"/>
        </w:rPr>
        <w:t>осуществляют иные полномочия, установленные действующим законодательством.</w:t>
      </w:r>
    </w:p>
    <w:p w:rsidR="00375CB0" w:rsidRPr="00A711E6" w:rsidRDefault="00375CB0" w:rsidP="00375C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11E6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осуществляется в соответствии с действующим законодательством.</w:t>
      </w:r>
    </w:p>
    <w:p w:rsidR="00375CB0" w:rsidRPr="00A711E6" w:rsidRDefault="00375CB0" w:rsidP="00375C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11E6">
        <w:rPr>
          <w:sz w:val="28"/>
          <w:szCs w:val="28"/>
        </w:rPr>
        <w:t xml:space="preserve">Ответственность за реализацию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и обеспечение достижения запланированных значений целевых индикаторов и показателей результативности </w:t>
      </w:r>
      <w:r>
        <w:rPr>
          <w:sz w:val="28"/>
          <w:szCs w:val="28"/>
        </w:rPr>
        <w:t>муниципальной п</w:t>
      </w:r>
      <w:r w:rsidRPr="005706DF">
        <w:rPr>
          <w:sz w:val="28"/>
          <w:szCs w:val="28"/>
        </w:rPr>
        <w:t>рограммы</w:t>
      </w:r>
      <w:r w:rsidRPr="00A711E6">
        <w:rPr>
          <w:sz w:val="28"/>
          <w:szCs w:val="28"/>
        </w:rPr>
        <w:t xml:space="preserve"> в целом несет </w:t>
      </w:r>
      <w:r>
        <w:rPr>
          <w:sz w:val="28"/>
          <w:szCs w:val="28"/>
        </w:rPr>
        <w:t>отдел по электроснабжению, транспорту и связи администрации Киренского муниципального района</w:t>
      </w:r>
      <w:r w:rsidRPr="00A711E6">
        <w:rPr>
          <w:sz w:val="28"/>
          <w:szCs w:val="28"/>
        </w:rPr>
        <w:t>.</w:t>
      </w:r>
    </w:p>
    <w:p w:rsidR="00375CB0" w:rsidRPr="00D61742" w:rsidRDefault="00375CB0" w:rsidP="00375CB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Сведения о составе и значениях целевых показателей муниципальной программы приведено в приложении 1.  </w:t>
      </w:r>
    </w:p>
    <w:p w:rsidR="00375CB0" w:rsidRDefault="00375CB0" w:rsidP="00375CB0">
      <w:pPr>
        <w:jc w:val="center"/>
        <w:rPr>
          <w:sz w:val="28"/>
          <w:szCs w:val="28"/>
        </w:rPr>
      </w:pPr>
    </w:p>
    <w:p w:rsidR="00375CB0" w:rsidRPr="00370461" w:rsidRDefault="00375CB0" w:rsidP="00375CB0">
      <w:pPr>
        <w:jc w:val="center"/>
        <w:rPr>
          <w:sz w:val="28"/>
          <w:szCs w:val="28"/>
        </w:rPr>
      </w:pPr>
      <w:r w:rsidRPr="00370461">
        <w:rPr>
          <w:sz w:val="28"/>
          <w:szCs w:val="28"/>
        </w:rPr>
        <w:t>РАЗДЕЛ 3. ОБОСНОВАНИЕ ВЫДЕЛЕНИЯ ПОДПРОГРАММ</w:t>
      </w:r>
    </w:p>
    <w:p w:rsidR="00375CB0" w:rsidRPr="00370461" w:rsidRDefault="00375CB0" w:rsidP="00375CB0">
      <w:pPr>
        <w:rPr>
          <w:sz w:val="28"/>
          <w:szCs w:val="28"/>
        </w:rPr>
      </w:pPr>
    </w:p>
    <w:p w:rsidR="00375CB0" w:rsidRDefault="00375CB0" w:rsidP="0037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Муниципальная программа не предусматривает  подпрограммы. Основным мероприятием является повышение безопасности дорожного движения на территории Киренского района, приложение 2. </w:t>
      </w:r>
    </w:p>
    <w:p w:rsidR="00375CB0" w:rsidRDefault="00375CB0" w:rsidP="00375CB0">
      <w:pPr>
        <w:widowControl w:val="0"/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375CB0" w:rsidRPr="00FF36A2" w:rsidRDefault="00375CB0" w:rsidP="00375CB0">
      <w:pPr>
        <w:numPr>
          <w:ilvl w:val="1"/>
          <w:numId w:val="11"/>
        </w:numPr>
        <w:tabs>
          <w:tab w:val="clear" w:pos="1789"/>
          <w:tab w:val="left" w:pos="0"/>
        </w:tabs>
        <w:suppressAutoHyphens/>
        <w:autoSpaceDE w:val="0"/>
        <w:autoSpaceDN w:val="0"/>
        <w:adjustRightInd w:val="0"/>
        <w:spacing w:line="242" w:lineRule="auto"/>
        <w:ind w:left="360"/>
        <w:jc w:val="center"/>
        <w:outlineLvl w:val="1"/>
        <w:rPr>
          <w:sz w:val="28"/>
          <w:szCs w:val="28"/>
        </w:rPr>
      </w:pPr>
      <w:r w:rsidRPr="00FF36A2">
        <w:rPr>
          <w:sz w:val="28"/>
          <w:szCs w:val="28"/>
        </w:rPr>
        <w:t xml:space="preserve">ПРОГНОЗ СВОДНЫХ ПОКАЗАТЕЛЕЙ </w:t>
      </w:r>
      <w:r>
        <w:rPr>
          <w:sz w:val="28"/>
          <w:szCs w:val="28"/>
        </w:rPr>
        <w:t>МУНИЦИПАЛЬНЫХ</w:t>
      </w:r>
      <w:r w:rsidRPr="00FF36A2">
        <w:rPr>
          <w:sz w:val="28"/>
          <w:szCs w:val="28"/>
        </w:rPr>
        <w:t xml:space="preserve"> ЗАДАНИЙ НА ОКАЗАНИЕ </w:t>
      </w:r>
      <w:r>
        <w:rPr>
          <w:sz w:val="28"/>
          <w:szCs w:val="28"/>
        </w:rPr>
        <w:t>МУНИЦИПАЛЬНЫХ</w:t>
      </w:r>
      <w:r w:rsidRPr="00FF36A2">
        <w:rPr>
          <w:sz w:val="28"/>
          <w:szCs w:val="28"/>
        </w:rPr>
        <w:t xml:space="preserve"> УСЛУГ (ВЫПОЛНЕНИЕ РАБОТ) </w:t>
      </w:r>
      <w:r>
        <w:rPr>
          <w:sz w:val="28"/>
          <w:szCs w:val="28"/>
        </w:rPr>
        <w:t>МУНИЦИПАЛЬНЫМИ</w:t>
      </w:r>
      <w:r w:rsidRPr="00FF36A2">
        <w:rPr>
          <w:sz w:val="28"/>
          <w:szCs w:val="28"/>
        </w:rPr>
        <w:t xml:space="preserve"> УЧРЕЖДЕНИЯМИ </w:t>
      </w:r>
      <w:r>
        <w:rPr>
          <w:sz w:val="28"/>
          <w:szCs w:val="28"/>
        </w:rPr>
        <w:t>КИРЕНСКОГО РАЙОНА</w:t>
      </w:r>
      <w:r w:rsidRPr="00FF36A2">
        <w:rPr>
          <w:sz w:val="28"/>
          <w:szCs w:val="28"/>
        </w:rPr>
        <w:t xml:space="preserve"> </w:t>
      </w:r>
    </w:p>
    <w:p w:rsidR="00375CB0" w:rsidRPr="00FF36A2" w:rsidRDefault="00375CB0" w:rsidP="00375CB0">
      <w:pPr>
        <w:suppressAutoHyphens/>
        <w:autoSpaceDE w:val="0"/>
        <w:autoSpaceDN w:val="0"/>
        <w:adjustRightInd w:val="0"/>
        <w:spacing w:line="242" w:lineRule="auto"/>
        <w:outlineLvl w:val="1"/>
        <w:rPr>
          <w:sz w:val="28"/>
          <w:szCs w:val="28"/>
        </w:rPr>
      </w:pPr>
    </w:p>
    <w:p w:rsidR="00375CB0" w:rsidRPr="00FF36A2" w:rsidRDefault="00375CB0" w:rsidP="00375C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Оказание муниципальных услуг муниципальными учреждениями в рамках программы не предусмотрено. </w:t>
      </w:r>
    </w:p>
    <w:p w:rsidR="00375CB0" w:rsidRDefault="00375CB0" w:rsidP="00375CB0">
      <w:pPr>
        <w:widowControl w:val="0"/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375CB0" w:rsidRPr="00CF35D1" w:rsidRDefault="00375CB0" w:rsidP="00375CB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CF35D1">
        <w:rPr>
          <w:sz w:val="28"/>
          <w:szCs w:val="28"/>
        </w:rPr>
        <w:t xml:space="preserve">. РЕСУРСНОЕ ОБЕСПЕЧЕНИЕ </w:t>
      </w:r>
      <w:r>
        <w:rPr>
          <w:sz w:val="28"/>
          <w:szCs w:val="28"/>
        </w:rPr>
        <w:t>МУНИЦИПАЛЬНОЙ ПРОГРАММЫ</w:t>
      </w:r>
    </w:p>
    <w:p w:rsidR="00375CB0" w:rsidRDefault="00375CB0" w:rsidP="00375CB0">
      <w:pPr>
        <w:rPr>
          <w:color w:val="FF0000"/>
          <w:sz w:val="28"/>
          <w:szCs w:val="28"/>
        </w:rPr>
      </w:pPr>
    </w:p>
    <w:p w:rsidR="00375CB0" w:rsidRDefault="00375CB0" w:rsidP="00375C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36A2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 xml:space="preserve">Муниципальной </w:t>
      </w:r>
      <w:r w:rsidRPr="00FF36A2">
        <w:rPr>
          <w:sz w:val="28"/>
          <w:szCs w:val="28"/>
        </w:rPr>
        <w:t>программы в 201</w:t>
      </w:r>
      <w:r>
        <w:rPr>
          <w:sz w:val="28"/>
          <w:szCs w:val="28"/>
        </w:rPr>
        <w:t>5</w:t>
      </w:r>
      <w:r w:rsidRPr="00FF36A2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FF36A2">
        <w:rPr>
          <w:sz w:val="28"/>
          <w:szCs w:val="28"/>
        </w:rPr>
        <w:t xml:space="preserve"> годах составляет </w:t>
      </w:r>
      <w:r>
        <w:rPr>
          <w:color w:val="000000"/>
          <w:sz w:val="28"/>
          <w:szCs w:val="28"/>
        </w:rPr>
        <w:t xml:space="preserve">866,6 тыс. </w:t>
      </w:r>
      <w:r w:rsidRPr="00FF36A2">
        <w:rPr>
          <w:sz w:val="28"/>
          <w:szCs w:val="28"/>
        </w:rPr>
        <w:t> рублей</w:t>
      </w:r>
      <w:r>
        <w:rPr>
          <w:sz w:val="28"/>
          <w:szCs w:val="28"/>
        </w:rPr>
        <w:t>,</w:t>
      </w:r>
      <w:r w:rsidRPr="00FF36A2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районного</w:t>
      </w:r>
      <w:r w:rsidRPr="00FF36A2">
        <w:rPr>
          <w:sz w:val="28"/>
          <w:szCs w:val="28"/>
        </w:rPr>
        <w:t xml:space="preserve"> бюджета – </w:t>
      </w:r>
      <w:r>
        <w:rPr>
          <w:color w:val="000000"/>
          <w:sz w:val="28"/>
          <w:szCs w:val="28"/>
        </w:rPr>
        <w:t>866,6 тыс.</w:t>
      </w:r>
      <w:r w:rsidRPr="00FF36A2">
        <w:rPr>
          <w:sz w:val="28"/>
          <w:szCs w:val="28"/>
        </w:rPr>
        <w:t> </w:t>
      </w:r>
      <w:r>
        <w:rPr>
          <w:sz w:val="28"/>
          <w:szCs w:val="28"/>
        </w:rPr>
        <w:t>рублей, в том числе по годам:</w:t>
      </w:r>
    </w:p>
    <w:p w:rsidR="00375CB0" w:rsidRDefault="00375CB0" w:rsidP="00375CB0">
      <w:pPr>
        <w:widowControl w:val="0"/>
        <w:ind w:firstLine="346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015г. – 512,6 тыс. руб.</w:t>
      </w:r>
    </w:p>
    <w:p w:rsidR="00375CB0" w:rsidRDefault="00375CB0" w:rsidP="00375CB0">
      <w:pPr>
        <w:widowControl w:val="0"/>
        <w:ind w:firstLine="346"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016г. – 171 тыс. руб.</w:t>
      </w:r>
    </w:p>
    <w:p w:rsidR="00375CB0" w:rsidRDefault="00375CB0" w:rsidP="00375C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17г. – 183 тыс. руб.</w:t>
      </w:r>
    </w:p>
    <w:p w:rsidR="00375CB0" w:rsidRPr="002B57F7" w:rsidRDefault="00375CB0" w:rsidP="00375C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униципальной </w:t>
      </w:r>
      <w:r w:rsidRPr="00FF36A2">
        <w:rPr>
          <w:sz w:val="28"/>
          <w:szCs w:val="28"/>
        </w:rPr>
        <w:t>программы</w:t>
      </w:r>
      <w:r w:rsidRPr="002B57F7">
        <w:rPr>
          <w:sz w:val="28"/>
          <w:szCs w:val="28"/>
        </w:rPr>
        <w:t xml:space="preserve"> подлежит ежегодному уточнению.</w:t>
      </w:r>
    </w:p>
    <w:p w:rsidR="00375CB0" w:rsidRDefault="00375CB0" w:rsidP="00375C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7F7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реализации Муниципальной </w:t>
      </w:r>
      <w:r w:rsidRPr="00FF36A2">
        <w:rPr>
          <w:sz w:val="28"/>
          <w:szCs w:val="28"/>
        </w:rPr>
        <w:t>программы</w:t>
      </w:r>
      <w:r w:rsidRPr="002B57F7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районного</w:t>
      </w:r>
      <w:r w:rsidRPr="002B57F7">
        <w:rPr>
          <w:sz w:val="28"/>
          <w:szCs w:val="28"/>
        </w:rPr>
        <w:t xml:space="preserve"> бюджета приведено в приложении </w:t>
      </w:r>
      <w:r>
        <w:rPr>
          <w:sz w:val="28"/>
          <w:szCs w:val="28"/>
        </w:rPr>
        <w:t xml:space="preserve"> 3</w:t>
      </w:r>
      <w:r w:rsidRPr="002B57F7">
        <w:rPr>
          <w:sz w:val="28"/>
          <w:szCs w:val="28"/>
        </w:rPr>
        <w:t xml:space="preserve">. </w:t>
      </w:r>
    </w:p>
    <w:p w:rsidR="00375CB0" w:rsidRPr="002B57F7" w:rsidRDefault="00375CB0" w:rsidP="00375C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ая (справочная) оценка ресурсного обеспечения реализации </w:t>
      </w:r>
      <w:r>
        <w:rPr>
          <w:sz w:val="28"/>
          <w:szCs w:val="28"/>
        </w:rPr>
        <w:lastRenderedPageBreak/>
        <w:t>муниципальной программы приведена в приложении 4.</w:t>
      </w:r>
    </w:p>
    <w:p w:rsidR="00375CB0" w:rsidRPr="00B170C0" w:rsidRDefault="00375CB0" w:rsidP="00375CB0">
      <w:pPr>
        <w:tabs>
          <w:tab w:val="num" w:pos="0"/>
        </w:tabs>
        <w:autoSpaceDE w:val="0"/>
        <w:rPr>
          <w:color w:val="FF0000"/>
          <w:sz w:val="28"/>
          <w:szCs w:val="28"/>
        </w:rPr>
      </w:pPr>
      <w:r w:rsidRPr="00B170C0">
        <w:rPr>
          <w:color w:val="FF0000"/>
          <w:sz w:val="28"/>
          <w:szCs w:val="28"/>
        </w:rPr>
        <w:t xml:space="preserve">   </w:t>
      </w:r>
    </w:p>
    <w:p w:rsidR="00375CB0" w:rsidRPr="00370461" w:rsidRDefault="00375CB0" w:rsidP="00375CB0">
      <w:pPr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370461">
        <w:rPr>
          <w:sz w:val="28"/>
          <w:szCs w:val="28"/>
        </w:rPr>
        <w:t xml:space="preserve">. ОЖИДАЕМЫЕ КОНЕЧНЫЕ РЕЗУЛЬТАТЫ РЕАЛИЗАЦИ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>ПРОГРАММЫ</w:t>
      </w:r>
    </w:p>
    <w:p w:rsidR="00375CB0" w:rsidRDefault="00375CB0" w:rsidP="00375CB0">
      <w:pPr>
        <w:rPr>
          <w:sz w:val="28"/>
          <w:szCs w:val="28"/>
        </w:rPr>
      </w:pPr>
    </w:p>
    <w:p w:rsidR="00375CB0" w:rsidRPr="00F12D68" w:rsidRDefault="00375CB0" w:rsidP="00375CB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12D6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F12D68">
        <w:rPr>
          <w:sz w:val="28"/>
          <w:szCs w:val="28"/>
        </w:rPr>
        <w:t>программы мероприятий окажет позитивное воздействие на качество технических средств регулирования дорожного движения, уровень технического состояния автотранспортных средств,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:rsidR="00375CB0" w:rsidRPr="00F12D68" w:rsidRDefault="00375CB0" w:rsidP="00375C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2D68">
        <w:rPr>
          <w:sz w:val="28"/>
          <w:szCs w:val="28"/>
        </w:rPr>
        <w:tab/>
        <w:t>Ожидается, что в результате реализации муниципальной программы за период с 201</w:t>
      </w:r>
      <w:r>
        <w:rPr>
          <w:sz w:val="28"/>
          <w:szCs w:val="28"/>
        </w:rPr>
        <w:t>5</w:t>
      </w:r>
      <w:r w:rsidRPr="00F12D6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2017</w:t>
      </w:r>
      <w:r w:rsidRPr="00F12D68">
        <w:rPr>
          <w:sz w:val="28"/>
          <w:szCs w:val="28"/>
        </w:rPr>
        <w:t xml:space="preserve"> году удастся достичь следующих результатов:</w:t>
      </w:r>
    </w:p>
    <w:p w:rsidR="00375CB0" w:rsidRPr="00064438" w:rsidRDefault="00375CB0" w:rsidP="00375CB0">
      <w:pPr>
        <w:widowControl w:val="0"/>
        <w:numPr>
          <w:ilvl w:val="0"/>
          <w:numId w:val="9"/>
        </w:numPr>
        <w:jc w:val="both"/>
        <w:outlineLvl w:val="4"/>
        <w:rPr>
          <w:sz w:val="28"/>
          <w:szCs w:val="28"/>
        </w:rPr>
      </w:pPr>
      <w:r>
        <w:rPr>
          <w:color w:val="000000"/>
          <w:sz w:val="28"/>
        </w:rPr>
        <w:t>Сокращение количества дорожно-транспортных происшествий до 100 ед.;</w:t>
      </w:r>
    </w:p>
    <w:p w:rsidR="00375CB0" w:rsidRPr="00E33F4F" w:rsidRDefault="00375CB0" w:rsidP="00375CB0">
      <w:pPr>
        <w:widowControl w:val="0"/>
        <w:numPr>
          <w:ilvl w:val="0"/>
          <w:numId w:val="9"/>
        </w:numPr>
        <w:jc w:val="both"/>
        <w:outlineLvl w:val="4"/>
        <w:rPr>
          <w:sz w:val="28"/>
          <w:szCs w:val="28"/>
        </w:rPr>
      </w:pPr>
      <w:r>
        <w:rPr>
          <w:color w:val="000000"/>
          <w:sz w:val="28"/>
        </w:rPr>
        <w:t>Сокращение числа погибших в дорожно-транспортных происшествиях  до 0%</w:t>
      </w:r>
      <w:r w:rsidRPr="00304B8E">
        <w:rPr>
          <w:color w:val="000000"/>
          <w:sz w:val="28"/>
        </w:rPr>
        <w:t>;</w:t>
      </w:r>
    </w:p>
    <w:p w:rsidR="00375CB0" w:rsidRPr="00D702F6" w:rsidRDefault="00375CB0" w:rsidP="00375CB0">
      <w:pPr>
        <w:widowControl w:val="0"/>
        <w:numPr>
          <w:ilvl w:val="0"/>
          <w:numId w:val="9"/>
        </w:numPr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окращение показателя тяжести последствий дорожно-транспортных происшествий до 18,8%</w:t>
      </w:r>
      <w:r w:rsidRPr="00272FD7">
        <w:rPr>
          <w:sz w:val="28"/>
          <w:szCs w:val="28"/>
        </w:rPr>
        <w:t>.</w:t>
      </w:r>
      <w:r>
        <w:rPr>
          <w:color w:val="000000"/>
          <w:sz w:val="28"/>
        </w:rPr>
        <w:t xml:space="preserve"> </w:t>
      </w:r>
    </w:p>
    <w:p w:rsidR="00375CB0" w:rsidRPr="00375CB0" w:rsidRDefault="00375CB0" w:rsidP="00375CB0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>
        <w:rPr>
          <w:color w:val="000000"/>
          <w:sz w:val="28"/>
        </w:rPr>
        <w:t>Сокращение числа пострадавших в результате дорожно-транспортных происшествий до 5 чел.</w:t>
      </w: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BD6E9E" w:rsidRPr="00BD6E9E" w:rsidRDefault="00BD6E9E" w:rsidP="00BD6E9E">
      <w:pPr>
        <w:suppressAutoHyphens/>
        <w:jc w:val="right"/>
        <w:rPr>
          <w:color w:val="000000"/>
        </w:rPr>
      </w:pPr>
      <w:r w:rsidRPr="00BD6E9E">
        <w:rPr>
          <w:color w:val="000000"/>
        </w:rPr>
        <w:lastRenderedPageBreak/>
        <w:t xml:space="preserve">Приложение 2 к постановлению </w:t>
      </w:r>
    </w:p>
    <w:p w:rsidR="00375CB0" w:rsidRPr="00BD6E9E" w:rsidRDefault="00BD6E9E" w:rsidP="00BD6E9E">
      <w:pPr>
        <w:suppressAutoHyphens/>
        <w:jc w:val="right"/>
        <w:rPr>
          <w:color w:val="000000"/>
        </w:rPr>
      </w:pPr>
      <w:r w:rsidRPr="00BD6E9E">
        <w:rPr>
          <w:color w:val="000000"/>
        </w:rPr>
        <w:t>мэра Киренского муниципального района</w:t>
      </w:r>
    </w:p>
    <w:p w:rsidR="00BD6E9E" w:rsidRPr="00BD6E9E" w:rsidRDefault="00BD6E9E" w:rsidP="00BD6E9E">
      <w:pPr>
        <w:suppressAutoHyphens/>
        <w:jc w:val="right"/>
        <w:rPr>
          <w:color w:val="000000"/>
        </w:rPr>
      </w:pPr>
      <w:r w:rsidRPr="00BD6E9E">
        <w:rPr>
          <w:color w:val="000000"/>
        </w:rPr>
        <w:t xml:space="preserve">Приложение 3 к программе "Повышение </w:t>
      </w:r>
    </w:p>
    <w:p w:rsidR="00BD6E9E" w:rsidRPr="00BD6E9E" w:rsidRDefault="00BD6E9E" w:rsidP="00BD6E9E">
      <w:pPr>
        <w:suppressAutoHyphens/>
        <w:jc w:val="right"/>
        <w:rPr>
          <w:color w:val="000000"/>
        </w:rPr>
      </w:pPr>
      <w:r w:rsidRPr="00BD6E9E">
        <w:rPr>
          <w:color w:val="000000"/>
        </w:rPr>
        <w:t xml:space="preserve">безопасности дорожного движения </w:t>
      </w:r>
      <w:proofErr w:type="gramStart"/>
      <w:r w:rsidRPr="00BD6E9E">
        <w:rPr>
          <w:color w:val="000000"/>
        </w:rPr>
        <w:t>на</w:t>
      </w:r>
      <w:proofErr w:type="gramEnd"/>
      <w:r w:rsidRPr="00BD6E9E">
        <w:rPr>
          <w:color w:val="000000"/>
        </w:rPr>
        <w:t xml:space="preserve"> </w:t>
      </w:r>
    </w:p>
    <w:p w:rsidR="00BD6E9E" w:rsidRDefault="00BD6E9E" w:rsidP="00BD6E9E">
      <w:pPr>
        <w:suppressAutoHyphens/>
        <w:jc w:val="right"/>
        <w:rPr>
          <w:color w:val="000000"/>
        </w:rPr>
      </w:pPr>
      <w:r w:rsidRPr="00BD6E9E">
        <w:rPr>
          <w:color w:val="000000"/>
        </w:rPr>
        <w:t>территории Киренского района на 2015-2017гг."</w:t>
      </w:r>
    </w:p>
    <w:p w:rsidR="00BD6E9E" w:rsidRDefault="00BD6E9E" w:rsidP="00BD6E9E">
      <w:pPr>
        <w:suppressAutoHyphens/>
        <w:jc w:val="right"/>
        <w:rPr>
          <w:color w:val="000000"/>
        </w:rPr>
      </w:pPr>
    </w:p>
    <w:p w:rsidR="00BD6E9E" w:rsidRDefault="00BD6E9E" w:rsidP="00BD6E9E">
      <w:pPr>
        <w:suppressAutoHyphens/>
        <w:jc w:val="center"/>
        <w:rPr>
          <w:color w:val="000000"/>
        </w:rPr>
      </w:pPr>
      <w:r w:rsidRPr="00BD6E9E">
        <w:rPr>
          <w:color w:val="000000"/>
        </w:rPr>
        <w:t>Ресурсное обеспечение реализации муниципальной программы "Повышение безопасности дорожного движения на территории Киренского района на 2015-2017гг." за счет средств  бю</w:t>
      </w:r>
      <w:r>
        <w:rPr>
          <w:color w:val="000000"/>
        </w:rPr>
        <w:t>д</w:t>
      </w:r>
      <w:r w:rsidRPr="00BD6E9E">
        <w:rPr>
          <w:color w:val="000000"/>
        </w:rPr>
        <w:t>жета МО Киренский район</w:t>
      </w:r>
    </w:p>
    <w:p w:rsidR="00BD6E9E" w:rsidRDefault="00BD6E9E" w:rsidP="00BD6E9E">
      <w:pPr>
        <w:suppressAutoHyphens/>
        <w:jc w:val="center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2"/>
        <w:gridCol w:w="1969"/>
        <w:gridCol w:w="807"/>
        <w:gridCol w:w="672"/>
        <w:gridCol w:w="681"/>
        <w:gridCol w:w="1211"/>
      </w:tblGrid>
      <w:tr w:rsidR="00BD6E9E" w:rsidRPr="00BD6E9E" w:rsidTr="00BD6E9E">
        <w:trPr>
          <w:trHeight w:val="1065"/>
        </w:trPr>
        <w:tc>
          <w:tcPr>
            <w:tcW w:w="976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38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820" w:type="dxa"/>
            <w:gridSpan w:val="4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Расходы</w:t>
            </w:r>
          </w:p>
        </w:tc>
      </w:tr>
      <w:tr w:rsidR="00BD6E9E" w:rsidRPr="00BD6E9E" w:rsidTr="00BD6E9E">
        <w:trPr>
          <w:trHeight w:val="420"/>
        </w:trPr>
        <w:tc>
          <w:tcPr>
            <w:tcW w:w="976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38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6820" w:type="dxa"/>
            <w:gridSpan w:val="4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(тыс. руб.), годы</w:t>
            </w:r>
          </w:p>
        </w:tc>
      </w:tr>
      <w:tr w:rsidR="00BD6E9E" w:rsidRPr="00BD6E9E" w:rsidTr="00BD6E9E">
        <w:trPr>
          <w:trHeight w:val="420"/>
        </w:trPr>
        <w:tc>
          <w:tcPr>
            <w:tcW w:w="976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38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2015</w:t>
            </w:r>
          </w:p>
        </w:tc>
        <w:tc>
          <w:tcPr>
            <w:tcW w:w="130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2016</w:t>
            </w:r>
          </w:p>
        </w:tc>
        <w:tc>
          <w:tcPr>
            <w:tcW w:w="132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2017</w:t>
            </w:r>
          </w:p>
        </w:tc>
        <w:tc>
          <w:tcPr>
            <w:tcW w:w="258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всего</w:t>
            </w:r>
          </w:p>
        </w:tc>
      </w:tr>
      <w:tr w:rsidR="00BD6E9E" w:rsidRPr="00BD6E9E" w:rsidTr="00BD6E9E">
        <w:trPr>
          <w:trHeight w:val="420"/>
        </w:trPr>
        <w:tc>
          <w:tcPr>
            <w:tcW w:w="976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38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2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58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</w:tr>
      <w:tr w:rsidR="00BD6E9E" w:rsidRPr="00BD6E9E" w:rsidTr="00BD6E9E">
        <w:trPr>
          <w:trHeight w:val="420"/>
        </w:trPr>
        <w:tc>
          <w:tcPr>
            <w:tcW w:w="976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1</w:t>
            </w:r>
          </w:p>
        </w:tc>
        <w:tc>
          <w:tcPr>
            <w:tcW w:w="438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2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4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5</w:t>
            </w:r>
          </w:p>
        </w:tc>
        <w:tc>
          <w:tcPr>
            <w:tcW w:w="25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8</w:t>
            </w:r>
          </w:p>
        </w:tc>
      </w:tr>
      <w:tr w:rsidR="00BD6E9E" w:rsidRPr="00BD6E9E" w:rsidTr="00BD6E9E">
        <w:trPr>
          <w:trHeight w:val="375"/>
        </w:trPr>
        <w:tc>
          <w:tcPr>
            <w:tcW w:w="976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Программа «Повышение безопасности дорожного движения на территории Киренского района на 2015-2017гг.» </w:t>
            </w:r>
          </w:p>
        </w:tc>
        <w:tc>
          <w:tcPr>
            <w:tcW w:w="43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всего, в том числе: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512,6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171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183</w:t>
            </w:r>
          </w:p>
        </w:tc>
        <w:tc>
          <w:tcPr>
            <w:tcW w:w="258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866,6</w:t>
            </w:r>
          </w:p>
        </w:tc>
      </w:tr>
      <w:tr w:rsidR="00BD6E9E" w:rsidRPr="00BD6E9E" w:rsidTr="00BD6E9E">
        <w:trPr>
          <w:trHeight w:val="2250"/>
        </w:trPr>
        <w:tc>
          <w:tcPr>
            <w:tcW w:w="976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3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Ответственный исполнитель: 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-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-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-</w:t>
            </w:r>
          </w:p>
        </w:tc>
        <w:tc>
          <w:tcPr>
            <w:tcW w:w="25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-</w:t>
            </w:r>
          </w:p>
        </w:tc>
      </w:tr>
      <w:tr w:rsidR="00BD6E9E" w:rsidRPr="00BD6E9E" w:rsidTr="00BD6E9E">
        <w:trPr>
          <w:trHeight w:val="1500"/>
        </w:trPr>
        <w:tc>
          <w:tcPr>
            <w:tcW w:w="976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3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Участник 1: Управление образования администрации Киренского муниципального района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39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171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183</w:t>
            </w:r>
          </w:p>
        </w:tc>
        <w:tc>
          <w:tcPr>
            <w:tcW w:w="258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393</w:t>
            </w:r>
          </w:p>
        </w:tc>
      </w:tr>
      <w:tr w:rsidR="00BD6E9E" w:rsidRPr="00BD6E9E" w:rsidTr="00BD6E9E">
        <w:trPr>
          <w:trHeight w:val="750"/>
        </w:trPr>
        <w:tc>
          <w:tcPr>
            <w:tcW w:w="976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3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 xml:space="preserve">Участник 2: ОГИБДД МО МВД России «Киренский» 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-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-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-</w:t>
            </w:r>
          </w:p>
        </w:tc>
        <w:tc>
          <w:tcPr>
            <w:tcW w:w="25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-</w:t>
            </w:r>
          </w:p>
        </w:tc>
      </w:tr>
      <w:tr w:rsidR="00BD6E9E" w:rsidRPr="00BD6E9E" w:rsidTr="00BD6E9E">
        <w:trPr>
          <w:trHeight w:val="1125"/>
        </w:trPr>
        <w:tc>
          <w:tcPr>
            <w:tcW w:w="976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3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Участник 3: АТП, осуществляющие перевозки пассажиров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-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-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-</w:t>
            </w:r>
          </w:p>
        </w:tc>
        <w:tc>
          <w:tcPr>
            <w:tcW w:w="25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-</w:t>
            </w:r>
          </w:p>
        </w:tc>
      </w:tr>
      <w:tr w:rsidR="00BD6E9E" w:rsidRPr="00BD6E9E" w:rsidTr="00BD6E9E">
        <w:trPr>
          <w:trHeight w:val="1125"/>
        </w:trPr>
        <w:tc>
          <w:tcPr>
            <w:tcW w:w="976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3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Участник 4: Учреждения образования  Киренского муниципального района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473,6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-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-</w:t>
            </w:r>
          </w:p>
        </w:tc>
        <w:tc>
          <w:tcPr>
            <w:tcW w:w="258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473,6</w:t>
            </w:r>
          </w:p>
        </w:tc>
      </w:tr>
      <w:tr w:rsidR="00BD6E9E" w:rsidRPr="00BD6E9E" w:rsidTr="00BD6E9E">
        <w:trPr>
          <w:trHeight w:val="1875"/>
        </w:trPr>
        <w:tc>
          <w:tcPr>
            <w:tcW w:w="976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BD6E9E">
              <w:rPr>
                <w:b/>
                <w:bCs/>
                <w:color w:val="000000"/>
              </w:rPr>
              <w:lastRenderedPageBreak/>
              <w:t>Основное мероприятие 1.1. Повышение безопасности дорожного движения на территории Киренского района</w:t>
            </w:r>
          </w:p>
        </w:tc>
        <w:tc>
          <w:tcPr>
            <w:tcW w:w="43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512,6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171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183</w:t>
            </w:r>
          </w:p>
        </w:tc>
        <w:tc>
          <w:tcPr>
            <w:tcW w:w="258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866,6</w:t>
            </w:r>
          </w:p>
        </w:tc>
      </w:tr>
      <w:tr w:rsidR="00BD6E9E" w:rsidRPr="00BD6E9E" w:rsidTr="00BD6E9E">
        <w:trPr>
          <w:trHeight w:val="375"/>
        </w:trPr>
        <w:tc>
          <w:tcPr>
            <w:tcW w:w="976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Мероприятие 1.1.1. Создание и поддержка отрядов ЮИД</w:t>
            </w:r>
          </w:p>
        </w:tc>
        <w:tc>
          <w:tcPr>
            <w:tcW w:w="438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620" w:type="dxa"/>
            <w:vMerge w:val="restart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0</w:t>
            </w:r>
          </w:p>
        </w:tc>
        <w:tc>
          <w:tcPr>
            <w:tcW w:w="1300" w:type="dxa"/>
            <w:vMerge w:val="restart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11</w:t>
            </w:r>
          </w:p>
        </w:tc>
        <w:tc>
          <w:tcPr>
            <w:tcW w:w="1320" w:type="dxa"/>
            <w:vMerge w:val="restart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12</w:t>
            </w:r>
          </w:p>
        </w:tc>
        <w:tc>
          <w:tcPr>
            <w:tcW w:w="258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23</w:t>
            </w:r>
          </w:p>
        </w:tc>
      </w:tr>
      <w:tr w:rsidR="00BD6E9E" w:rsidRPr="00BD6E9E" w:rsidTr="00BD6E9E">
        <w:trPr>
          <w:trHeight w:val="375"/>
        </w:trPr>
        <w:tc>
          <w:tcPr>
            <w:tcW w:w="976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38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2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58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</w:tr>
      <w:tr w:rsidR="00BD6E9E" w:rsidRPr="00BD6E9E" w:rsidTr="00BD6E9E">
        <w:trPr>
          <w:trHeight w:val="375"/>
        </w:trPr>
        <w:tc>
          <w:tcPr>
            <w:tcW w:w="976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Мероприятие 1.1.2. Выпуск агитационного  наглядного материала</w:t>
            </w:r>
          </w:p>
        </w:tc>
        <w:tc>
          <w:tcPr>
            <w:tcW w:w="438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620" w:type="dxa"/>
            <w:vMerge w:val="restart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0</w:t>
            </w:r>
          </w:p>
        </w:tc>
        <w:tc>
          <w:tcPr>
            <w:tcW w:w="1300" w:type="dxa"/>
            <w:vMerge w:val="restart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4</w:t>
            </w:r>
          </w:p>
        </w:tc>
        <w:tc>
          <w:tcPr>
            <w:tcW w:w="1320" w:type="dxa"/>
            <w:vMerge w:val="restart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5</w:t>
            </w:r>
          </w:p>
        </w:tc>
        <w:tc>
          <w:tcPr>
            <w:tcW w:w="258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9</w:t>
            </w:r>
          </w:p>
        </w:tc>
      </w:tr>
      <w:tr w:rsidR="00BD6E9E" w:rsidRPr="00BD6E9E" w:rsidTr="00BD6E9E">
        <w:trPr>
          <w:trHeight w:val="375"/>
        </w:trPr>
        <w:tc>
          <w:tcPr>
            <w:tcW w:w="976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38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62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32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58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</w:tr>
      <w:tr w:rsidR="00BD6E9E" w:rsidRPr="00BD6E9E" w:rsidTr="00BD6E9E">
        <w:trPr>
          <w:trHeight w:val="1125"/>
        </w:trPr>
        <w:tc>
          <w:tcPr>
            <w:tcW w:w="976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Мероприятие 1.1.3. Пошив формы для членов отряда ЮИД</w:t>
            </w:r>
          </w:p>
        </w:tc>
        <w:tc>
          <w:tcPr>
            <w:tcW w:w="43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16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19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20</w:t>
            </w:r>
          </w:p>
        </w:tc>
        <w:tc>
          <w:tcPr>
            <w:tcW w:w="25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55</w:t>
            </w:r>
          </w:p>
        </w:tc>
      </w:tr>
      <w:tr w:rsidR="00BD6E9E" w:rsidRPr="00BD6E9E" w:rsidTr="00BD6E9E">
        <w:trPr>
          <w:trHeight w:val="1125"/>
        </w:trPr>
        <w:tc>
          <w:tcPr>
            <w:tcW w:w="976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Мероприятие 1.1.4. Установление дорожных знаков перед ОУ «Пешеход», «Внимание дети!», «Пешеходный переход»</w:t>
            </w:r>
          </w:p>
        </w:tc>
        <w:tc>
          <w:tcPr>
            <w:tcW w:w="43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28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29</w:t>
            </w:r>
          </w:p>
        </w:tc>
        <w:tc>
          <w:tcPr>
            <w:tcW w:w="25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57</w:t>
            </w:r>
          </w:p>
        </w:tc>
      </w:tr>
      <w:tr w:rsidR="00BD6E9E" w:rsidRPr="00BD6E9E" w:rsidTr="00BD6E9E">
        <w:trPr>
          <w:trHeight w:val="1125"/>
        </w:trPr>
        <w:tc>
          <w:tcPr>
            <w:tcW w:w="976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Мероприятие 1.1.5. Проведение мероприятий в рамках профилактической операции «Внимание, дети!»</w:t>
            </w:r>
          </w:p>
        </w:tc>
        <w:tc>
          <w:tcPr>
            <w:tcW w:w="43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23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24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25</w:t>
            </w:r>
          </w:p>
        </w:tc>
        <w:tc>
          <w:tcPr>
            <w:tcW w:w="25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72</w:t>
            </w:r>
          </w:p>
        </w:tc>
      </w:tr>
      <w:tr w:rsidR="00BD6E9E" w:rsidRPr="00BD6E9E" w:rsidTr="00BD6E9E">
        <w:trPr>
          <w:trHeight w:val="1125"/>
        </w:trPr>
        <w:tc>
          <w:tcPr>
            <w:tcW w:w="976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Мероприятие 1.1.6. Проведение районного конкурса отрядов ЮИД «Безопасное колесо»</w:t>
            </w:r>
          </w:p>
        </w:tc>
        <w:tc>
          <w:tcPr>
            <w:tcW w:w="43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28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29</w:t>
            </w:r>
          </w:p>
        </w:tc>
        <w:tc>
          <w:tcPr>
            <w:tcW w:w="25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57</w:t>
            </w:r>
          </w:p>
        </w:tc>
      </w:tr>
      <w:tr w:rsidR="00BD6E9E" w:rsidRPr="00BD6E9E" w:rsidTr="00BD6E9E">
        <w:trPr>
          <w:trHeight w:val="1125"/>
        </w:trPr>
        <w:tc>
          <w:tcPr>
            <w:tcW w:w="976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 xml:space="preserve">Мероприятие 1.1.7. Участие в областном смотре </w:t>
            </w:r>
            <w:proofErr w:type="gramStart"/>
            <w:r w:rsidRPr="00BD6E9E">
              <w:rPr>
                <w:color w:val="000000"/>
              </w:rPr>
              <w:t>–к</w:t>
            </w:r>
            <w:proofErr w:type="gramEnd"/>
            <w:r w:rsidRPr="00BD6E9E">
              <w:rPr>
                <w:color w:val="000000"/>
              </w:rPr>
              <w:t>онкурсе отрядов ЮИД «Безопасное</w:t>
            </w:r>
          </w:p>
        </w:tc>
        <w:tc>
          <w:tcPr>
            <w:tcW w:w="43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50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55</w:t>
            </w:r>
          </w:p>
        </w:tc>
        <w:tc>
          <w:tcPr>
            <w:tcW w:w="25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105</w:t>
            </w:r>
          </w:p>
        </w:tc>
      </w:tr>
      <w:tr w:rsidR="00BD6E9E" w:rsidRPr="00BD6E9E" w:rsidTr="00BD6E9E">
        <w:trPr>
          <w:trHeight w:val="1125"/>
        </w:trPr>
        <w:tc>
          <w:tcPr>
            <w:tcW w:w="976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Мероприятие 1.1.8. Проведение районного конкурса рисунков по безопасности дорожного движения</w:t>
            </w:r>
          </w:p>
        </w:tc>
        <w:tc>
          <w:tcPr>
            <w:tcW w:w="43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 xml:space="preserve">Управление образования администрации Киренского муниципального </w:t>
            </w:r>
            <w:r w:rsidRPr="00BD6E9E">
              <w:rPr>
                <w:color w:val="000000"/>
              </w:rPr>
              <w:lastRenderedPageBreak/>
              <w:t>района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lastRenderedPageBreak/>
              <w:t>0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7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8</w:t>
            </w:r>
          </w:p>
        </w:tc>
        <w:tc>
          <w:tcPr>
            <w:tcW w:w="25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15</w:t>
            </w:r>
          </w:p>
        </w:tc>
      </w:tr>
      <w:tr w:rsidR="00BD6E9E" w:rsidRPr="00BD6E9E" w:rsidTr="00BD6E9E">
        <w:trPr>
          <w:trHeight w:val="435"/>
        </w:trPr>
        <w:tc>
          <w:tcPr>
            <w:tcW w:w="976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lastRenderedPageBreak/>
              <w:t>Мероприятие 1.1.9. Анализ состояния работы по укреплению транспортной дисциплины и профилактике аварийности на общественном транспорте</w:t>
            </w:r>
          </w:p>
        </w:tc>
        <w:tc>
          <w:tcPr>
            <w:tcW w:w="438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АТП, осуществляющие пассажирские перевозки в Киренском районе</w:t>
            </w:r>
          </w:p>
        </w:tc>
        <w:tc>
          <w:tcPr>
            <w:tcW w:w="6820" w:type="dxa"/>
            <w:gridSpan w:val="4"/>
            <w:vMerge w:val="restart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без дополнительного финансирования</w:t>
            </w:r>
          </w:p>
        </w:tc>
      </w:tr>
      <w:tr w:rsidR="00BD6E9E" w:rsidRPr="00BD6E9E" w:rsidTr="00BD6E9E">
        <w:trPr>
          <w:trHeight w:val="322"/>
        </w:trPr>
        <w:tc>
          <w:tcPr>
            <w:tcW w:w="976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38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6820" w:type="dxa"/>
            <w:gridSpan w:val="4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</w:tr>
      <w:tr w:rsidR="00BD6E9E" w:rsidRPr="00BD6E9E" w:rsidTr="00BD6E9E">
        <w:trPr>
          <w:trHeight w:val="810"/>
        </w:trPr>
        <w:tc>
          <w:tcPr>
            <w:tcW w:w="976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Мероприятие 1.1.10. Улучшение условий дорожного движения и устранение опасных участков на дорогах общего пользования, предотвращение заторов, ликвидация мест концентрации ДТП, оптимизация скоростных режимов</w:t>
            </w:r>
          </w:p>
        </w:tc>
        <w:tc>
          <w:tcPr>
            <w:tcW w:w="4380" w:type="dxa"/>
            <w:vMerge w:val="restart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ОГИБДД МО МВД России «Киренский»</w:t>
            </w:r>
          </w:p>
        </w:tc>
        <w:tc>
          <w:tcPr>
            <w:tcW w:w="6820" w:type="dxa"/>
            <w:gridSpan w:val="4"/>
            <w:vMerge w:val="restart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без дополнительного финансирования</w:t>
            </w:r>
          </w:p>
        </w:tc>
      </w:tr>
      <w:tr w:rsidR="00BD6E9E" w:rsidRPr="00BD6E9E" w:rsidTr="00BD6E9E">
        <w:trPr>
          <w:trHeight w:val="322"/>
        </w:trPr>
        <w:tc>
          <w:tcPr>
            <w:tcW w:w="976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380" w:type="dxa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6820" w:type="dxa"/>
            <w:gridSpan w:val="4"/>
            <w:vMerge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</w:p>
        </w:tc>
      </w:tr>
      <w:tr w:rsidR="00BD6E9E" w:rsidRPr="00BD6E9E" w:rsidTr="00BD6E9E">
        <w:trPr>
          <w:trHeight w:val="1200"/>
        </w:trPr>
        <w:tc>
          <w:tcPr>
            <w:tcW w:w="976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 xml:space="preserve">Мероприятие 1.1.11. Оснащение школьных автобусов </w:t>
            </w:r>
            <w:proofErr w:type="spellStart"/>
            <w:r w:rsidRPr="00BD6E9E">
              <w:rPr>
                <w:color w:val="000000"/>
              </w:rPr>
              <w:t>тахографами</w:t>
            </w:r>
            <w:proofErr w:type="spellEnd"/>
          </w:p>
        </w:tc>
        <w:tc>
          <w:tcPr>
            <w:tcW w:w="43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Учреждения образования  Киренского муниципального района</w:t>
            </w:r>
          </w:p>
        </w:tc>
        <w:tc>
          <w:tcPr>
            <w:tcW w:w="16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473,6</w:t>
            </w:r>
          </w:p>
        </w:tc>
        <w:tc>
          <w:tcPr>
            <w:tcW w:w="130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0</w:t>
            </w:r>
          </w:p>
        </w:tc>
        <w:tc>
          <w:tcPr>
            <w:tcW w:w="1320" w:type="dxa"/>
            <w:noWrap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0</w:t>
            </w:r>
          </w:p>
        </w:tc>
        <w:tc>
          <w:tcPr>
            <w:tcW w:w="2580" w:type="dxa"/>
            <w:hideMark/>
          </w:tcPr>
          <w:p w:rsidR="00BD6E9E" w:rsidRPr="00BD6E9E" w:rsidRDefault="00BD6E9E" w:rsidP="00BD6E9E">
            <w:pPr>
              <w:suppressAutoHyphens/>
              <w:jc w:val="center"/>
              <w:rPr>
                <w:color w:val="000000"/>
              </w:rPr>
            </w:pPr>
            <w:r w:rsidRPr="00BD6E9E">
              <w:rPr>
                <w:color w:val="000000"/>
              </w:rPr>
              <w:t>473,6</w:t>
            </w:r>
          </w:p>
        </w:tc>
      </w:tr>
    </w:tbl>
    <w:p w:rsidR="00BD6E9E" w:rsidRPr="00BD6E9E" w:rsidRDefault="00BD6E9E" w:rsidP="00BD6E9E">
      <w:pPr>
        <w:suppressAutoHyphens/>
        <w:jc w:val="center"/>
        <w:rPr>
          <w:color w:val="000000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Default="00375CB0" w:rsidP="00375CB0">
      <w:pPr>
        <w:suppressAutoHyphens/>
        <w:jc w:val="both"/>
        <w:rPr>
          <w:color w:val="000000"/>
          <w:sz w:val="28"/>
        </w:rPr>
      </w:pPr>
    </w:p>
    <w:p w:rsidR="00375CB0" w:rsidRPr="0098025D" w:rsidRDefault="00375CB0" w:rsidP="00375CB0">
      <w:pPr>
        <w:suppressAutoHyphens/>
        <w:jc w:val="both"/>
        <w:rPr>
          <w:sz w:val="28"/>
          <w:szCs w:val="28"/>
        </w:rPr>
      </w:pPr>
    </w:p>
    <w:p w:rsidR="00375CB0" w:rsidRPr="007E0AC8" w:rsidRDefault="00375CB0" w:rsidP="00375CB0">
      <w:pPr>
        <w:suppressAutoHyphens/>
        <w:jc w:val="both"/>
        <w:rPr>
          <w:sz w:val="28"/>
          <w:szCs w:val="28"/>
        </w:rPr>
      </w:pPr>
    </w:p>
    <w:p w:rsidR="00375CB0" w:rsidRDefault="00375CB0" w:rsidP="00375CB0">
      <w:pPr>
        <w:jc w:val="both"/>
        <w:rPr>
          <w:b/>
        </w:rPr>
      </w:pPr>
    </w:p>
    <w:p w:rsidR="00375CB0" w:rsidRDefault="00375CB0" w:rsidP="00375CB0">
      <w:pPr>
        <w:jc w:val="both"/>
        <w:rPr>
          <w:b/>
        </w:rPr>
      </w:pPr>
    </w:p>
    <w:p w:rsidR="00375CB0" w:rsidRDefault="00375CB0" w:rsidP="00375CB0">
      <w:pPr>
        <w:jc w:val="both"/>
        <w:rPr>
          <w:b/>
        </w:rPr>
      </w:pPr>
    </w:p>
    <w:p w:rsidR="00375CB0" w:rsidRDefault="00375CB0" w:rsidP="00375CB0">
      <w:pPr>
        <w:jc w:val="both"/>
        <w:rPr>
          <w:b/>
        </w:rPr>
      </w:pPr>
    </w:p>
    <w:p w:rsidR="007902C7" w:rsidRDefault="007902C7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Pr="00BD6E9E" w:rsidRDefault="00BD6E9E" w:rsidP="00BD6E9E">
      <w:pPr>
        <w:jc w:val="right"/>
      </w:pPr>
      <w:r w:rsidRPr="00BD6E9E">
        <w:lastRenderedPageBreak/>
        <w:t xml:space="preserve">Приложение  3  к постановлению мэра </w:t>
      </w:r>
    </w:p>
    <w:p w:rsidR="00BD6E9E" w:rsidRPr="00BD6E9E" w:rsidRDefault="00BD6E9E" w:rsidP="00BD6E9E">
      <w:pPr>
        <w:jc w:val="right"/>
      </w:pPr>
      <w:r w:rsidRPr="00BD6E9E">
        <w:t>Киренского муниципального района</w:t>
      </w:r>
    </w:p>
    <w:p w:rsidR="00BD6E9E" w:rsidRPr="00BD6E9E" w:rsidRDefault="00BD6E9E" w:rsidP="00BD6E9E">
      <w:pPr>
        <w:jc w:val="right"/>
      </w:pPr>
    </w:p>
    <w:p w:rsidR="00BD6E9E" w:rsidRPr="00BD6E9E" w:rsidRDefault="00BD6E9E" w:rsidP="00BD6E9E">
      <w:pPr>
        <w:jc w:val="right"/>
      </w:pPr>
      <w:r w:rsidRPr="00BD6E9E">
        <w:t xml:space="preserve">Приложение 4 к программе "Повышение </w:t>
      </w:r>
    </w:p>
    <w:p w:rsidR="00BD6E9E" w:rsidRPr="00BD6E9E" w:rsidRDefault="00BD6E9E" w:rsidP="00BD6E9E">
      <w:pPr>
        <w:jc w:val="right"/>
      </w:pPr>
      <w:r w:rsidRPr="00BD6E9E">
        <w:t xml:space="preserve">безопасности дорожного движения </w:t>
      </w:r>
      <w:proofErr w:type="gramStart"/>
      <w:r w:rsidRPr="00BD6E9E">
        <w:t>на</w:t>
      </w:r>
      <w:proofErr w:type="gramEnd"/>
      <w:r w:rsidRPr="00BD6E9E">
        <w:t xml:space="preserve"> </w:t>
      </w:r>
    </w:p>
    <w:p w:rsidR="00BD6E9E" w:rsidRDefault="00BD6E9E" w:rsidP="00BD6E9E">
      <w:pPr>
        <w:jc w:val="right"/>
      </w:pPr>
      <w:r w:rsidRPr="00BD6E9E">
        <w:t>территории Киренского района на 2015-2017гг."</w:t>
      </w:r>
    </w:p>
    <w:p w:rsidR="00BD6E9E" w:rsidRDefault="00BD6E9E" w:rsidP="00BD6E9E">
      <w:pPr>
        <w:jc w:val="right"/>
      </w:pPr>
    </w:p>
    <w:p w:rsidR="00BD6E9E" w:rsidRDefault="00BD6E9E" w:rsidP="00BD6E9E">
      <w:pPr>
        <w:jc w:val="center"/>
      </w:pPr>
      <w:r w:rsidRPr="00BD6E9E">
        <w:t>Прогнозная (справочная) оценка ресурсного обеспечения реализации муниципальной программы "Повышение безопасности дорожного движения на территории Киренского района на 2015-2017гг."  за счет всех источников финансирования</w:t>
      </w:r>
    </w:p>
    <w:p w:rsidR="00BD6E9E" w:rsidRDefault="00BD6E9E" w:rsidP="00BD6E9E">
      <w:pPr>
        <w:jc w:val="center"/>
      </w:pPr>
    </w:p>
    <w:p w:rsidR="00BD6E9E" w:rsidRPr="00BD6E9E" w:rsidRDefault="00BD6E9E" w:rsidP="00BD6E9E">
      <w:pPr>
        <w:jc w:val="center"/>
      </w:pPr>
    </w:p>
    <w:tbl>
      <w:tblPr>
        <w:tblStyle w:val="a3"/>
        <w:tblW w:w="10058" w:type="dxa"/>
        <w:tblLayout w:type="fixed"/>
        <w:tblLook w:val="04A0" w:firstRow="1" w:lastRow="0" w:firstColumn="1" w:lastColumn="0" w:noHBand="0" w:noVBand="1"/>
      </w:tblPr>
      <w:tblGrid>
        <w:gridCol w:w="1673"/>
        <w:gridCol w:w="2178"/>
        <w:gridCol w:w="1783"/>
        <w:gridCol w:w="1333"/>
        <w:gridCol w:w="1333"/>
        <w:gridCol w:w="880"/>
        <w:gridCol w:w="878"/>
      </w:tblGrid>
      <w:tr w:rsidR="00BD6E9E" w:rsidRPr="00BD6E9E" w:rsidTr="00BD6E9E">
        <w:trPr>
          <w:trHeight w:val="503"/>
        </w:trPr>
        <w:tc>
          <w:tcPr>
            <w:tcW w:w="1673" w:type="dxa"/>
            <w:vMerge w:val="restart"/>
            <w:hideMark/>
          </w:tcPr>
          <w:p w:rsidR="00BD6E9E" w:rsidRPr="00BD6E9E" w:rsidRDefault="00BD6E9E" w:rsidP="00BD6E9E">
            <w:r w:rsidRPr="00BD6E9E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178" w:type="dxa"/>
            <w:vMerge w:val="restart"/>
            <w:hideMark/>
          </w:tcPr>
          <w:p w:rsidR="00BD6E9E" w:rsidRPr="00BD6E9E" w:rsidRDefault="00BD6E9E" w:rsidP="00BD6E9E">
            <w:r w:rsidRPr="00BD6E9E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83" w:type="dxa"/>
            <w:vMerge w:val="restart"/>
            <w:hideMark/>
          </w:tcPr>
          <w:p w:rsidR="00BD6E9E" w:rsidRPr="00BD6E9E" w:rsidRDefault="00BD6E9E" w:rsidP="00BD6E9E">
            <w:r w:rsidRPr="00BD6E9E">
              <w:t>Источники финансирования</w:t>
            </w:r>
          </w:p>
        </w:tc>
        <w:tc>
          <w:tcPr>
            <w:tcW w:w="4424" w:type="dxa"/>
            <w:gridSpan w:val="4"/>
            <w:hideMark/>
          </w:tcPr>
          <w:p w:rsidR="00BD6E9E" w:rsidRPr="00BD6E9E" w:rsidRDefault="00BD6E9E" w:rsidP="00BD6E9E">
            <w:r w:rsidRPr="00BD6E9E">
              <w:t>Оценка расходов</w:t>
            </w:r>
          </w:p>
        </w:tc>
      </w:tr>
      <w:tr w:rsidR="00BD6E9E" w:rsidRPr="00BD6E9E" w:rsidTr="00BD6E9E">
        <w:trPr>
          <w:trHeight w:val="567"/>
        </w:trPr>
        <w:tc>
          <w:tcPr>
            <w:tcW w:w="1673" w:type="dxa"/>
            <w:vMerge/>
            <w:hideMark/>
          </w:tcPr>
          <w:p w:rsidR="00BD6E9E" w:rsidRPr="00BD6E9E" w:rsidRDefault="00BD6E9E" w:rsidP="00BD6E9E"/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vMerge/>
            <w:hideMark/>
          </w:tcPr>
          <w:p w:rsidR="00BD6E9E" w:rsidRPr="00BD6E9E" w:rsidRDefault="00BD6E9E" w:rsidP="00BD6E9E"/>
        </w:tc>
        <w:tc>
          <w:tcPr>
            <w:tcW w:w="4424" w:type="dxa"/>
            <w:gridSpan w:val="4"/>
            <w:hideMark/>
          </w:tcPr>
          <w:p w:rsidR="00BD6E9E" w:rsidRPr="00BD6E9E" w:rsidRDefault="00BD6E9E" w:rsidP="00BD6E9E">
            <w:r w:rsidRPr="00BD6E9E">
              <w:t>(тыс. руб.), годы</w:t>
            </w:r>
          </w:p>
        </w:tc>
      </w:tr>
      <w:tr w:rsidR="00BD6E9E" w:rsidRPr="00BD6E9E" w:rsidTr="00BD6E9E">
        <w:trPr>
          <w:trHeight w:val="1695"/>
        </w:trPr>
        <w:tc>
          <w:tcPr>
            <w:tcW w:w="1673" w:type="dxa"/>
            <w:vMerge/>
            <w:hideMark/>
          </w:tcPr>
          <w:p w:rsidR="00BD6E9E" w:rsidRPr="00BD6E9E" w:rsidRDefault="00BD6E9E" w:rsidP="00BD6E9E"/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vMerge/>
            <w:hideMark/>
          </w:tcPr>
          <w:p w:rsidR="00BD6E9E" w:rsidRPr="00BD6E9E" w:rsidRDefault="00BD6E9E" w:rsidP="00BD6E9E"/>
        </w:tc>
        <w:tc>
          <w:tcPr>
            <w:tcW w:w="1333" w:type="dxa"/>
            <w:vMerge w:val="restart"/>
            <w:hideMark/>
          </w:tcPr>
          <w:p w:rsidR="00BD6E9E" w:rsidRPr="00BD6E9E" w:rsidRDefault="00BD6E9E" w:rsidP="00BD6E9E">
            <w:r w:rsidRPr="00BD6E9E">
              <w:t>Первый год действия программы, 2015</w:t>
            </w:r>
          </w:p>
        </w:tc>
        <w:tc>
          <w:tcPr>
            <w:tcW w:w="1333" w:type="dxa"/>
            <w:hideMark/>
          </w:tcPr>
          <w:p w:rsidR="00BD6E9E" w:rsidRPr="00BD6E9E" w:rsidRDefault="00BD6E9E" w:rsidP="00BD6E9E">
            <w:r w:rsidRPr="00BD6E9E">
              <w:t>Второй год действия программы,</w:t>
            </w:r>
          </w:p>
        </w:tc>
        <w:tc>
          <w:tcPr>
            <w:tcW w:w="880" w:type="dxa"/>
            <w:hideMark/>
          </w:tcPr>
          <w:p w:rsidR="00BD6E9E" w:rsidRPr="00BD6E9E" w:rsidRDefault="00BD6E9E" w:rsidP="00BD6E9E">
            <w:r w:rsidRPr="00BD6E9E">
              <w:t>Год завершения действия программы,</w:t>
            </w:r>
          </w:p>
        </w:tc>
        <w:tc>
          <w:tcPr>
            <w:tcW w:w="878" w:type="dxa"/>
            <w:vMerge w:val="restart"/>
            <w:hideMark/>
          </w:tcPr>
          <w:p w:rsidR="00BD6E9E" w:rsidRPr="00BD6E9E" w:rsidRDefault="00BD6E9E" w:rsidP="00BD6E9E">
            <w:r w:rsidRPr="00BD6E9E">
              <w:t>Всего</w:t>
            </w:r>
          </w:p>
        </w:tc>
      </w:tr>
      <w:tr w:rsidR="00BD6E9E" w:rsidRPr="00BD6E9E" w:rsidTr="00BD6E9E">
        <w:trPr>
          <w:trHeight w:val="543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1783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1333" w:type="dxa"/>
            <w:vMerge/>
            <w:hideMark/>
          </w:tcPr>
          <w:p w:rsidR="00BD6E9E" w:rsidRPr="00BD6E9E" w:rsidRDefault="00BD6E9E" w:rsidP="00BD6E9E"/>
        </w:tc>
        <w:tc>
          <w:tcPr>
            <w:tcW w:w="1333" w:type="dxa"/>
            <w:hideMark/>
          </w:tcPr>
          <w:p w:rsidR="00BD6E9E" w:rsidRPr="00BD6E9E" w:rsidRDefault="00BD6E9E" w:rsidP="00BD6E9E">
            <w:r w:rsidRPr="00BD6E9E">
              <w:t>2016</w:t>
            </w:r>
          </w:p>
        </w:tc>
        <w:tc>
          <w:tcPr>
            <w:tcW w:w="880" w:type="dxa"/>
            <w:hideMark/>
          </w:tcPr>
          <w:p w:rsidR="00BD6E9E" w:rsidRPr="00BD6E9E" w:rsidRDefault="00BD6E9E" w:rsidP="00BD6E9E">
            <w:r w:rsidRPr="00BD6E9E">
              <w:t>2017</w:t>
            </w:r>
          </w:p>
        </w:tc>
        <w:tc>
          <w:tcPr>
            <w:tcW w:w="878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</w:tr>
      <w:tr w:rsidR="00BD6E9E" w:rsidRPr="00BD6E9E" w:rsidTr="00BD6E9E">
        <w:trPr>
          <w:trHeight w:val="409"/>
        </w:trPr>
        <w:tc>
          <w:tcPr>
            <w:tcW w:w="1673" w:type="dxa"/>
            <w:noWrap/>
            <w:hideMark/>
          </w:tcPr>
          <w:p w:rsidR="00BD6E9E" w:rsidRPr="00BD6E9E" w:rsidRDefault="00BD6E9E" w:rsidP="00BD6E9E">
            <w:r w:rsidRPr="00BD6E9E">
              <w:t>1</w:t>
            </w:r>
          </w:p>
        </w:tc>
        <w:tc>
          <w:tcPr>
            <w:tcW w:w="2178" w:type="dxa"/>
            <w:noWrap/>
            <w:hideMark/>
          </w:tcPr>
          <w:p w:rsidR="00BD6E9E" w:rsidRPr="00BD6E9E" w:rsidRDefault="00BD6E9E" w:rsidP="00BD6E9E">
            <w:r w:rsidRPr="00BD6E9E">
              <w:t>2</w:t>
            </w:r>
          </w:p>
        </w:tc>
        <w:tc>
          <w:tcPr>
            <w:tcW w:w="1783" w:type="dxa"/>
            <w:hideMark/>
          </w:tcPr>
          <w:p w:rsidR="00BD6E9E" w:rsidRPr="00BD6E9E" w:rsidRDefault="00BD6E9E" w:rsidP="00BD6E9E">
            <w:r w:rsidRPr="00BD6E9E">
              <w:t>3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4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5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6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7</w:t>
            </w:r>
          </w:p>
        </w:tc>
      </w:tr>
      <w:tr w:rsidR="00BD6E9E" w:rsidRPr="00BD6E9E" w:rsidTr="00BD6E9E">
        <w:trPr>
          <w:trHeight w:val="415"/>
        </w:trPr>
        <w:tc>
          <w:tcPr>
            <w:tcW w:w="1673" w:type="dxa"/>
            <w:vMerge w:val="restart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Программа «Повышение безопасности дорожного движения на территории Киренского района на 2015-2017гг.»  </w:t>
            </w:r>
          </w:p>
        </w:tc>
        <w:tc>
          <w:tcPr>
            <w:tcW w:w="2178" w:type="dxa"/>
            <w:vMerge w:val="restart"/>
            <w:hideMark/>
          </w:tcPr>
          <w:p w:rsidR="00BD6E9E" w:rsidRPr="00BD6E9E" w:rsidRDefault="00BD6E9E" w:rsidP="00BD6E9E">
            <w:r w:rsidRPr="00BD6E9E">
              <w:t>всего, в том числе:</w:t>
            </w:r>
          </w:p>
        </w:tc>
        <w:tc>
          <w:tcPr>
            <w:tcW w:w="178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Всего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512,6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171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183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866,6</w:t>
            </w:r>
          </w:p>
        </w:tc>
      </w:tr>
      <w:tr w:rsidR="00BD6E9E" w:rsidRPr="00BD6E9E" w:rsidTr="00BD6E9E">
        <w:trPr>
          <w:trHeight w:val="1656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vMerge w:val="restart"/>
            <w:hideMark/>
          </w:tcPr>
          <w:p w:rsidR="00BD6E9E" w:rsidRPr="00BD6E9E" w:rsidRDefault="00BD6E9E" w:rsidP="00BD6E9E">
            <w:r w:rsidRPr="00BD6E9E">
              <w:t>Средства, планируемые к привлечению из областного бюджета (</w:t>
            </w:r>
            <w:proofErr w:type="gramStart"/>
            <w:r w:rsidRPr="00BD6E9E">
              <w:t>ОБ</w:t>
            </w:r>
            <w:proofErr w:type="gramEnd"/>
            <w:r w:rsidRPr="00BD6E9E">
              <w:t>)</w:t>
            </w:r>
          </w:p>
        </w:tc>
        <w:tc>
          <w:tcPr>
            <w:tcW w:w="1333" w:type="dxa"/>
            <w:vMerge w:val="restart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vMerge w:val="restart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vMerge w:val="restart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vMerge w:val="restart"/>
            <w:hideMark/>
          </w:tcPr>
          <w:p w:rsidR="00BD6E9E" w:rsidRPr="00BD6E9E" w:rsidRDefault="00BD6E9E" w:rsidP="00BD6E9E">
            <w:r w:rsidRPr="00BD6E9E">
              <w:t>-</w:t>
            </w:r>
          </w:p>
        </w:tc>
      </w:tr>
      <w:tr w:rsidR="00BD6E9E" w:rsidRPr="00BD6E9E" w:rsidTr="00BD6E9E">
        <w:trPr>
          <w:trHeight w:val="390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vMerge/>
            <w:hideMark/>
          </w:tcPr>
          <w:p w:rsidR="00BD6E9E" w:rsidRPr="00BD6E9E" w:rsidRDefault="00BD6E9E" w:rsidP="00BD6E9E"/>
        </w:tc>
        <w:tc>
          <w:tcPr>
            <w:tcW w:w="1333" w:type="dxa"/>
            <w:vMerge/>
            <w:hideMark/>
          </w:tcPr>
          <w:p w:rsidR="00BD6E9E" w:rsidRPr="00BD6E9E" w:rsidRDefault="00BD6E9E" w:rsidP="00BD6E9E"/>
        </w:tc>
        <w:tc>
          <w:tcPr>
            <w:tcW w:w="1333" w:type="dxa"/>
            <w:vMerge/>
            <w:hideMark/>
          </w:tcPr>
          <w:p w:rsidR="00BD6E9E" w:rsidRPr="00BD6E9E" w:rsidRDefault="00BD6E9E" w:rsidP="00BD6E9E"/>
        </w:tc>
        <w:tc>
          <w:tcPr>
            <w:tcW w:w="880" w:type="dxa"/>
            <w:vMerge/>
            <w:hideMark/>
          </w:tcPr>
          <w:p w:rsidR="00BD6E9E" w:rsidRPr="00BD6E9E" w:rsidRDefault="00BD6E9E" w:rsidP="00BD6E9E"/>
        </w:tc>
        <w:tc>
          <w:tcPr>
            <w:tcW w:w="878" w:type="dxa"/>
            <w:vMerge/>
            <w:hideMark/>
          </w:tcPr>
          <w:p w:rsidR="00BD6E9E" w:rsidRPr="00BD6E9E" w:rsidRDefault="00BD6E9E" w:rsidP="00BD6E9E"/>
        </w:tc>
      </w:tr>
      <w:tr w:rsidR="00BD6E9E" w:rsidRPr="00BD6E9E" w:rsidTr="00BD6E9E">
        <w:trPr>
          <w:trHeight w:val="1402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Средства, планируемые к привлечению из федерального бюджета (ФБ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 xml:space="preserve">   -</w:t>
            </w:r>
          </w:p>
        </w:tc>
      </w:tr>
      <w:tr w:rsidR="00BD6E9E" w:rsidRPr="00BD6E9E" w:rsidTr="00BD6E9E">
        <w:trPr>
          <w:trHeight w:val="699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Местный бюджет (МБ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512,6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171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183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866,6</w:t>
            </w:r>
          </w:p>
        </w:tc>
      </w:tr>
      <w:tr w:rsidR="00BD6E9E" w:rsidRPr="00BD6E9E" w:rsidTr="00BD6E9E">
        <w:trPr>
          <w:trHeight w:val="553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Иные источники (ИИ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-</w:t>
            </w:r>
          </w:p>
        </w:tc>
      </w:tr>
      <w:tr w:rsidR="00BD6E9E" w:rsidRPr="00BD6E9E" w:rsidTr="00BD6E9E">
        <w:trPr>
          <w:trHeight w:val="2271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Cs/>
              </w:rPr>
            </w:pPr>
          </w:p>
        </w:tc>
        <w:tc>
          <w:tcPr>
            <w:tcW w:w="2178" w:type="dxa"/>
            <w:vMerge w:val="restart"/>
            <w:hideMark/>
          </w:tcPr>
          <w:p w:rsidR="00BD6E9E" w:rsidRPr="00BD6E9E" w:rsidRDefault="00BD6E9E" w:rsidP="00BD6E9E">
            <w:r w:rsidRPr="00BD6E9E">
              <w:t xml:space="preserve">Ответственный исполнитель: Отдел по электроснабжению, транспорту, связи и ЖКХ Комитета  по имуществу и ЖКХ администрации </w:t>
            </w:r>
            <w:r w:rsidRPr="00BD6E9E">
              <w:lastRenderedPageBreak/>
              <w:t>Киренского муниципального района</w:t>
            </w:r>
          </w:p>
        </w:tc>
        <w:tc>
          <w:tcPr>
            <w:tcW w:w="178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lastRenderedPageBreak/>
              <w:t>Всего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  <w:tc>
          <w:tcPr>
            <w:tcW w:w="878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</w:tr>
      <w:tr w:rsidR="00BD6E9E" w:rsidRPr="00BD6E9E" w:rsidTr="00BD6E9E">
        <w:trPr>
          <w:trHeight w:val="5490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1783" w:type="dxa"/>
            <w:hideMark/>
          </w:tcPr>
          <w:p w:rsidR="00BD6E9E" w:rsidRPr="00BD6E9E" w:rsidRDefault="00BD6E9E" w:rsidP="00BD6E9E">
            <w:r w:rsidRPr="00BD6E9E">
              <w:t>Средства, планируемые к привлечению из областного бюджета (</w:t>
            </w:r>
            <w:proofErr w:type="gramStart"/>
            <w:r w:rsidRPr="00BD6E9E">
              <w:t>ОБ</w:t>
            </w:r>
            <w:proofErr w:type="gramEnd"/>
            <w:r w:rsidRPr="00BD6E9E">
              <w:t>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</w:tr>
      <w:tr w:rsidR="00BD6E9E" w:rsidRPr="00BD6E9E" w:rsidTr="00BD6E9E">
        <w:trPr>
          <w:trHeight w:val="1300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Средства, планируемые к привлечению из федерального бюджета (ФБ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</w:tr>
      <w:tr w:rsidR="00BD6E9E" w:rsidRPr="00BD6E9E" w:rsidTr="00BD6E9E">
        <w:trPr>
          <w:trHeight w:val="553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Местный бюджет (МБ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</w:tr>
      <w:tr w:rsidR="00BD6E9E" w:rsidRPr="00BD6E9E" w:rsidTr="00BD6E9E">
        <w:trPr>
          <w:trHeight w:val="702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Иные источники (ИИ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</w:tr>
      <w:tr w:rsidR="00BD6E9E" w:rsidRPr="00BD6E9E" w:rsidTr="00BD6E9E">
        <w:trPr>
          <w:trHeight w:val="543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  <w:bCs/>
              </w:rPr>
            </w:pPr>
          </w:p>
        </w:tc>
        <w:tc>
          <w:tcPr>
            <w:tcW w:w="2178" w:type="dxa"/>
            <w:vMerge w:val="restart"/>
            <w:hideMark/>
          </w:tcPr>
          <w:p w:rsidR="00BD6E9E" w:rsidRPr="00BD6E9E" w:rsidRDefault="00BD6E9E" w:rsidP="00BD6E9E">
            <w:r w:rsidRPr="00BD6E9E">
              <w:t>Участник 1: Управление образования администрации Киренского муниципального района</w:t>
            </w:r>
          </w:p>
        </w:tc>
        <w:tc>
          <w:tcPr>
            <w:tcW w:w="178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Всего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39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171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183</w:t>
            </w:r>
          </w:p>
        </w:tc>
        <w:tc>
          <w:tcPr>
            <w:tcW w:w="878" w:type="dxa"/>
            <w:noWrap/>
            <w:hideMark/>
          </w:tcPr>
          <w:p w:rsidR="00BD6E9E" w:rsidRPr="00BD6E9E" w:rsidRDefault="00BD6E9E" w:rsidP="00BD6E9E">
            <w:r w:rsidRPr="00BD6E9E">
              <w:t>393</w:t>
            </w:r>
          </w:p>
        </w:tc>
      </w:tr>
      <w:tr w:rsidR="00BD6E9E" w:rsidRPr="00BD6E9E" w:rsidTr="00BD6E9E">
        <w:trPr>
          <w:trHeight w:val="1416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1783" w:type="dxa"/>
            <w:hideMark/>
          </w:tcPr>
          <w:p w:rsidR="00BD6E9E" w:rsidRPr="00BD6E9E" w:rsidRDefault="00BD6E9E" w:rsidP="00BD6E9E">
            <w:r w:rsidRPr="00BD6E9E">
              <w:t>Средства, планируемые к привлечению из областного бюджета (</w:t>
            </w:r>
            <w:proofErr w:type="gramStart"/>
            <w:r w:rsidRPr="00BD6E9E">
              <w:t>ОБ</w:t>
            </w:r>
            <w:proofErr w:type="gramEnd"/>
            <w:r w:rsidRPr="00BD6E9E">
              <w:t>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</w:tr>
      <w:tr w:rsidR="00BD6E9E" w:rsidRPr="00BD6E9E" w:rsidTr="00BD6E9E">
        <w:trPr>
          <w:trHeight w:val="1265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Средства, планируемые к привлечению из федерального бюджета (ФБ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</w:tr>
      <w:tr w:rsidR="00BD6E9E" w:rsidRPr="00BD6E9E" w:rsidTr="00BD6E9E">
        <w:trPr>
          <w:trHeight w:val="702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Местный бюджет (МБ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39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171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183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393</w:t>
            </w:r>
          </w:p>
        </w:tc>
      </w:tr>
      <w:tr w:rsidR="00BD6E9E" w:rsidRPr="00BD6E9E" w:rsidTr="00BD6E9E">
        <w:trPr>
          <w:trHeight w:val="685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Иные источники (ИИ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</w:tr>
      <w:tr w:rsidR="00BD6E9E" w:rsidRPr="00BD6E9E" w:rsidTr="00BD6E9E">
        <w:trPr>
          <w:trHeight w:val="1134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  <w:bCs/>
              </w:rPr>
            </w:pPr>
          </w:p>
        </w:tc>
        <w:tc>
          <w:tcPr>
            <w:tcW w:w="2178" w:type="dxa"/>
            <w:vMerge w:val="restart"/>
            <w:hideMark/>
          </w:tcPr>
          <w:p w:rsidR="00BD6E9E" w:rsidRPr="00BD6E9E" w:rsidRDefault="00BD6E9E" w:rsidP="00BD6E9E">
            <w:r w:rsidRPr="00BD6E9E">
              <w:t>Участник 2: ОГИБДД МО МВД России «Киренский»</w:t>
            </w:r>
          </w:p>
        </w:tc>
        <w:tc>
          <w:tcPr>
            <w:tcW w:w="178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Всего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  <w:tc>
          <w:tcPr>
            <w:tcW w:w="878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</w:tr>
      <w:tr w:rsidR="00BD6E9E" w:rsidRPr="00BD6E9E" w:rsidTr="00BD6E9E">
        <w:trPr>
          <w:trHeight w:val="1420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1783" w:type="dxa"/>
            <w:hideMark/>
          </w:tcPr>
          <w:p w:rsidR="00BD6E9E" w:rsidRPr="00BD6E9E" w:rsidRDefault="00BD6E9E" w:rsidP="00BD6E9E">
            <w:r w:rsidRPr="00BD6E9E">
              <w:t>Средства, планируемые к привлечению из областного бюджета (</w:t>
            </w:r>
            <w:proofErr w:type="gramStart"/>
            <w:r w:rsidRPr="00BD6E9E">
              <w:t>ОБ</w:t>
            </w:r>
            <w:proofErr w:type="gramEnd"/>
            <w:r w:rsidRPr="00BD6E9E">
              <w:t>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-</w:t>
            </w:r>
          </w:p>
        </w:tc>
      </w:tr>
      <w:tr w:rsidR="00BD6E9E" w:rsidRPr="00BD6E9E" w:rsidTr="00BD6E9E">
        <w:trPr>
          <w:trHeight w:val="1398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Средства, планируемые к привлечению из федерального бюджета (ФБ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</w:tr>
      <w:tr w:rsidR="00BD6E9E" w:rsidRPr="00BD6E9E" w:rsidTr="00BD6E9E">
        <w:trPr>
          <w:trHeight w:val="552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Местный бюджет (МБ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</w:tr>
      <w:tr w:rsidR="00BD6E9E" w:rsidRPr="00BD6E9E" w:rsidTr="00BD6E9E">
        <w:trPr>
          <w:trHeight w:val="561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/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>
            <w:pPr>
              <w:rPr>
                <w:b/>
              </w:rPr>
            </w:pPr>
          </w:p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Иные источники (ИИ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pPr>
              <w:rPr>
                <w:b/>
              </w:rPr>
            </w:pPr>
            <w:r w:rsidRPr="00BD6E9E">
              <w:rPr>
                <w:b/>
              </w:rPr>
              <w:t>-</w:t>
            </w:r>
          </w:p>
        </w:tc>
      </w:tr>
      <w:tr w:rsidR="00BD6E9E" w:rsidRPr="00BD6E9E" w:rsidTr="00BD6E9E">
        <w:trPr>
          <w:trHeight w:val="1122"/>
        </w:trPr>
        <w:tc>
          <w:tcPr>
            <w:tcW w:w="167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 </w:t>
            </w:r>
          </w:p>
        </w:tc>
        <w:tc>
          <w:tcPr>
            <w:tcW w:w="2178" w:type="dxa"/>
            <w:vMerge w:val="restart"/>
            <w:hideMark/>
          </w:tcPr>
          <w:p w:rsidR="00BD6E9E" w:rsidRPr="00BD6E9E" w:rsidRDefault="00BD6E9E" w:rsidP="00BD6E9E">
            <w:r w:rsidRPr="00BD6E9E">
              <w:t>Участник 3: АТП, осуществляющие перевозки пассажиров</w:t>
            </w:r>
          </w:p>
        </w:tc>
        <w:tc>
          <w:tcPr>
            <w:tcW w:w="178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Всего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  <w:tc>
          <w:tcPr>
            <w:tcW w:w="878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</w:tr>
      <w:tr w:rsidR="00BD6E9E" w:rsidRPr="00BD6E9E" w:rsidTr="00BD6E9E">
        <w:trPr>
          <w:trHeight w:val="1407"/>
        </w:trPr>
        <w:tc>
          <w:tcPr>
            <w:tcW w:w="167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 </w:t>
            </w: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hideMark/>
          </w:tcPr>
          <w:p w:rsidR="00BD6E9E" w:rsidRPr="00BD6E9E" w:rsidRDefault="00BD6E9E" w:rsidP="00BD6E9E">
            <w:r w:rsidRPr="00BD6E9E">
              <w:t>Средства, планируемые к привлечению из областного бюджета (</w:t>
            </w:r>
            <w:proofErr w:type="gramStart"/>
            <w:r w:rsidRPr="00BD6E9E">
              <w:t>ОБ</w:t>
            </w:r>
            <w:proofErr w:type="gramEnd"/>
            <w:r w:rsidRPr="00BD6E9E">
              <w:t>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-</w:t>
            </w:r>
          </w:p>
        </w:tc>
      </w:tr>
      <w:tr w:rsidR="00BD6E9E" w:rsidRPr="00BD6E9E" w:rsidTr="00E7229B">
        <w:trPr>
          <w:trHeight w:val="1413"/>
        </w:trPr>
        <w:tc>
          <w:tcPr>
            <w:tcW w:w="167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 </w:t>
            </w: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Средства, планируемые к привлечению из федерального бюджета (ФБ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-</w:t>
            </w:r>
          </w:p>
        </w:tc>
      </w:tr>
      <w:tr w:rsidR="00BD6E9E" w:rsidRPr="00BD6E9E" w:rsidTr="00E7229B">
        <w:trPr>
          <w:trHeight w:val="697"/>
        </w:trPr>
        <w:tc>
          <w:tcPr>
            <w:tcW w:w="167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 </w:t>
            </w: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Местный бюджет (МБ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-</w:t>
            </w:r>
          </w:p>
        </w:tc>
      </w:tr>
      <w:tr w:rsidR="00BD6E9E" w:rsidRPr="00BD6E9E" w:rsidTr="00E7229B">
        <w:trPr>
          <w:trHeight w:val="693"/>
        </w:trPr>
        <w:tc>
          <w:tcPr>
            <w:tcW w:w="167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 </w:t>
            </w: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Иные источники (ИИ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-</w:t>
            </w:r>
          </w:p>
        </w:tc>
      </w:tr>
      <w:tr w:rsidR="00BD6E9E" w:rsidRPr="00BD6E9E" w:rsidTr="00E7229B">
        <w:trPr>
          <w:trHeight w:val="1553"/>
        </w:trPr>
        <w:tc>
          <w:tcPr>
            <w:tcW w:w="167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 </w:t>
            </w:r>
          </w:p>
        </w:tc>
        <w:tc>
          <w:tcPr>
            <w:tcW w:w="2178" w:type="dxa"/>
            <w:vMerge w:val="restart"/>
            <w:hideMark/>
          </w:tcPr>
          <w:p w:rsidR="00BD6E9E" w:rsidRPr="00BD6E9E" w:rsidRDefault="00BD6E9E" w:rsidP="00BD6E9E">
            <w:r w:rsidRPr="00BD6E9E">
              <w:t>Участник 3: Учреждения образования  Киренского муниципального района</w:t>
            </w:r>
          </w:p>
        </w:tc>
        <w:tc>
          <w:tcPr>
            <w:tcW w:w="178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Всего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473,6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  <w:tc>
          <w:tcPr>
            <w:tcW w:w="878" w:type="dxa"/>
            <w:noWrap/>
            <w:hideMark/>
          </w:tcPr>
          <w:p w:rsidR="00BD6E9E" w:rsidRPr="00BD6E9E" w:rsidRDefault="00BD6E9E" w:rsidP="00BD6E9E">
            <w:r w:rsidRPr="00BD6E9E">
              <w:t>0</w:t>
            </w:r>
          </w:p>
        </w:tc>
      </w:tr>
      <w:tr w:rsidR="00BD6E9E" w:rsidRPr="00BD6E9E" w:rsidTr="00E7229B">
        <w:trPr>
          <w:trHeight w:val="1420"/>
        </w:trPr>
        <w:tc>
          <w:tcPr>
            <w:tcW w:w="167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 </w:t>
            </w: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hideMark/>
          </w:tcPr>
          <w:p w:rsidR="00BD6E9E" w:rsidRPr="00BD6E9E" w:rsidRDefault="00BD6E9E" w:rsidP="00BD6E9E">
            <w:r w:rsidRPr="00BD6E9E">
              <w:t>Средства, планируемые к привлечению из областного бюджета (</w:t>
            </w:r>
            <w:proofErr w:type="gramStart"/>
            <w:r w:rsidRPr="00BD6E9E">
              <w:t>ОБ</w:t>
            </w:r>
            <w:proofErr w:type="gramEnd"/>
            <w:r w:rsidRPr="00BD6E9E">
              <w:t>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-</w:t>
            </w:r>
          </w:p>
        </w:tc>
      </w:tr>
      <w:tr w:rsidR="00BD6E9E" w:rsidRPr="00BD6E9E" w:rsidTr="00E7229B">
        <w:trPr>
          <w:trHeight w:val="1420"/>
        </w:trPr>
        <w:tc>
          <w:tcPr>
            <w:tcW w:w="167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 </w:t>
            </w: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Средства, планируемые к привлечению из федерального бюджета (ФБ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  <w:bookmarkStart w:id="0" w:name="_GoBack"/>
            <w:bookmarkEnd w:id="0"/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-</w:t>
            </w:r>
          </w:p>
        </w:tc>
      </w:tr>
      <w:tr w:rsidR="00BD6E9E" w:rsidRPr="00BD6E9E" w:rsidTr="00E7229B">
        <w:trPr>
          <w:trHeight w:val="569"/>
        </w:trPr>
        <w:tc>
          <w:tcPr>
            <w:tcW w:w="167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 </w:t>
            </w: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Местный бюджет (МБ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473,6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-</w:t>
            </w:r>
          </w:p>
        </w:tc>
      </w:tr>
      <w:tr w:rsidR="00BD6E9E" w:rsidRPr="00BD6E9E" w:rsidTr="00E7229B">
        <w:trPr>
          <w:trHeight w:val="711"/>
        </w:trPr>
        <w:tc>
          <w:tcPr>
            <w:tcW w:w="167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lastRenderedPageBreak/>
              <w:t> </w:t>
            </w: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Иные источники (ИИ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-</w:t>
            </w:r>
          </w:p>
        </w:tc>
      </w:tr>
      <w:tr w:rsidR="00BD6E9E" w:rsidRPr="00BD6E9E" w:rsidTr="00E7229B">
        <w:trPr>
          <w:trHeight w:val="538"/>
        </w:trPr>
        <w:tc>
          <w:tcPr>
            <w:tcW w:w="1673" w:type="dxa"/>
            <w:vMerge w:val="restart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Основное мероприятие  1.1.  Повышение безопасности дорожного движения на территории Киренского района</w:t>
            </w:r>
          </w:p>
        </w:tc>
        <w:tc>
          <w:tcPr>
            <w:tcW w:w="2178" w:type="dxa"/>
            <w:vMerge w:val="restart"/>
            <w:hideMark/>
          </w:tcPr>
          <w:p w:rsidR="00BD6E9E" w:rsidRPr="00BD6E9E" w:rsidRDefault="00BD6E9E" w:rsidP="00BD6E9E">
            <w:r w:rsidRPr="00BD6E9E">
              <w:t>Отдел по электроснабжению, транспорту, связи и ЖКХ Комитета  по имуществу и ЖКХ администрации Киренского муниципального района</w:t>
            </w:r>
          </w:p>
        </w:tc>
        <w:tc>
          <w:tcPr>
            <w:tcW w:w="1783" w:type="dxa"/>
            <w:hideMark/>
          </w:tcPr>
          <w:p w:rsidR="00BD6E9E" w:rsidRPr="00BD6E9E" w:rsidRDefault="00BD6E9E" w:rsidP="00BD6E9E">
            <w:pPr>
              <w:rPr>
                <w:bCs/>
              </w:rPr>
            </w:pPr>
            <w:r w:rsidRPr="00BD6E9E">
              <w:rPr>
                <w:bCs/>
              </w:rPr>
              <w:t>Всего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512,6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171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183</w:t>
            </w:r>
          </w:p>
        </w:tc>
        <w:tc>
          <w:tcPr>
            <w:tcW w:w="878" w:type="dxa"/>
            <w:noWrap/>
            <w:hideMark/>
          </w:tcPr>
          <w:p w:rsidR="00BD6E9E" w:rsidRPr="00BD6E9E" w:rsidRDefault="00BD6E9E" w:rsidP="00BD6E9E">
            <w:r w:rsidRPr="00BD6E9E">
              <w:t>866,6</w:t>
            </w:r>
          </w:p>
        </w:tc>
      </w:tr>
      <w:tr w:rsidR="00BD6E9E" w:rsidRPr="00BD6E9E" w:rsidTr="00E7229B">
        <w:trPr>
          <w:trHeight w:val="1552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hideMark/>
          </w:tcPr>
          <w:p w:rsidR="00BD6E9E" w:rsidRPr="00BD6E9E" w:rsidRDefault="00BD6E9E" w:rsidP="00BD6E9E">
            <w:r w:rsidRPr="00BD6E9E">
              <w:t>Средства, планируемые к привлечению из областного бюджета (</w:t>
            </w:r>
            <w:proofErr w:type="gramStart"/>
            <w:r w:rsidRPr="00BD6E9E">
              <w:t>ОБ</w:t>
            </w:r>
            <w:proofErr w:type="gramEnd"/>
            <w:r w:rsidRPr="00BD6E9E">
              <w:t>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-</w:t>
            </w:r>
          </w:p>
        </w:tc>
      </w:tr>
      <w:tr w:rsidR="00BD6E9E" w:rsidRPr="00BD6E9E" w:rsidTr="00E7229B">
        <w:trPr>
          <w:trHeight w:val="1403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Средства, планируемые к привлечению из федерального бюджета (ФБ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-</w:t>
            </w:r>
          </w:p>
        </w:tc>
      </w:tr>
      <w:tr w:rsidR="00BD6E9E" w:rsidRPr="00BD6E9E" w:rsidTr="00E7229B">
        <w:trPr>
          <w:trHeight w:val="701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hideMark/>
          </w:tcPr>
          <w:p w:rsidR="00BD6E9E" w:rsidRPr="00BD6E9E" w:rsidRDefault="00BD6E9E">
            <w:r w:rsidRPr="00BD6E9E">
              <w:t>Местный бюджет (МБ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512,6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171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183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866,6</w:t>
            </w:r>
          </w:p>
        </w:tc>
      </w:tr>
      <w:tr w:rsidR="00BD6E9E" w:rsidRPr="00BD6E9E" w:rsidTr="00E7229B">
        <w:trPr>
          <w:trHeight w:val="711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vMerge w:val="restart"/>
            <w:hideMark/>
          </w:tcPr>
          <w:p w:rsidR="00BD6E9E" w:rsidRPr="00BD6E9E" w:rsidRDefault="00BD6E9E">
            <w:r w:rsidRPr="00BD6E9E">
              <w:t>Иные источники (ИИ)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-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-</w:t>
            </w:r>
          </w:p>
        </w:tc>
      </w:tr>
      <w:tr w:rsidR="00BD6E9E" w:rsidRPr="00BD6E9E" w:rsidTr="00E7229B">
        <w:trPr>
          <w:trHeight w:val="551"/>
        </w:trPr>
        <w:tc>
          <w:tcPr>
            <w:tcW w:w="1673" w:type="dxa"/>
            <w:vMerge/>
            <w:hideMark/>
          </w:tcPr>
          <w:p w:rsidR="00BD6E9E" w:rsidRPr="00BD6E9E" w:rsidRDefault="00BD6E9E" w:rsidP="00BD6E9E">
            <w:pPr>
              <w:rPr>
                <w:bCs/>
              </w:rPr>
            </w:pPr>
          </w:p>
        </w:tc>
        <w:tc>
          <w:tcPr>
            <w:tcW w:w="2178" w:type="dxa"/>
            <w:vMerge/>
            <w:hideMark/>
          </w:tcPr>
          <w:p w:rsidR="00BD6E9E" w:rsidRPr="00BD6E9E" w:rsidRDefault="00BD6E9E" w:rsidP="00BD6E9E"/>
        </w:tc>
        <w:tc>
          <w:tcPr>
            <w:tcW w:w="1783" w:type="dxa"/>
            <w:vMerge/>
            <w:hideMark/>
          </w:tcPr>
          <w:p w:rsidR="00BD6E9E" w:rsidRPr="00BD6E9E" w:rsidRDefault="00BD6E9E" w:rsidP="00BD6E9E"/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 </w:t>
            </w:r>
          </w:p>
        </w:tc>
        <w:tc>
          <w:tcPr>
            <w:tcW w:w="1333" w:type="dxa"/>
            <w:noWrap/>
            <w:hideMark/>
          </w:tcPr>
          <w:p w:rsidR="00BD6E9E" w:rsidRPr="00BD6E9E" w:rsidRDefault="00BD6E9E" w:rsidP="00BD6E9E">
            <w:r w:rsidRPr="00BD6E9E">
              <w:t> </w:t>
            </w:r>
          </w:p>
        </w:tc>
        <w:tc>
          <w:tcPr>
            <w:tcW w:w="880" w:type="dxa"/>
            <w:noWrap/>
            <w:hideMark/>
          </w:tcPr>
          <w:p w:rsidR="00BD6E9E" w:rsidRPr="00BD6E9E" w:rsidRDefault="00BD6E9E" w:rsidP="00BD6E9E">
            <w:r w:rsidRPr="00BD6E9E">
              <w:t> </w:t>
            </w:r>
          </w:p>
        </w:tc>
        <w:tc>
          <w:tcPr>
            <w:tcW w:w="878" w:type="dxa"/>
            <w:hideMark/>
          </w:tcPr>
          <w:p w:rsidR="00BD6E9E" w:rsidRPr="00BD6E9E" w:rsidRDefault="00BD6E9E" w:rsidP="00BD6E9E">
            <w:r w:rsidRPr="00BD6E9E">
              <w:t> </w:t>
            </w:r>
          </w:p>
        </w:tc>
      </w:tr>
    </w:tbl>
    <w:p w:rsidR="00BD6E9E" w:rsidRPr="00BD6E9E" w:rsidRDefault="00BD6E9E" w:rsidP="00375CB0">
      <w:pPr>
        <w:jc w:val="both"/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p w:rsidR="00BD6E9E" w:rsidRDefault="00BD6E9E" w:rsidP="00375CB0">
      <w:pPr>
        <w:jc w:val="both"/>
        <w:rPr>
          <w:b/>
        </w:rPr>
      </w:pPr>
    </w:p>
    <w:sectPr w:rsidR="00BD6E9E" w:rsidSect="000A7D24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6FC75CB"/>
    <w:multiLevelType w:val="hybridMultilevel"/>
    <w:tmpl w:val="C3D2E822"/>
    <w:lvl w:ilvl="0" w:tplc="03AC3CF2">
      <w:start w:val="1"/>
      <w:numFmt w:val="decimal"/>
      <w:lvlText w:val="%1)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E96095A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DB35BF"/>
    <w:multiLevelType w:val="hybridMultilevel"/>
    <w:tmpl w:val="74B252B4"/>
    <w:lvl w:ilvl="0" w:tplc="11A09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74F77F81"/>
    <w:multiLevelType w:val="hybridMultilevel"/>
    <w:tmpl w:val="207EE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97FB4"/>
    <w:rsid w:val="0000000D"/>
    <w:rsid w:val="00000EC7"/>
    <w:rsid w:val="00017C0B"/>
    <w:rsid w:val="0002187F"/>
    <w:rsid w:val="00032306"/>
    <w:rsid w:val="00034574"/>
    <w:rsid w:val="00035001"/>
    <w:rsid w:val="000370EF"/>
    <w:rsid w:val="0004023D"/>
    <w:rsid w:val="0004459F"/>
    <w:rsid w:val="00053D74"/>
    <w:rsid w:val="00055FF5"/>
    <w:rsid w:val="00060EEB"/>
    <w:rsid w:val="0006245B"/>
    <w:rsid w:val="00065B0D"/>
    <w:rsid w:val="000713FC"/>
    <w:rsid w:val="00093F3D"/>
    <w:rsid w:val="000A59CA"/>
    <w:rsid w:val="000A610D"/>
    <w:rsid w:val="000A649A"/>
    <w:rsid w:val="000A774F"/>
    <w:rsid w:val="000A7D24"/>
    <w:rsid w:val="000B1492"/>
    <w:rsid w:val="000B5254"/>
    <w:rsid w:val="000C2AF3"/>
    <w:rsid w:val="000C46ED"/>
    <w:rsid w:val="000C62A6"/>
    <w:rsid w:val="000C7871"/>
    <w:rsid w:val="000E47C8"/>
    <w:rsid w:val="000E4E88"/>
    <w:rsid w:val="000E514C"/>
    <w:rsid w:val="000F0BF4"/>
    <w:rsid w:val="000F6B20"/>
    <w:rsid w:val="001032EF"/>
    <w:rsid w:val="001068E5"/>
    <w:rsid w:val="001114F6"/>
    <w:rsid w:val="00114348"/>
    <w:rsid w:val="00114A88"/>
    <w:rsid w:val="00120B28"/>
    <w:rsid w:val="00121385"/>
    <w:rsid w:val="00132898"/>
    <w:rsid w:val="00133F83"/>
    <w:rsid w:val="00135B0E"/>
    <w:rsid w:val="00142E66"/>
    <w:rsid w:val="00143B2A"/>
    <w:rsid w:val="0014786F"/>
    <w:rsid w:val="00150604"/>
    <w:rsid w:val="00151B9A"/>
    <w:rsid w:val="00151C44"/>
    <w:rsid w:val="00152416"/>
    <w:rsid w:val="0015645A"/>
    <w:rsid w:val="00162555"/>
    <w:rsid w:val="00163B5C"/>
    <w:rsid w:val="00165870"/>
    <w:rsid w:val="00173387"/>
    <w:rsid w:val="00176209"/>
    <w:rsid w:val="00182DF6"/>
    <w:rsid w:val="00184875"/>
    <w:rsid w:val="00190204"/>
    <w:rsid w:val="0019171B"/>
    <w:rsid w:val="001A0271"/>
    <w:rsid w:val="001A2223"/>
    <w:rsid w:val="001A2B0F"/>
    <w:rsid w:val="001A3113"/>
    <w:rsid w:val="001B005A"/>
    <w:rsid w:val="001B0B9B"/>
    <w:rsid w:val="001C5EE3"/>
    <w:rsid w:val="001D3D10"/>
    <w:rsid w:val="001E04CC"/>
    <w:rsid w:val="001E59F2"/>
    <w:rsid w:val="001E7F43"/>
    <w:rsid w:val="001F3995"/>
    <w:rsid w:val="001F585A"/>
    <w:rsid w:val="001F7204"/>
    <w:rsid w:val="00212212"/>
    <w:rsid w:val="002159FD"/>
    <w:rsid w:val="00221DBC"/>
    <w:rsid w:val="002269DA"/>
    <w:rsid w:val="00227CCF"/>
    <w:rsid w:val="00230C41"/>
    <w:rsid w:val="002355B0"/>
    <w:rsid w:val="00236FDC"/>
    <w:rsid w:val="002402E3"/>
    <w:rsid w:val="00241CA6"/>
    <w:rsid w:val="00243567"/>
    <w:rsid w:val="00244E08"/>
    <w:rsid w:val="00246B36"/>
    <w:rsid w:val="002564C0"/>
    <w:rsid w:val="00267A20"/>
    <w:rsid w:val="0027218A"/>
    <w:rsid w:val="002749D7"/>
    <w:rsid w:val="002838F2"/>
    <w:rsid w:val="00285E6D"/>
    <w:rsid w:val="0029571E"/>
    <w:rsid w:val="0029780E"/>
    <w:rsid w:val="002A318B"/>
    <w:rsid w:val="002A766D"/>
    <w:rsid w:val="002B4899"/>
    <w:rsid w:val="002C15CA"/>
    <w:rsid w:val="002C2448"/>
    <w:rsid w:val="002C3F75"/>
    <w:rsid w:val="002C7744"/>
    <w:rsid w:val="002D42B0"/>
    <w:rsid w:val="002D4E0B"/>
    <w:rsid w:val="002D69A0"/>
    <w:rsid w:val="002E1084"/>
    <w:rsid w:val="002E1EDE"/>
    <w:rsid w:val="002E2B3E"/>
    <w:rsid w:val="002E4259"/>
    <w:rsid w:val="002F0EBC"/>
    <w:rsid w:val="002F731D"/>
    <w:rsid w:val="00306C4F"/>
    <w:rsid w:val="00306D09"/>
    <w:rsid w:val="00312F0C"/>
    <w:rsid w:val="0032252C"/>
    <w:rsid w:val="00322C0C"/>
    <w:rsid w:val="00325C10"/>
    <w:rsid w:val="00333C54"/>
    <w:rsid w:val="00334200"/>
    <w:rsid w:val="00337879"/>
    <w:rsid w:val="00342D22"/>
    <w:rsid w:val="00347424"/>
    <w:rsid w:val="00351596"/>
    <w:rsid w:val="00353C53"/>
    <w:rsid w:val="003657FE"/>
    <w:rsid w:val="00367F6F"/>
    <w:rsid w:val="00375CB0"/>
    <w:rsid w:val="00376C3D"/>
    <w:rsid w:val="00381136"/>
    <w:rsid w:val="00381EBA"/>
    <w:rsid w:val="003831D2"/>
    <w:rsid w:val="0038797A"/>
    <w:rsid w:val="00391021"/>
    <w:rsid w:val="00391E1C"/>
    <w:rsid w:val="00394D73"/>
    <w:rsid w:val="00395094"/>
    <w:rsid w:val="00397410"/>
    <w:rsid w:val="0039770A"/>
    <w:rsid w:val="00397BCC"/>
    <w:rsid w:val="003A0F5B"/>
    <w:rsid w:val="003A3D65"/>
    <w:rsid w:val="003A40C3"/>
    <w:rsid w:val="003A4284"/>
    <w:rsid w:val="003A6C09"/>
    <w:rsid w:val="003A79BA"/>
    <w:rsid w:val="003B1AD2"/>
    <w:rsid w:val="003C24C9"/>
    <w:rsid w:val="003C263A"/>
    <w:rsid w:val="003D74AB"/>
    <w:rsid w:val="003E0A0C"/>
    <w:rsid w:val="003E1A30"/>
    <w:rsid w:val="003F3D38"/>
    <w:rsid w:val="00404D94"/>
    <w:rsid w:val="00406B04"/>
    <w:rsid w:val="00412590"/>
    <w:rsid w:val="00412EAF"/>
    <w:rsid w:val="00413287"/>
    <w:rsid w:val="00415622"/>
    <w:rsid w:val="00422A2A"/>
    <w:rsid w:val="00434F10"/>
    <w:rsid w:val="00445531"/>
    <w:rsid w:val="00451F72"/>
    <w:rsid w:val="00453763"/>
    <w:rsid w:val="00460ADA"/>
    <w:rsid w:val="004631F4"/>
    <w:rsid w:val="004659A7"/>
    <w:rsid w:val="00471C7B"/>
    <w:rsid w:val="004818AF"/>
    <w:rsid w:val="00485953"/>
    <w:rsid w:val="004866AD"/>
    <w:rsid w:val="004902B8"/>
    <w:rsid w:val="00490A68"/>
    <w:rsid w:val="004A011C"/>
    <w:rsid w:val="004A4ED5"/>
    <w:rsid w:val="004A686E"/>
    <w:rsid w:val="004B10C3"/>
    <w:rsid w:val="004C1F7E"/>
    <w:rsid w:val="004C3AA1"/>
    <w:rsid w:val="004C4659"/>
    <w:rsid w:val="004C730F"/>
    <w:rsid w:val="004D49DD"/>
    <w:rsid w:val="004D5CF1"/>
    <w:rsid w:val="004E2CAA"/>
    <w:rsid w:val="004F0056"/>
    <w:rsid w:val="004F6AF6"/>
    <w:rsid w:val="0050192C"/>
    <w:rsid w:val="00503F35"/>
    <w:rsid w:val="0050648F"/>
    <w:rsid w:val="00517629"/>
    <w:rsid w:val="00520E01"/>
    <w:rsid w:val="005259AA"/>
    <w:rsid w:val="00530158"/>
    <w:rsid w:val="00555A41"/>
    <w:rsid w:val="005711DF"/>
    <w:rsid w:val="005809CF"/>
    <w:rsid w:val="005825D3"/>
    <w:rsid w:val="00585C60"/>
    <w:rsid w:val="00596B78"/>
    <w:rsid w:val="00596C41"/>
    <w:rsid w:val="005A0A2B"/>
    <w:rsid w:val="005A3F66"/>
    <w:rsid w:val="005A683D"/>
    <w:rsid w:val="005C0632"/>
    <w:rsid w:val="005C163E"/>
    <w:rsid w:val="005C5B6A"/>
    <w:rsid w:val="005D12FD"/>
    <w:rsid w:val="005E468E"/>
    <w:rsid w:val="005F1926"/>
    <w:rsid w:val="005F2718"/>
    <w:rsid w:val="005F321A"/>
    <w:rsid w:val="006070F1"/>
    <w:rsid w:val="006101FF"/>
    <w:rsid w:val="00615678"/>
    <w:rsid w:val="00624446"/>
    <w:rsid w:val="0063148E"/>
    <w:rsid w:val="0064263E"/>
    <w:rsid w:val="00643769"/>
    <w:rsid w:val="00650C78"/>
    <w:rsid w:val="00652151"/>
    <w:rsid w:val="00652B51"/>
    <w:rsid w:val="00653B35"/>
    <w:rsid w:val="0065625C"/>
    <w:rsid w:val="00663484"/>
    <w:rsid w:val="006645DA"/>
    <w:rsid w:val="00667663"/>
    <w:rsid w:val="0069036A"/>
    <w:rsid w:val="00692817"/>
    <w:rsid w:val="0069601F"/>
    <w:rsid w:val="006A240A"/>
    <w:rsid w:val="006B02D5"/>
    <w:rsid w:val="006B1BFF"/>
    <w:rsid w:val="006B3C89"/>
    <w:rsid w:val="006B7021"/>
    <w:rsid w:val="006C119D"/>
    <w:rsid w:val="006C1510"/>
    <w:rsid w:val="006C7F4D"/>
    <w:rsid w:val="006D39DB"/>
    <w:rsid w:val="006E0AA6"/>
    <w:rsid w:val="006E0AC5"/>
    <w:rsid w:val="006E43D1"/>
    <w:rsid w:val="006F0B3C"/>
    <w:rsid w:val="0070029A"/>
    <w:rsid w:val="00703B4E"/>
    <w:rsid w:val="007050B1"/>
    <w:rsid w:val="007143B6"/>
    <w:rsid w:val="007147D9"/>
    <w:rsid w:val="00720C18"/>
    <w:rsid w:val="0072289B"/>
    <w:rsid w:val="0072449B"/>
    <w:rsid w:val="0072461E"/>
    <w:rsid w:val="00725769"/>
    <w:rsid w:val="00730662"/>
    <w:rsid w:val="00737ABC"/>
    <w:rsid w:val="00737BAB"/>
    <w:rsid w:val="00741898"/>
    <w:rsid w:val="00746EF1"/>
    <w:rsid w:val="0075195C"/>
    <w:rsid w:val="00754464"/>
    <w:rsid w:val="00760B0D"/>
    <w:rsid w:val="00763941"/>
    <w:rsid w:val="007639C4"/>
    <w:rsid w:val="00763B57"/>
    <w:rsid w:val="0076622A"/>
    <w:rsid w:val="00766BF5"/>
    <w:rsid w:val="007704BB"/>
    <w:rsid w:val="0077742E"/>
    <w:rsid w:val="007817C5"/>
    <w:rsid w:val="00782131"/>
    <w:rsid w:val="00785F5F"/>
    <w:rsid w:val="007879A8"/>
    <w:rsid w:val="007902C7"/>
    <w:rsid w:val="00795BE5"/>
    <w:rsid w:val="007A44B5"/>
    <w:rsid w:val="007A7C2F"/>
    <w:rsid w:val="007B3FAA"/>
    <w:rsid w:val="007B4C0E"/>
    <w:rsid w:val="007B5FDC"/>
    <w:rsid w:val="007D0F00"/>
    <w:rsid w:val="007D3CE0"/>
    <w:rsid w:val="007E0491"/>
    <w:rsid w:val="007F1230"/>
    <w:rsid w:val="007F2327"/>
    <w:rsid w:val="007F2DB5"/>
    <w:rsid w:val="007F3BDE"/>
    <w:rsid w:val="007F4711"/>
    <w:rsid w:val="007F5A3B"/>
    <w:rsid w:val="007F643C"/>
    <w:rsid w:val="008113E9"/>
    <w:rsid w:val="008116FA"/>
    <w:rsid w:val="00814779"/>
    <w:rsid w:val="00833789"/>
    <w:rsid w:val="008337E3"/>
    <w:rsid w:val="008449A6"/>
    <w:rsid w:val="008567B0"/>
    <w:rsid w:val="00863377"/>
    <w:rsid w:val="0086445D"/>
    <w:rsid w:val="008725F1"/>
    <w:rsid w:val="00873722"/>
    <w:rsid w:val="0089570B"/>
    <w:rsid w:val="008A41D4"/>
    <w:rsid w:val="008A4E28"/>
    <w:rsid w:val="008A54D7"/>
    <w:rsid w:val="008A6FF3"/>
    <w:rsid w:val="008A7DC6"/>
    <w:rsid w:val="008C4F8B"/>
    <w:rsid w:val="008C5406"/>
    <w:rsid w:val="008D04A7"/>
    <w:rsid w:val="008E088C"/>
    <w:rsid w:val="008E639E"/>
    <w:rsid w:val="008F3655"/>
    <w:rsid w:val="008F5303"/>
    <w:rsid w:val="008F6610"/>
    <w:rsid w:val="00903925"/>
    <w:rsid w:val="00906FFF"/>
    <w:rsid w:val="009116D0"/>
    <w:rsid w:val="0091222A"/>
    <w:rsid w:val="009176A7"/>
    <w:rsid w:val="009178F2"/>
    <w:rsid w:val="00921D76"/>
    <w:rsid w:val="00923EF5"/>
    <w:rsid w:val="00931476"/>
    <w:rsid w:val="00931828"/>
    <w:rsid w:val="009333D7"/>
    <w:rsid w:val="009366FA"/>
    <w:rsid w:val="0094119C"/>
    <w:rsid w:val="0094254A"/>
    <w:rsid w:val="00963C85"/>
    <w:rsid w:val="00964D7D"/>
    <w:rsid w:val="00970CBB"/>
    <w:rsid w:val="00987A3D"/>
    <w:rsid w:val="009931FB"/>
    <w:rsid w:val="009B43EE"/>
    <w:rsid w:val="009D1622"/>
    <w:rsid w:val="009D59B2"/>
    <w:rsid w:val="009D62E2"/>
    <w:rsid w:val="009E5B74"/>
    <w:rsid w:val="009F6448"/>
    <w:rsid w:val="00A01E70"/>
    <w:rsid w:val="00A049ED"/>
    <w:rsid w:val="00A0735F"/>
    <w:rsid w:val="00A175B6"/>
    <w:rsid w:val="00A21A96"/>
    <w:rsid w:val="00A22987"/>
    <w:rsid w:val="00A31B30"/>
    <w:rsid w:val="00A35C65"/>
    <w:rsid w:val="00A412B0"/>
    <w:rsid w:val="00A52AE9"/>
    <w:rsid w:val="00A5457C"/>
    <w:rsid w:val="00A63015"/>
    <w:rsid w:val="00A73A33"/>
    <w:rsid w:val="00A75A3A"/>
    <w:rsid w:val="00A818E7"/>
    <w:rsid w:val="00A938EF"/>
    <w:rsid w:val="00A94155"/>
    <w:rsid w:val="00AA22DE"/>
    <w:rsid w:val="00AA2F05"/>
    <w:rsid w:val="00AA2F85"/>
    <w:rsid w:val="00AA72F1"/>
    <w:rsid w:val="00AB0D86"/>
    <w:rsid w:val="00AB1043"/>
    <w:rsid w:val="00AB2E07"/>
    <w:rsid w:val="00AB7F51"/>
    <w:rsid w:val="00AC048D"/>
    <w:rsid w:val="00AC761C"/>
    <w:rsid w:val="00AE1D3D"/>
    <w:rsid w:val="00AE3B08"/>
    <w:rsid w:val="00AE6356"/>
    <w:rsid w:val="00AE7CC2"/>
    <w:rsid w:val="00AF6BD2"/>
    <w:rsid w:val="00B015B6"/>
    <w:rsid w:val="00B20793"/>
    <w:rsid w:val="00B22B10"/>
    <w:rsid w:val="00B27AF2"/>
    <w:rsid w:val="00B31CDC"/>
    <w:rsid w:val="00B3478D"/>
    <w:rsid w:val="00B35710"/>
    <w:rsid w:val="00B3649C"/>
    <w:rsid w:val="00B47F10"/>
    <w:rsid w:val="00B54E5F"/>
    <w:rsid w:val="00B55D5B"/>
    <w:rsid w:val="00B61E12"/>
    <w:rsid w:val="00B6250B"/>
    <w:rsid w:val="00B65599"/>
    <w:rsid w:val="00B65814"/>
    <w:rsid w:val="00B735DC"/>
    <w:rsid w:val="00B74EF1"/>
    <w:rsid w:val="00B751B3"/>
    <w:rsid w:val="00B76D41"/>
    <w:rsid w:val="00B81775"/>
    <w:rsid w:val="00B8410E"/>
    <w:rsid w:val="00B846BE"/>
    <w:rsid w:val="00B9516E"/>
    <w:rsid w:val="00BA3F34"/>
    <w:rsid w:val="00BB0E8B"/>
    <w:rsid w:val="00BB5F3F"/>
    <w:rsid w:val="00BC174C"/>
    <w:rsid w:val="00BC2CC0"/>
    <w:rsid w:val="00BC5050"/>
    <w:rsid w:val="00BC6292"/>
    <w:rsid w:val="00BD29F4"/>
    <w:rsid w:val="00BD6E9E"/>
    <w:rsid w:val="00BD7604"/>
    <w:rsid w:val="00BD77DE"/>
    <w:rsid w:val="00BE2522"/>
    <w:rsid w:val="00BE2AA7"/>
    <w:rsid w:val="00BF207D"/>
    <w:rsid w:val="00C01752"/>
    <w:rsid w:val="00C14E16"/>
    <w:rsid w:val="00C177E8"/>
    <w:rsid w:val="00C200FB"/>
    <w:rsid w:val="00C204E3"/>
    <w:rsid w:val="00C37FCF"/>
    <w:rsid w:val="00C45972"/>
    <w:rsid w:val="00C522D3"/>
    <w:rsid w:val="00C71A59"/>
    <w:rsid w:val="00C7242E"/>
    <w:rsid w:val="00C73CBE"/>
    <w:rsid w:val="00C74CD1"/>
    <w:rsid w:val="00C76AC7"/>
    <w:rsid w:val="00C91F7C"/>
    <w:rsid w:val="00CA04AD"/>
    <w:rsid w:val="00CA2B7A"/>
    <w:rsid w:val="00CA3FCC"/>
    <w:rsid w:val="00CA7D20"/>
    <w:rsid w:val="00CB0FE5"/>
    <w:rsid w:val="00CC3575"/>
    <w:rsid w:val="00CC59A2"/>
    <w:rsid w:val="00CD07C2"/>
    <w:rsid w:val="00CD2F22"/>
    <w:rsid w:val="00CD725E"/>
    <w:rsid w:val="00CE0F87"/>
    <w:rsid w:val="00CE119F"/>
    <w:rsid w:val="00CE287A"/>
    <w:rsid w:val="00CE36CB"/>
    <w:rsid w:val="00CE6025"/>
    <w:rsid w:val="00CE7127"/>
    <w:rsid w:val="00CE73FB"/>
    <w:rsid w:val="00CE7A96"/>
    <w:rsid w:val="00CF1A5D"/>
    <w:rsid w:val="00D105ED"/>
    <w:rsid w:val="00D1726E"/>
    <w:rsid w:val="00D22A64"/>
    <w:rsid w:val="00D2360E"/>
    <w:rsid w:val="00D30217"/>
    <w:rsid w:val="00D305AC"/>
    <w:rsid w:val="00D36848"/>
    <w:rsid w:val="00D36E2E"/>
    <w:rsid w:val="00D40465"/>
    <w:rsid w:val="00D44E64"/>
    <w:rsid w:val="00D4677F"/>
    <w:rsid w:val="00D47893"/>
    <w:rsid w:val="00D5003C"/>
    <w:rsid w:val="00D7097D"/>
    <w:rsid w:val="00D73F31"/>
    <w:rsid w:val="00D74F7A"/>
    <w:rsid w:val="00D74FCA"/>
    <w:rsid w:val="00D7514C"/>
    <w:rsid w:val="00D808B7"/>
    <w:rsid w:val="00D87795"/>
    <w:rsid w:val="00D96D95"/>
    <w:rsid w:val="00D97397"/>
    <w:rsid w:val="00D97770"/>
    <w:rsid w:val="00DA02AE"/>
    <w:rsid w:val="00DA22DA"/>
    <w:rsid w:val="00DA4627"/>
    <w:rsid w:val="00DB5905"/>
    <w:rsid w:val="00DB73FB"/>
    <w:rsid w:val="00DC2645"/>
    <w:rsid w:val="00DF0E3C"/>
    <w:rsid w:val="00DF2DD3"/>
    <w:rsid w:val="00E015CB"/>
    <w:rsid w:val="00E1777A"/>
    <w:rsid w:val="00E378F5"/>
    <w:rsid w:val="00E409B1"/>
    <w:rsid w:val="00E418EB"/>
    <w:rsid w:val="00E44737"/>
    <w:rsid w:val="00E47A34"/>
    <w:rsid w:val="00E56760"/>
    <w:rsid w:val="00E62246"/>
    <w:rsid w:val="00E635AC"/>
    <w:rsid w:val="00E63852"/>
    <w:rsid w:val="00E64DF5"/>
    <w:rsid w:val="00E668C6"/>
    <w:rsid w:val="00E71B4A"/>
    <w:rsid w:val="00E71F50"/>
    <w:rsid w:val="00E7229B"/>
    <w:rsid w:val="00E7675C"/>
    <w:rsid w:val="00E77235"/>
    <w:rsid w:val="00E80AE7"/>
    <w:rsid w:val="00E87073"/>
    <w:rsid w:val="00E94873"/>
    <w:rsid w:val="00E959DE"/>
    <w:rsid w:val="00E95D96"/>
    <w:rsid w:val="00E96438"/>
    <w:rsid w:val="00EA371F"/>
    <w:rsid w:val="00EA3E2C"/>
    <w:rsid w:val="00EA56BF"/>
    <w:rsid w:val="00EA60E7"/>
    <w:rsid w:val="00EB1784"/>
    <w:rsid w:val="00EB2C99"/>
    <w:rsid w:val="00EB6940"/>
    <w:rsid w:val="00EC6D5E"/>
    <w:rsid w:val="00ED395A"/>
    <w:rsid w:val="00ED48C4"/>
    <w:rsid w:val="00EE1BEF"/>
    <w:rsid w:val="00EE6478"/>
    <w:rsid w:val="00EE79C7"/>
    <w:rsid w:val="00EF73F9"/>
    <w:rsid w:val="00F12BF0"/>
    <w:rsid w:val="00F15387"/>
    <w:rsid w:val="00F24303"/>
    <w:rsid w:val="00F27A6E"/>
    <w:rsid w:val="00F31A9A"/>
    <w:rsid w:val="00F349AC"/>
    <w:rsid w:val="00F37A8F"/>
    <w:rsid w:val="00F40BC5"/>
    <w:rsid w:val="00F4384F"/>
    <w:rsid w:val="00F61299"/>
    <w:rsid w:val="00F7040F"/>
    <w:rsid w:val="00F81780"/>
    <w:rsid w:val="00F81E00"/>
    <w:rsid w:val="00F92626"/>
    <w:rsid w:val="00F95033"/>
    <w:rsid w:val="00F95FAD"/>
    <w:rsid w:val="00F97FB4"/>
    <w:rsid w:val="00FA009B"/>
    <w:rsid w:val="00FA55EC"/>
    <w:rsid w:val="00FA722E"/>
    <w:rsid w:val="00FB1AED"/>
    <w:rsid w:val="00FB7E14"/>
    <w:rsid w:val="00FC41D6"/>
    <w:rsid w:val="00FD1EF5"/>
    <w:rsid w:val="00FD26FF"/>
    <w:rsid w:val="00FD6C38"/>
    <w:rsid w:val="00FE04BF"/>
    <w:rsid w:val="00FE5B57"/>
    <w:rsid w:val="00FE7043"/>
    <w:rsid w:val="00FF60B7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ListParagraph">
    <w:name w:val="List Paragraph"/>
    <w:basedOn w:val="a"/>
    <w:rsid w:val="00375CB0"/>
    <w:pPr>
      <w:ind w:left="720"/>
      <w:contextualSpacing/>
    </w:pPr>
    <w:rPr>
      <w:rFonts w:eastAsia="Calibri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1348-DAD8-4C46-85ED-63623E04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7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67</cp:revision>
  <cp:lastPrinted>2015-11-16T07:08:00Z</cp:lastPrinted>
  <dcterms:created xsi:type="dcterms:W3CDTF">2013-01-30T07:42:00Z</dcterms:created>
  <dcterms:modified xsi:type="dcterms:W3CDTF">2015-12-02T03:47:00Z</dcterms:modified>
</cp:coreProperties>
</file>